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B665A" w14:textId="77777777" w:rsidR="00A032BC" w:rsidRPr="007F645F" w:rsidRDefault="00A032BC" w:rsidP="00A032BC">
      <w:pPr>
        <w:spacing w:after="0"/>
        <w:jc w:val="center"/>
        <w:rPr>
          <w:sz w:val="28"/>
          <w:szCs w:val="28"/>
        </w:rPr>
      </w:pPr>
      <w:r w:rsidRPr="007F645F">
        <w:rPr>
          <w:rStyle w:val="a3"/>
          <w:sz w:val="28"/>
          <w:szCs w:val="28"/>
        </w:rPr>
        <w:t>МІНІСТЕРСТВО ОСВІТИ І НАУКИ УКРАЇНИ</w:t>
      </w:r>
    </w:p>
    <w:p w14:paraId="00B26D61" w14:textId="77777777" w:rsidR="00A032BC" w:rsidRPr="007F645F" w:rsidRDefault="00A032BC" w:rsidP="00A032BC">
      <w:pPr>
        <w:spacing w:after="0"/>
        <w:jc w:val="center"/>
        <w:rPr>
          <w:sz w:val="28"/>
          <w:szCs w:val="28"/>
        </w:rPr>
      </w:pPr>
      <w:r w:rsidRPr="007F645F">
        <w:rPr>
          <w:rStyle w:val="a3"/>
          <w:sz w:val="28"/>
          <w:szCs w:val="28"/>
        </w:rPr>
        <w:t>НАЦІОНАЛЬНИЙ ТЕХНІЧНИЙ УНІВЕРСИТЕТ УКРАЇНИ</w:t>
      </w:r>
    </w:p>
    <w:p w14:paraId="581ADE2E" w14:textId="77777777" w:rsidR="00A032BC" w:rsidRPr="007F645F" w:rsidRDefault="00A032BC" w:rsidP="00A032BC">
      <w:pPr>
        <w:spacing w:after="0"/>
        <w:jc w:val="center"/>
        <w:rPr>
          <w:sz w:val="28"/>
          <w:szCs w:val="28"/>
        </w:rPr>
      </w:pPr>
      <w:r w:rsidRPr="007F645F">
        <w:rPr>
          <w:rStyle w:val="a3"/>
          <w:sz w:val="28"/>
          <w:szCs w:val="28"/>
        </w:rPr>
        <w:t>„КИЇВСЬКИЙ ПОЛІТЕХНІЧНИЙ ІНСТИТУТ”</w:t>
      </w:r>
    </w:p>
    <w:p w14:paraId="064C3DAC" w14:textId="35F137EB" w:rsidR="00A032BC" w:rsidRPr="007F645F" w:rsidRDefault="000F1D3A" w:rsidP="000F1D3A">
      <w:pPr>
        <w:spacing w:after="0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>НАВЧАЛЬНО-НАУКОВИЙ</w:t>
      </w:r>
      <w:r w:rsidRPr="000F1D3A">
        <w:rPr>
          <w:sz w:val="28"/>
          <w:szCs w:val="28"/>
          <w:lang w:val="ru-RU"/>
        </w:rPr>
        <w:t xml:space="preserve"> </w:t>
      </w:r>
      <w:r w:rsidR="00A032BC" w:rsidRPr="007F645F">
        <w:rPr>
          <w:rStyle w:val="a3"/>
          <w:sz w:val="28"/>
          <w:szCs w:val="28"/>
        </w:rPr>
        <w:t>ІНСТИТУТ</w:t>
      </w:r>
      <w:r>
        <w:rPr>
          <w:rStyle w:val="a3"/>
          <w:sz w:val="28"/>
          <w:szCs w:val="28"/>
        </w:rPr>
        <w:t xml:space="preserve"> ПРИКЛАДНОГО СИСТЕМНОГО АНАЛІЗУ</w:t>
      </w:r>
    </w:p>
    <w:p w14:paraId="35E6934D" w14:textId="77777777" w:rsidR="00A032BC" w:rsidRPr="007F645F" w:rsidRDefault="00A032BC" w:rsidP="00A032BC">
      <w:pPr>
        <w:spacing w:after="0"/>
      </w:pPr>
    </w:p>
    <w:p w14:paraId="69ADC411" w14:textId="77777777" w:rsidR="00A032BC" w:rsidRPr="007F645F" w:rsidRDefault="00A032BC" w:rsidP="00A032BC">
      <w:pPr>
        <w:spacing w:after="0"/>
        <w:rPr>
          <w:rFonts w:eastAsia="Calibri"/>
        </w:rPr>
      </w:pPr>
    </w:p>
    <w:p w14:paraId="4A47AAE0" w14:textId="77777777" w:rsidR="00A032BC" w:rsidRPr="007F645F" w:rsidRDefault="00A032BC" w:rsidP="00A032BC">
      <w:pPr>
        <w:spacing w:after="0"/>
        <w:rPr>
          <w:rFonts w:eastAsia="Calibri"/>
        </w:rPr>
      </w:pPr>
    </w:p>
    <w:p w14:paraId="3A732007" w14:textId="77777777" w:rsidR="00A032BC" w:rsidRPr="007F645F" w:rsidRDefault="00A032BC" w:rsidP="00A032BC">
      <w:pPr>
        <w:spacing w:after="0"/>
        <w:rPr>
          <w:rFonts w:eastAsia="Calibri"/>
        </w:rPr>
      </w:pPr>
    </w:p>
    <w:p w14:paraId="6DA07F69" w14:textId="77777777" w:rsidR="00A032BC" w:rsidRPr="007F645F" w:rsidRDefault="00A032BC" w:rsidP="00A032BC">
      <w:pPr>
        <w:spacing w:after="0"/>
        <w:rPr>
          <w:rFonts w:eastAsia="Calibri"/>
        </w:rPr>
      </w:pPr>
    </w:p>
    <w:p w14:paraId="4144DB4D" w14:textId="77777777" w:rsidR="00A032BC" w:rsidRPr="007F645F" w:rsidRDefault="00A032BC" w:rsidP="00A032BC">
      <w:pPr>
        <w:spacing w:after="0"/>
        <w:rPr>
          <w:rFonts w:eastAsia="Calibri"/>
        </w:rPr>
      </w:pPr>
    </w:p>
    <w:p w14:paraId="099DF211" w14:textId="77777777" w:rsidR="00A032BC" w:rsidRPr="00956078" w:rsidRDefault="00A032BC" w:rsidP="0095607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56078">
        <w:rPr>
          <w:rStyle w:val="a3"/>
          <w:rFonts w:ascii="Times New Roman" w:hAnsi="Times New Roman" w:cs="Times New Roman"/>
          <w:i w:val="0"/>
          <w:sz w:val="28"/>
          <w:szCs w:val="28"/>
        </w:rPr>
        <w:t>Лабораторна робота   №</w:t>
      </w:r>
      <w:r w:rsidR="008710FD" w:rsidRPr="00956078">
        <w:rPr>
          <w:rStyle w:val="a3"/>
          <w:rFonts w:ascii="Times New Roman" w:hAnsi="Times New Roman" w:cs="Times New Roman"/>
          <w:i w:val="0"/>
          <w:sz w:val="28"/>
          <w:szCs w:val="28"/>
        </w:rPr>
        <w:t>1</w:t>
      </w:r>
    </w:p>
    <w:p w14:paraId="698B9F47" w14:textId="6EDA6448" w:rsidR="00A032BC" w:rsidRPr="00956078" w:rsidRDefault="00A032BC" w:rsidP="00956078">
      <w:pPr>
        <w:jc w:val="center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956078">
        <w:rPr>
          <w:rStyle w:val="a3"/>
          <w:rFonts w:ascii="Times New Roman" w:hAnsi="Times New Roman" w:cs="Times New Roman"/>
          <w:i w:val="0"/>
          <w:sz w:val="28"/>
          <w:szCs w:val="28"/>
        </w:rPr>
        <w:t>з курсу</w:t>
      </w:r>
      <w:r w:rsidR="00FC21A1" w:rsidRPr="0095607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C21A1" w:rsidRPr="00956078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:</w:t>
      </w:r>
      <w:r w:rsidRPr="00956078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C21A1" w:rsidRPr="00956078">
        <w:rPr>
          <w:rStyle w:val="a3"/>
          <w:rFonts w:ascii="Times New Roman" w:hAnsi="Times New Roman" w:cs="Times New Roman"/>
          <w:i w:val="0"/>
          <w:sz w:val="28"/>
          <w:szCs w:val="28"/>
        </w:rPr>
        <w:t>«</w:t>
      </w:r>
      <w:r w:rsidR="00594DF7" w:rsidRPr="00956078">
        <w:rPr>
          <w:rFonts w:ascii="Times New Roman" w:hAnsi="Times New Roman" w:cs="Times New Roman"/>
          <w:sz w:val="28"/>
          <w:szCs w:val="28"/>
        </w:rPr>
        <w:t>Байєсівський аналіз даних в наукових дослідженнях</w:t>
      </w:r>
      <w:r w:rsidR="00FC21A1" w:rsidRPr="00956078">
        <w:rPr>
          <w:rStyle w:val="a3"/>
          <w:rFonts w:ascii="Times New Roman" w:hAnsi="Times New Roman" w:cs="Times New Roman"/>
          <w:i w:val="0"/>
          <w:sz w:val="28"/>
          <w:szCs w:val="28"/>
        </w:rPr>
        <w:t>»</w:t>
      </w:r>
    </w:p>
    <w:p w14:paraId="2C6A57A3" w14:textId="77777777" w:rsidR="00A032BC" w:rsidRPr="007F645F" w:rsidRDefault="00A032BC" w:rsidP="00A032BC">
      <w:pPr>
        <w:spacing w:after="0"/>
      </w:pPr>
    </w:p>
    <w:p w14:paraId="06B0D0D3" w14:textId="77777777" w:rsidR="00A032BC" w:rsidRPr="007F645F" w:rsidRDefault="00A032BC" w:rsidP="00A032BC">
      <w:pPr>
        <w:spacing w:after="0"/>
      </w:pPr>
    </w:p>
    <w:p w14:paraId="4847E281" w14:textId="77777777" w:rsidR="00A032BC" w:rsidRPr="007F645F" w:rsidRDefault="00A032BC" w:rsidP="00A032BC">
      <w:pPr>
        <w:spacing w:after="0"/>
      </w:pPr>
    </w:p>
    <w:p w14:paraId="08C93D04" w14:textId="77777777" w:rsidR="00A032BC" w:rsidRDefault="00A032BC" w:rsidP="00A032BC">
      <w:pPr>
        <w:spacing w:after="0"/>
      </w:pPr>
    </w:p>
    <w:p w14:paraId="68D2B839" w14:textId="77777777" w:rsidR="00594DF7" w:rsidRDefault="00594DF7" w:rsidP="00A032BC">
      <w:pPr>
        <w:spacing w:after="0"/>
      </w:pPr>
    </w:p>
    <w:p w14:paraId="76F24622" w14:textId="77777777" w:rsidR="00594DF7" w:rsidRDefault="00594DF7" w:rsidP="00A032BC">
      <w:pPr>
        <w:spacing w:after="0"/>
      </w:pPr>
    </w:p>
    <w:p w14:paraId="477987FA" w14:textId="77777777" w:rsidR="00594DF7" w:rsidRDefault="00594DF7" w:rsidP="00A032BC">
      <w:pPr>
        <w:spacing w:after="0"/>
      </w:pPr>
    </w:p>
    <w:p w14:paraId="1C6264F4" w14:textId="77777777" w:rsidR="00594DF7" w:rsidRDefault="00594DF7" w:rsidP="00A032BC">
      <w:pPr>
        <w:spacing w:after="0"/>
      </w:pPr>
    </w:p>
    <w:p w14:paraId="05C7A409" w14:textId="77777777" w:rsidR="00594DF7" w:rsidRDefault="00594DF7" w:rsidP="00A032BC">
      <w:pPr>
        <w:spacing w:after="0"/>
      </w:pPr>
    </w:p>
    <w:p w14:paraId="2B36873D" w14:textId="66FD50A3" w:rsidR="00A032BC" w:rsidRDefault="00A032BC" w:rsidP="00594DF7">
      <w:pPr>
        <w:spacing w:after="0"/>
        <w:rPr>
          <w:lang w:val="ru-RU"/>
        </w:rPr>
      </w:pPr>
    </w:p>
    <w:p w14:paraId="1F0B7926" w14:textId="77777777" w:rsidR="00594DF7" w:rsidRPr="00594DF7" w:rsidRDefault="00594DF7" w:rsidP="00594DF7">
      <w:pPr>
        <w:spacing w:after="0"/>
        <w:rPr>
          <w:lang w:val="ru-RU"/>
        </w:rPr>
      </w:pPr>
    </w:p>
    <w:p w14:paraId="65EEFF42" w14:textId="3039B940" w:rsidR="00A032BC" w:rsidRPr="00FC21A1" w:rsidRDefault="00A032BC" w:rsidP="00A032BC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FC21A1">
        <w:rPr>
          <w:rStyle w:val="a3"/>
          <w:rFonts w:ascii="Times New Roman" w:hAnsi="Times New Roman" w:cs="Times New Roman"/>
          <w:i w:val="0"/>
          <w:sz w:val="28"/>
          <w:szCs w:val="28"/>
        </w:rPr>
        <w:t>Викона</w:t>
      </w:r>
      <w:r w:rsidR="00AA5977" w:rsidRPr="00FC21A1">
        <w:rPr>
          <w:rStyle w:val="a3"/>
          <w:rFonts w:ascii="Times New Roman" w:hAnsi="Times New Roman" w:cs="Times New Roman"/>
          <w:i w:val="0"/>
          <w:sz w:val="28"/>
          <w:szCs w:val="28"/>
        </w:rPr>
        <w:t>в</w:t>
      </w:r>
      <w:r w:rsidRPr="00FC21A1">
        <w:rPr>
          <w:rStyle w:val="a3"/>
          <w:rFonts w:ascii="Times New Roman" w:hAnsi="Times New Roman" w:cs="Times New Roman"/>
          <w:i w:val="0"/>
          <w:sz w:val="28"/>
          <w:szCs w:val="28"/>
        </w:rPr>
        <w:t>:</w:t>
      </w:r>
    </w:p>
    <w:p w14:paraId="171FAD4B" w14:textId="20D2A5AE" w:rsidR="00FC21A1" w:rsidRPr="00FC21A1" w:rsidRDefault="00580909" w:rsidP="00FC21A1">
      <w:pPr>
        <w:spacing w:after="0"/>
        <w:jc w:val="right"/>
        <w:rPr>
          <w:rStyle w:val="a3"/>
          <w:rFonts w:ascii="Times New Roman" w:hAnsi="Times New Roman" w:cs="Times New Roman"/>
          <w:iCs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аспірант</w:t>
      </w:r>
      <w:r w:rsidR="000654EE" w:rsidRPr="00FC21A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80909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2</w:t>
      </w:r>
      <w:r w:rsidR="00A032BC" w:rsidRPr="00FC21A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курсу </w:t>
      </w:r>
      <w:r>
        <w:rPr>
          <w:rStyle w:val="a3"/>
          <w:rFonts w:ascii="Times New Roman" w:hAnsi="Times New Roman" w:cs="Times New Roman"/>
          <w:i w:val="0"/>
          <w:sz w:val="28"/>
          <w:szCs w:val="28"/>
        </w:rPr>
        <w:t>НН</w:t>
      </w:r>
      <w:r w:rsidR="00FC21A1">
        <w:rPr>
          <w:rStyle w:val="a3"/>
          <w:rFonts w:ascii="Times New Roman" w:hAnsi="Times New Roman" w:cs="Times New Roman"/>
          <w:i w:val="0"/>
          <w:sz w:val="28"/>
          <w:szCs w:val="28"/>
        </w:rPr>
        <w:t>ІПСА</w:t>
      </w:r>
      <w:r w:rsidR="00AC6301" w:rsidRPr="00FC21A1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14:paraId="0F65D817" w14:textId="2E6177B6" w:rsidR="00A032BC" w:rsidRPr="00594DF7" w:rsidRDefault="00FC21A1" w:rsidP="00A032BC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Групи </w:t>
      </w:r>
      <w:r w:rsidR="00580909">
        <w:rPr>
          <w:rStyle w:val="a3"/>
          <w:rFonts w:ascii="Times New Roman" w:hAnsi="Times New Roman" w:cs="Times New Roman"/>
          <w:i w:val="0"/>
          <w:sz w:val="28"/>
          <w:szCs w:val="28"/>
        </w:rPr>
        <w:t>КН</w:t>
      </w:r>
      <w:r w:rsidR="00AC6301" w:rsidRPr="00FC21A1">
        <w:rPr>
          <w:rStyle w:val="a3"/>
          <w:rFonts w:ascii="Times New Roman" w:hAnsi="Times New Roman" w:cs="Times New Roman"/>
          <w:i w:val="0"/>
          <w:sz w:val="28"/>
          <w:szCs w:val="28"/>
        </w:rPr>
        <w:t>-</w:t>
      </w:r>
      <w:r w:rsidR="00580909">
        <w:rPr>
          <w:rStyle w:val="a3"/>
          <w:rFonts w:ascii="Times New Roman" w:hAnsi="Times New Roman" w:cs="Times New Roman"/>
          <w:i w:val="0"/>
          <w:sz w:val="28"/>
          <w:szCs w:val="28"/>
          <w:lang w:val="ru-RU"/>
        </w:rPr>
        <w:t>3</w:t>
      </w:r>
      <w:r w:rsidR="00AC6301" w:rsidRPr="00FC21A1">
        <w:rPr>
          <w:rStyle w:val="a3"/>
          <w:rFonts w:ascii="Times New Roman" w:hAnsi="Times New Roman" w:cs="Times New Roman"/>
          <w:i w:val="0"/>
          <w:sz w:val="28"/>
          <w:szCs w:val="28"/>
        </w:rPr>
        <w:t>1</w:t>
      </w:r>
      <w:r w:rsidR="00580909">
        <w:rPr>
          <w:rStyle w:val="a3"/>
          <w:rFonts w:ascii="Times New Roman" w:hAnsi="Times New Roman" w:cs="Times New Roman"/>
          <w:i w:val="0"/>
          <w:sz w:val="28"/>
          <w:szCs w:val="28"/>
        </w:rPr>
        <w:t>ф</w:t>
      </w:r>
    </w:p>
    <w:p w14:paraId="511FAE3D" w14:textId="7935919A" w:rsidR="00A032BC" w:rsidRPr="00FC21A1" w:rsidRDefault="00FC21A1" w:rsidP="00A032BC">
      <w:pPr>
        <w:spacing w:after="0"/>
        <w:jc w:val="right"/>
        <w:rPr>
          <w:rStyle w:val="a3"/>
          <w:rFonts w:ascii="Times New Roman" w:hAnsi="Times New Roman" w:cs="Times New Roman"/>
          <w:i w:val="0"/>
          <w:sz w:val="28"/>
          <w:szCs w:val="28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</w:rPr>
        <w:t>Кузнєцов Олексій Андрійович</w:t>
      </w:r>
    </w:p>
    <w:p w14:paraId="476C49BA" w14:textId="77777777" w:rsidR="00A032BC" w:rsidRPr="007F645F" w:rsidRDefault="00A032BC" w:rsidP="00A032BC">
      <w:pPr>
        <w:spacing w:after="0"/>
        <w:jc w:val="right"/>
        <w:rPr>
          <w:rStyle w:val="a3"/>
          <w:rFonts w:ascii="Times New Roman" w:hAnsi="Times New Roman" w:cs="Times New Roman"/>
          <w:sz w:val="28"/>
          <w:szCs w:val="28"/>
        </w:rPr>
      </w:pPr>
    </w:p>
    <w:p w14:paraId="2055502B" w14:textId="77777777" w:rsidR="007F5EF7" w:rsidRPr="007F645F" w:rsidRDefault="007F5EF7" w:rsidP="00A032BC">
      <w:pPr>
        <w:spacing w:after="0"/>
        <w:jc w:val="right"/>
      </w:pPr>
    </w:p>
    <w:p w14:paraId="03F1552C" w14:textId="77777777" w:rsidR="00A032BC" w:rsidRPr="007F645F" w:rsidRDefault="00A032BC" w:rsidP="00A032BC">
      <w:pPr>
        <w:spacing w:after="0"/>
      </w:pPr>
    </w:p>
    <w:p w14:paraId="5C5D1A67" w14:textId="77777777" w:rsidR="00A032BC" w:rsidRPr="007F645F" w:rsidRDefault="00A032BC" w:rsidP="00A032BC">
      <w:pPr>
        <w:spacing w:after="0"/>
      </w:pPr>
    </w:p>
    <w:p w14:paraId="7ACABBB4" w14:textId="77777777" w:rsidR="00A032BC" w:rsidRPr="007F645F" w:rsidRDefault="00A032BC" w:rsidP="00A032BC">
      <w:pPr>
        <w:spacing w:after="0"/>
      </w:pPr>
    </w:p>
    <w:p w14:paraId="4E8FE3DF" w14:textId="77777777" w:rsidR="00A032BC" w:rsidRPr="007F645F" w:rsidRDefault="00A032BC" w:rsidP="00A032BC">
      <w:pPr>
        <w:spacing w:after="0"/>
      </w:pPr>
    </w:p>
    <w:p w14:paraId="0125C90B" w14:textId="77777777" w:rsidR="00A032BC" w:rsidRPr="007F645F" w:rsidRDefault="00A032BC" w:rsidP="00A032BC">
      <w:pPr>
        <w:spacing w:after="0"/>
      </w:pPr>
    </w:p>
    <w:p w14:paraId="219E551C" w14:textId="77777777" w:rsidR="00A032BC" w:rsidRPr="007F645F" w:rsidRDefault="00A032BC" w:rsidP="00A032BC">
      <w:pPr>
        <w:spacing w:after="0"/>
      </w:pPr>
    </w:p>
    <w:p w14:paraId="5233C9CC" w14:textId="77777777" w:rsidR="00A032BC" w:rsidRPr="007F645F" w:rsidRDefault="00A032BC" w:rsidP="00A032BC">
      <w:pPr>
        <w:spacing w:after="0"/>
      </w:pPr>
    </w:p>
    <w:p w14:paraId="27D1660C" w14:textId="77777777" w:rsidR="00A032BC" w:rsidRPr="007F645F" w:rsidRDefault="00A032BC" w:rsidP="00A032BC">
      <w:pPr>
        <w:spacing w:after="0"/>
      </w:pPr>
    </w:p>
    <w:p w14:paraId="2744AEBB" w14:textId="77777777" w:rsidR="00A032BC" w:rsidRPr="007F645F" w:rsidRDefault="00A032BC" w:rsidP="00A032BC">
      <w:pPr>
        <w:spacing w:after="0"/>
      </w:pPr>
    </w:p>
    <w:p w14:paraId="10F003A5" w14:textId="77777777" w:rsidR="00A032BC" w:rsidRPr="007F645F" w:rsidRDefault="00A032BC" w:rsidP="00A032BC">
      <w:pPr>
        <w:spacing w:after="0"/>
      </w:pPr>
    </w:p>
    <w:p w14:paraId="356216F6" w14:textId="77777777" w:rsidR="00580909" w:rsidRDefault="00580909" w:rsidP="00A032BC"/>
    <w:p w14:paraId="489AC23E" w14:textId="77777777" w:rsidR="0095093B" w:rsidRDefault="0095093B" w:rsidP="00A032BC"/>
    <w:p w14:paraId="04A355D9" w14:textId="77777777" w:rsidR="00FC21A1" w:rsidRPr="00FC21A1" w:rsidRDefault="00FC21A1" w:rsidP="00A032BC">
      <w:pPr>
        <w:rPr>
          <w:rFonts w:ascii="Times New Roman" w:hAnsi="Times New Roman" w:cs="Times New Roman"/>
        </w:rPr>
      </w:pPr>
    </w:p>
    <w:p w14:paraId="7D8645F2" w14:textId="19AF7987" w:rsidR="00DC0800" w:rsidRPr="00FC21A1" w:rsidRDefault="000654EE" w:rsidP="00DC0800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</w:rPr>
      </w:pPr>
      <w:r w:rsidRPr="00FC21A1">
        <w:rPr>
          <w:rStyle w:val="a3"/>
          <w:rFonts w:ascii="Times New Roman" w:hAnsi="Times New Roman" w:cs="Times New Roman"/>
          <w:i w:val="0"/>
          <w:sz w:val="28"/>
          <w:szCs w:val="28"/>
        </w:rPr>
        <w:t>Київ – 20</w:t>
      </w:r>
      <w:r w:rsidR="00587B88" w:rsidRPr="00FC21A1">
        <w:rPr>
          <w:rStyle w:val="a3"/>
          <w:rFonts w:ascii="Times New Roman" w:hAnsi="Times New Roman" w:cs="Times New Roman"/>
          <w:i w:val="0"/>
          <w:sz w:val="28"/>
          <w:szCs w:val="28"/>
        </w:rPr>
        <w:t>2</w:t>
      </w:r>
      <w:r w:rsidR="00580909">
        <w:rPr>
          <w:rStyle w:val="a3"/>
          <w:rFonts w:ascii="Times New Roman" w:hAnsi="Times New Roman" w:cs="Times New Roman"/>
          <w:i w:val="0"/>
          <w:sz w:val="28"/>
          <w:szCs w:val="28"/>
        </w:rPr>
        <w:t>4</w:t>
      </w:r>
    </w:p>
    <w:p w14:paraId="78889954" w14:textId="11D99833" w:rsidR="0081526F" w:rsidRDefault="008710FD" w:rsidP="00AC4D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21A1">
        <w:rPr>
          <w:rFonts w:ascii="Times New Roman" w:hAnsi="Times New Roman" w:cs="Times New Roman"/>
          <w:b/>
          <w:sz w:val="28"/>
          <w:szCs w:val="28"/>
        </w:rPr>
        <w:lastRenderedPageBreak/>
        <w:t>Мета роботи</w:t>
      </w:r>
      <w:r w:rsidR="00FC21A1" w:rsidRPr="000F1D3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C21A1">
        <w:rPr>
          <w:rFonts w:ascii="Times New Roman" w:hAnsi="Times New Roman" w:cs="Times New Roman"/>
          <w:sz w:val="28"/>
          <w:szCs w:val="28"/>
        </w:rPr>
        <w:t xml:space="preserve"> </w:t>
      </w:r>
      <w:r w:rsidR="00AC4D29" w:rsidRPr="00AC4D29">
        <w:rPr>
          <w:rFonts w:ascii="Times New Roman" w:hAnsi="Times New Roman" w:cs="Times New Roman"/>
          <w:sz w:val="28"/>
        </w:rPr>
        <w:t>Ознайомлення з основами теорії байєсівських мереж. Формула Байєса для обчислення значень ймовірностей.</w:t>
      </w:r>
    </w:p>
    <w:p w14:paraId="3B0ABD8E" w14:textId="77777777" w:rsidR="00AC4D29" w:rsidRPr="00AC4D29" w:rsidRDefault="00F03D49" w:rsidP="00AC4D2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56078">
        <w:rPr>
          <w:rFonts w:ascii="Times New Roman" w:hAnsi="Times New Roman" w:cs="Times New Roman"/>
          <w:b/>
          <w:sz w:val="28"/>
          <w:szCs w:val="28"/>
        </w:rPr>
        <w:t>Завдання</w:t>
      </w:r>
      <w:r w:rsidRPr="00FC21A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F03D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4D29" w:rsidRPr="00AC4D29">
        <w:rPr>
          <w:rFonts w:ascii="Times New Roman" w:hAnsi="Times New Roman" w:cs="Times New Roman"/>
          <w:sz w:val="28"/>
          <w:szCs w:val="28"/>
        </w:rPr>
        <w:t>Напишіть комп’ютерну програму, що повинна:</w:t>
      </w:r>
    </w:p>
    <w:p w14:paraId="2616D6B7" w14:textId="77777777" w:rsidR="00AC4D29" w:rsidRPr="00AC4D29" w:rsidRDefault="00AC4D29" w:rsidP="00AC4D2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4D29">
        <w:rPr>
          <w:rFonts w:ascii="Times New Roman" w:hAnsi="Times New Roman" w:cs="Times New Roman"/>
          <w:sz w:val="28"/>
          <w:szCs w:val="28"/>
        </w:rPr>
        <w:t>– обчислювати значень ймовірностей станів вершин</w:t>
      </w:r>
    </w:p>
    <w:p w14:paraId="5537F40F" w14:textId="77777777" w:rsidR="00AC4D29" w:rsidRPr="00AC4D29" w:rsidRDefault="00AC4D29" w:rsidP="00AC4D2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C4D29">
        <w:rPr>
          <w:rFonts w:ascii="Times New Roman" w:hAnsi="Times New Roman" w:cs="Times New Roman"/>
          <w:sz w:val="28"/>
          <w:szCs w:val="28"/>
        </w:rPr>
        <w:t>– обчислювати значення спільної ймовірності мережі Байєса</w:t>
      </w:r>
    </w:p>
    <w:p w14:paraId="5E9ACB86" w14:textId="77777777" w:rsidR="00AC4D29" w:rsidRPr="00AC4D29" w:rsidRDefault="00AC4D29" w:rsidP="00AC4D29">
      <w:pPr>
        <w:rPr>
          <w:rFonts w:ascii="Times New Roman" w:hAnsi="Times New Roman" w:cs="Times New Roman"/>
          <w:sz w:val="28"/>
          <w:szCs w:val="28"/>
        </w:rPr>
      </w:pPr>
      <w:r w:rsidRPr="00AC4D29">
        <w:rPr>
          <w:rFonts w:ascii="Times New Roman" w:hAnsi="Times New Roman" w:cs="Times New Roman"/>
          <w:sz w:val="28"/>
          <w:szCs w:val="28"/>
        </w:rPr>
        <w:t>Мова програмування будь-яка.</w:t>
      </w:r>
    </w:p>
    <w:p w14:paraId="737EB8FB" w14:textId="77777777" w:rsidR="00AC4D29" w:rsidRPr="00AC4D29" w:rsidRDefault="00AC4D29" w:rsidP="00AC4D29">
      <w:pPr>
        <w:rPr>
          <w:rFonts w:ascii="Times New Roman" w:hAnsi="Times New Roman" w:cs="Times New Roman"/>
          <w:sz w:val="28"/>
          <w:szCs w:val="28"/>
        </w:rPr>
      </w:pPr>
      <w:r w:rsidRPr="00AC4D29">
        <w:rPr>
          <w:rFonts w:ascii="Times New Roman" w:hAnsi="Times New Roman" w:cs="Times New Roman"/>
          <w:sz w:val="28"/>
          <w:szCs w:val="28"/>
        </w:rPr>
        <w:t>Програма може не будувати графічну структуру мережі Байєса.</w:t>
      </w:r>
    </w:p>
    <w:p w14:paraId="5F8B6533" w14:textId="77777777" w:rsidR="00AC4D29" w:rsidRPr="00AC4D29" w:rsidRDefault="00AC4D29" w:rsidP="00AC4D29">
      <w:pPr>
        <w:rPr>
          <w:rFonts w:ascii="Times New Roman" w:hAnsi="Times New Roman" w:cs="Times New Roman"/>
          <w:sz w:val="28"/>
          <w:szCs w:val="28"/>
        </w:rPr>
      </w:pPr>
      <w:r w:rsidRPr="00AC4D29">
        <w:rPr>
          <w:rFonts w:ascii="Times New Roman" w:hAnsi="Times New Roman" w:cs="Times New Roman"/>
          <w:sz w:val="28"/>
          <w:szCs w:val="28"/>
        </w:rPr>
        <w:t>Головна мета – коректно запрограмовані формули для обчислення значень ймовірностей.</w:t>
      </w:r>
    </w:p>
    <w:p w14:paraId="62C7A558" w14:textId="413141ED" w:rsidR="00F03D49" w:rsidRPr="00F03D49" w:rsidRDefault="00AC4D29" w:rsidP="00956078">
      <w:pPr>
        <w:rPr>
          <w:rFonts w:ascii="Times New Roman" w:hAnsi="Times New Roman" w:cs="Times New Roman"/>
          <w:sz w:val="28"/>
          <w:szCs w:val="28"/>
        </w:rPr>
      </w:pPr>
      <w:r w:rsidRPr="00AC4D29">
        <w:rPr>
          <w:rFonts w:ascii="Times New Roman" w:hAnsi="Times New Roman" w:cs="Times New Roman"/>
          <w:sz w:val="28"/>
          <w:szCs w:val="28"/>
        </w:rPr>
        <w:t xml:space="preserve">На вхід програмі подаються значення умовних ймовірностей вершин. </w:t>
      </w:r>
    </w:p>
    <w:p w14:paraId="201F1782" w14:textId="6B7D4E49" w:rsidR="00587B88" w:rsidRPr="00956078" w:rsidRDefault="00956078" w:rsidP="009560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</w:t>
      </w:r>
      <w:r w:rsidR="00F03D49" w:rsidRPr="00956078">
        <w:rPr>
          <w:rFonts w:ascii="Times New Roman" w:hAnsi="Times New Roman" w:cs="Times New Roman"/>
          <w:b/>
          <w:sz w:val="28"/>
          <w:szCs w:val="28"/>
        </w:rPr>
        <w:t xml:space="preserve">завдання: </w:t>
      </w:r>
    </w:p>
    <w:p w14:paraId="62170025" w14:textId="61A08005" w:rsidR="00956078" w:rsidRPr="00960880" w:rsidRDefault="00956078" w:rsidP="00960880">
      <w:pPr>
        <w:ind w:firstLine="708"/>
        <w:rPr>
          <w:rFonts w:ascii="Times New Roman" w:hAnsi="Times New Roman" w:cs="Times New Roman"/>
          <w:b/>
          <w:sz w:val="28"/>
          <w:u w:val="single"/>
        </w:rPr>
      </w:pPr>
      <w:r w:rsidRPr="00960880">
        <w:rPr>
          <w:rFonts w:ascii="Times New Roman" w:hAnsi="Times New Roman" w:cs="Times New Roman"/>
          <w:b/>
          <w:sz w:val="28"/>
          <w:u w:val="single"/>
        </w:rPr>
        <w:t>Мережа Animals</w:t>
      </w:r>
    </w:p>
    <w:p w14:paraId="276D741E" w14:textId="77777777" w:rsidR="00956078" w:rsidRPr="006E6F42" w:rsidRDefault="00956078" w:rsidP="00956078">
      <w:pPr>
        <w:pStyle w:val="aa"/>
        <w:spacing w:line="360" w:lineRule="auto"/>
        <w:ind w:firstLine="709"/>
      </w:pPr>
      <w:r>
        <w:t>Структура мережі.</w:t>
      </w:r>
    </w:p>
    <w:p w14:paraId="2D0C7339" w14:textId="40A26FAA" w:rsidR="00956078" w:rsidRDefault="00956078" w:rsidP="00960880">
      <w:pPr>
        <w:pStyle w:val="aa"/>
        <w:spacing w:line="360" w:lineRule="auto"/>
        <w:ind w:firstLine="709"/>
        <w:jc w:val="center"/>
      </w:pPr>
      <w:r>
        <w:rPr>
          <w:noProof/>
          <w:lang w:eastAsia="uk-UA"/>
        </w:rPr>
        <w:drawing>
          <wp:inline distT="0" distB="0" distL="0" distR="0" wp14:anchorId="7AB182CF" wp14:editId="1BD7CB64">
            <wp:extent cx="3078480" cy="22021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1AD20C1" w14:textId="77777777" w:rsidR="00956078" w:rsidRDefault="00956078" w:rsidP="00956078">
      <w:pPr>
        <w:pStyle w:val="aa"/>
        <w:spacing w:line="360" w:lineRule="auto"/>
        <w:ind w:firstLine="709"/>
      </w:pPr>
    </w:p>
    <w:p w14:paraId="01CA898B" w14:textId="27076453" w:rsidR="00956078" w:rsidRDefault="00956078" w:rsidP="00956078">
      <w:pPr>
        <w:pStyle w:val="aa"/>
        <w:spacing w:line="360" w:lineRule="auto"/>
        <w:ind w:firstLine="709"/>
      </w:pPr>
      <w:r>
        <w:t>Таблиці умовних ймовірностей</w:t>
      </w:r>
    </w:p>
    <w:p w14:paraId="520B5836" w14:textId="77777777" w:rsidR="00956078" w:rsidRPr="0094619E" w:rsidRDefault="00956078" w:rsidP="00956078">
      <w:pPr>
        <w:pStyle w:val="aa"/>
        <w:spacing w:line="360" w:lineRule="auto"/>
        <w:ind w:firstLine="709"/>
        <w:rPr>
          <w:b/>
        </w:rPr>
      </w:pPr>
      <w:r w:rsidRPr="0094619E">
        <w:rPr>
          <w:b/>
        </w:rPr>
        <w:t>Animal</w:t>
      </w:r>
    </w:p>
    <w:tbl>
      <w:tblPr>
        <w:tblW w:w="0" w:type="auto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290"/>
        <w:gridCol w:w="1274"/>
        <w:gridCol w:w="1321"/>
        <w:gridCol w:w="1041"/>
        <w:gridCol w:w="1041"/>
      </w:tblGrid>
      <w:tr w:rsidR="00956078" w14:paraId="59978639" w14:textId="77777777" w:rsidTr="008D2557">
        <w:tc>
          <w:tcPr>
            <w:tcW w:w="1290" w:type="dxa"/>
          </w:tcPr>
          <w:p w14:paraId="1843EABC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</w:rPr>
            </w:pPr>
            <w:r w:rsidRPr="00A41CCF">
              <w:rPr>
                <w:b/>
                <w:i/>
              </w:rPr>
              <w:t>Monkey</w:t>
            </w:r>
          </w:p>
        </w:tc>
        <w:tc>
          <w:tcPr>
            <w:tcW w:w="1274" w:type="dxa"/>
          </w:tcPr>
          <w:p w14:paraId="0090F3FC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</w:rPr>
            </w:pPr>
            <w:r w:rsidRPr="00A41CCF">
              <w:rPr>
                <w:b/>
                <w:i/>
              </w:rPr>
              <w:t>Penguin</w:t>
            </w:r>
          </w:p>
        </w:tc>
        <w:tc>
          <w:tcPr>
            <w:tcW w:w="1321" w:type="dxa"/>
          </w:tcPr>
          <w:p w14:paraId="53ECBB2D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</w:rPr>
            </w:pPr>
            <w:r w:rsidRPr="00A41CCF">
              <w:rPr>
                <w:b/>
                <w:i/>
              </w:rPr>
              <w:t>Platypus</w:t>
            </w:r>
          </w:p>
        </w:tc>
        <w:tc>
          <w:tcPr>
            <w:tcW w:w="1041" w:type="dxa"/>
          </w:tcPr>
          <w:p w14:paraId="3BD582C5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</w:rPr>
            </w:pPr>
            <w:r w:rsidRPr="00A41CCF">
              <w:rPr>
                <w:b/>
                <w:i/>
              </w:rPr>
              <w:t>Robin</w:t>
            </w:r>
          </w:p>
        </w:tc>
        <w:tc>
          <w:tcPr>
            <w:tcW w:w="1041" w:type="dxa"/>
          </w:tcPr>
          <w:p w14:paraId="09068135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</w:rPr>
            </w:pPr>
            <w:r w:rsidRPr="00A41CCF">
              <w:rPr>
                <w:b/>
                <w:i/>
              </w:rPr>
              <w:t>Turtle</w:t>
            </w:r>
          </w:p>
        </w:tc>
      </w:tr>
      <w:tr w:rsidR="00956078" w14:paraId="480AACC6" w14:textId="77777777" w:rsidTr="008D2557">
        <w:tc>
          <w:tcPr>
            <w:tcW w:w="1290" w:type="dxa"/>
          </w:tcPr>
          <w:p w14:paraId="25052CD9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,2</w:t>
            </w:r>
          </w:p>
        </w:tc>
        <w:tc>
          <w:tcPr>
            <w:tcW w:w="1274" w:type="dxa"/>
          </w:tcPr>
          <w:p w14:paraId="52964923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,2</w:t>
            </w:r>
          </w:p>
        </w:tc>
        <w:tc>
          <w:tcPr>
            <w:tcW w:w="1321" w:type="dxa"/>
          </w:tcPr>
          <w:p w14:paraId="6A80A86B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,2</w:t>
            </w:r>
          </w:p>
        </w:tc>
        <w:tc>
          <w:tcPr>
            <w:tcW w:w="1041" w:type="dxa"/>
          </w:tcPr>
          <w:p w14:paraId="64C9EF81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,2</w:t>
            </w:r>
          </w:p>
        </w:tc>
        <w:tc>
          <w:tcPr>
            <w:tcW w:w="1041" w:type="dxa"/>
          </w:tcPr>
          <w:p w14:paraId="31F61183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,2</w:t>
            </w:r>
          </w:p>
        </w:tc>
      </w:tr>
    </w:tbl>
    <w:p w14:paraId="5C930E21" w14:textId="77777777" w:rsidR="00956078" w:rsidRDefault="00956078" w:rsidP="00956078">
      <w:pPr>
        <w:pStyle w:val="aa"/>
        <w:spacing w:line="360" w:lineRule="auto"/>
        <w:ind w:firstLine="709"/>
      </w:pPr>
    </w:p>
    <w:p w14:paraId="1091FEE7" w14:textId="77777777" w:rsidR="00956078" w:rsidRPr="00E458D2" w:rsidRDefault="00956078" w:rsidP="00956078">
      <w:pPr>
        <w:pStyle w:val="aa"/>
        <w:spacing w:line="360" w:lineRule="auto"/>
        <w:ind w:firstLine="709"/>
        <w:rPr>
          <w:b/>
        </w:rPr>
      </w:pPr>
      <w:r w:rsidRPr="00E458D2">
        <w:rPr>
          <w:b/>
        </w:rPr>
        <w:t>Environment</w:t>
      </w:r>
    </w:p>
    <w:tbl>
      <w:tblPr>
        <w:tblW w:w="0" w:type="auto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701"/>
        <w:gridCol w:w="1569"/>
        <w:gridCol w:w="1308"/>
        <w:gridCol w:w="1308"/>
      </w:tblGrid>
      <w:tr w:rsidR="00956078" w14:paraId="63571DF8" w14:textId="77777777" w:rsidTr="008D2557">
        <w:tc>
          <w:tcPr>
            <w:tcW w:w="1701" w:type="dxa"/>
          </w:tcPr>
          <w:p w14:paraId="4BECA182" w14:textId="77777777" w:rsidR="00956078" w:rsidRDefault="00956078" w:rsidP="008D2557">
            <w:pPr>
              <w:pStyle w:val="aa"/>
              <w:spacing w:line="360" w:lineRule="auto"/>
              <w:ind w:firstLine="0"/>
            </w:pPr>
            <w:r w:rsidRPr="00A41CCF">
              <w:rPr>
                <w:b/>
              </w:rPr>
              <w:t>Animal</w:t>
            </w:r>
          </w:p>
        </w:tc>
        <w:tc>
          <w:tcPr>
            <w:tcW w:w="1569" w:type="dxa"/>
          </w:tcPr>
          <w:p w14:paraId="4FFCDDE7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</w:rPr>
            </w:pPr>
            <w:r w:rsidRPr="00A41CCF">
              <w:rPr>
                <w:b/>
                <w:i/>
              </w:rPr>
              <w:t>Air</w:t>
            </w:r>
          </w:p>
        </w:tc>
        <w:tc>
          <w:tcPr>
            <w:tcW w:w="1308" w:type="dxa"/>
          </w:tcPr>
          <w:p w14:paraId="32D9D36A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</w:rPr>
            </w:pPr>
            <w:r w:rsidRPr="00A41CCF">
              <w:rPr>
                <w:b/>
                <w:i/>
              </w:rPr>
              <w:t>Land</w:t>
            </w:r>
          </w:p>
        </w:tc>
        <w:tc>
          <w:tcPr>
            <w:tcW w:w="1308" w:type="dxa"/>
          </w:tcPr>
          <w:p w14:paraId="699063F2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</w:rPr>
            </w:pPr>
            <w:r w:rsidRPr="00A41CCF">
              <w:rPr>
                <w:b/>
                <w:i/>
              </w:rPr>
              <w:t>Water</w:t>
            </w:r>
          </w:p>
        </w:tc>
      </w:tr>
      <w:tr w:rsidR="00956078" w14:paraId="2D880D2D" w14:textId="77777777" w:rsidTr="008D2557">
        <w:tc>
          <w:tcPr>
            <w:tcW w:w="1701" w:type="dxa"/>
          </w:tcPr>
          <w:p w14:paraId="202591E1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b/>
                <w:i/>
              </w:rPr>
            </w:pPr>
            <w:r w:rsidRPr="00A41CCF">
              <w:rPr>
                <w:b/>
                <w:i/>
              </w:rPr>
              <w:t>Monkey</w:t>
            </w:r>
          </w:p>
        </w:tc>
        <w:tc>
          <w:tcPr>
            <w:tcW w:w="1569" w:type="dxa"/>
          </w:tcPr>
          <w:p w14:paraId="5C5A35F6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1308" w:type="dxa"/>
          </w:tcPr>
          <w:p w14:paraId="0BD4F450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308" w:type="dxa"/>
          </w:tcPr>
          <w:p w14:paraId="03AD61A8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956078" w14:paraId="6351C4C0" w14:textId="77777777" w:rsidTr="008D2557">
        <w:tc>
          <w:tcPr>
            <w:tcW w:w="1701" w:type="dxa"/>
          </w:tcPr>
          <w:p w14:paraId="576E3217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b/>
                <w:i/>
              </w:rPr>
            </w:pPr>
            <w:r w:rsidRPr="00A41CCF">
              <w:rPr>
                <w:b/>
                <w:i/>
              </w:rPr>
              <w:lastRenderedPageBreak/>
              <w:t>Penguin</w:t>
            </w:r>
          </w:p>
        </w:tc>
        <w:tc>
          <w:tcPr>
            <w:tcW w:w="1569" w:type="dxa"/>
          </w:tcPr>
          <w:p w14:paraId="398485C8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1308" w:type="dxa"/>
          </w:tcPr>
          <w:p w14:paraId="2C0D12F0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,5</w:t>
            </w:r>
          </w:p>
        </w:tc>
        <w:tc>
          <w:tcPr>
            <w:tcW w:w="1308" w:type="dxa"/>
          </w:tcPr>
          <w:p w14:paraId="0C9C4D65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,5</w:t>
            </w:r>
          </w:p>
        </w:tc>
      </w:tr>
      <w:tr w:rsidR="00956078" w14:paraId="4EEFFFD1" w14:textId="77777777" w:rsidTr="008D2557">
        <w:tc>
          <w:tcPr>
            <w:tcW w:w="1701" w:type="dxa"/>
          </w:tcPr>
          <w:p w14:paraId="52F5E845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b/>
                <w:i/>
              </w:rPr>
            </w:pPr>
            <w:r w:rsidRPr="00A41CCF">
              <w:rPr>
                <w:b/>
                <w:i/>
              </w:rPr>
              <w:t>Platypus</w:t>
            </w:r>
          </w:p>
        </w:tc>
        <w:tc>
          <w:tcPr>
            <w:tcW w:w="1569" w:type="dxa"/>
          </w:tcPr>
          <w:p w14:paraId="3EDC75D5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1308" w:type="dxa"/>
          </w:tcPr>
          <w:p w14:paraId="2AA15342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1308" w:type="dxa"/>
          </w:tcPr>
          <w:p w14:paraId="0A03CD84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956078" w14:paraId="367DC0B2" w14:textId="77777777" w:rsidTr="008D2557">
        <w:tc>
          <w:tcPr>
            <w:tcW w:w="1701" w:type="dxa"/>
          </w:tcPr>
          <w:p w14:paraId="6835DDF9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b/>
                <w:i/>
              </w:rPr>
            </w:pPr>
            <w:r w:rsidRPr="00A41CCF">
              <w:rPr>
                <w:b/>
                <w:i/>
              </w:rPr>
              <w:t>Robin</w:t>
            </w:r>
          </w:p>
        </w:tc>
        <w:tc>
          <w:tcPr>
            <w:tcW w:w="1569" w:type="dxa"/>
          </w:tcPr>
          <w:p w14:paraId="75918C9E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,5</w:t>
            </w:r>
          </w:p>
        </w:tc>
        <w:tc>
          <w:tcPr>
            <w:tcW w:w="1308" w:type="dxa"/>
          </w:tcPr>
          <w:p w14:paraId="6BCC9091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,5</w:t>
            </w:r>
          </w:p>
        </w:tc>
        <w:tc>
          <w:tcPr>
            <w:tcW w:w="1308" w:type="dxa"/>
          </w:tcPr>
          <w:p w14:paraId="21D2FE98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956078" w14:paraId="544611CB" w14:textId="77777777" w:rsidTr="008D2557">
        <w:tc>
          <w:tcPr>
            <w:tcW w:w="1701" w:type="dxa"/>
          </w:tcPr>
          <w:p w14:paraId="11563E57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b/>
                <w:i/>
              </w:rPr>
            </w:pPr>
            <w:r w:rsidRPr="00A41CCF">
              <w:rPr>
                <w:b/>
                <w:i/>
              </w:rPr>
              <w:t>Turtle</w:t>
            </w:r>
          </w:p>
        </w:tc>
        <w:tc>
          <w:tcPr>
            <w:tcW w:w="1569" w:type="dxa"/>
          </w:tcPr>
          <w:p w14:paraId="34A242A2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1308" w:type="dxa"/>
          </w:tcPr>
          <w:p w14:paraId="4FE30F13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,5</w:t>
            </w:r>
          </w:p>
        </w:tc>
        <w:tc>
          <w:tcPr>
            <w:tcW w:w="1308" w:type="dxa"/>
          </w:tcPr>
          <w:p w14:paraId="54C63E04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,5</w:t>
            </w:r>
          </w:p>
        </w:tc>
      </w:tr>
    </w:tbl>
    <w:p w14:paraId="1F2579A1" w14:textId="77777777" w:rsidR="00956078" w:rsidRDefault="00956078" w:rsidP="00956078">
      <w:pPr>
        <w:pStyle w:val="aa"/>
        <w:spacing w:line="360" w:lineRule="auto"/>
        <w:ind w:firstLine="709"/>
      </w:pPr>
    </w:p>
    <w:p w14:paraId="7BB7EA01" w14:textId="77777777" w:rsidR="00956078" w:rsidRPr="008D3B93" w:rsidRDefault="00956078" w:rsidP="00956078">
      <w:pPr>
        <w:pStyle w:val="aa"/>
        <w:spacing w:line="360" w:lineRule="auto"/>
        <w:ind w:firstLine="709"/>
        <w:rPr>
          <w:b/>
        </w:rPr>
      </w:pPr>
      <w:r w:rsidRPr="008D3B93">
        <w:rPr>
          <w:b/>
        </w:rPr>
        <w:t>HasShell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414"/>
        <w:gridCol w:w="1946"/>
        <w:gridCol w:w="1635"/>
      </w:tblGrid>
      <w:tr w:rsidR="00956078" w14:paraId="2EF42CF8" w14:textId="77777777" w:rsidTr="008D2557">
        <w:tc>
          <w:tcPr>
            <w:tcW w:w="2414" w:type="dxa"/>
          </w:tcPr>
          <w:p w14:paraId="5999245E" w14:textId="77777777" w:rsidR="00956078" w:rsidRDefault="00956078" w:rsidP="008D2557">
            <w:pPr>
              <w:pStyle w:val="aa"/>
              <w:spacing w:line="360" w:lineRule="auto"/>
              <w:ind w:firstLine="0"/>
            </w:pPr>
            <w:r w:rsidRPr="00A41CCF">
              <w:rPr>
                <w:b/>
              </w:rPr>
              <w:t>Animal</w:t>
            </w:r>
          </w:p>
        </w:tc>
        <w:tc>
          <w:tcPr>
            <w:tcW w:w="1946" w:type="dxa"/>
          </w:tcPr>
          <w:p w14:paraId="63151BAA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</w:rPr>
            </w:pPr>
            <w:r w:rsidRPr="00A41CCF">
              <w:rPr>
                <w:b/>
                <w:i/>
              </w:rPr>
              <w:t>True</w:t>
            </w:r>
          </w:p>
        </w:tc>
        <w:tc>
          <w:tcPr>
            <w:tcW w:w="1635" w:type="dxa"/>
          </w:tcPr>
          <w:p w14:paraId="3BD329B7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</w:rPr>
            </w:pPr>
            <w:r w:rsidRPr="00A41CCF">
              <w:rPr>
                <w:b/>
                <w:i/>
              </w:rPr>
              <w:t>False</w:t>
            </w:r>
          </w:p>
        </w:tc>
      </w:tr>
      <w:tr w:rsidR="00956078" w14:paraId="082C2CC4" w14:textId="77777777" w:rsidTr="008D2557">
        <w:tc>
          <w:tcPr>
            <w:tcW w:w="2414" w:type="dxa"/>
          </w:tcPr>
          <w:p w14:paraId="686DF79D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b/>
                <w:i/>
              </w:rPr>
            </w:pPr>
            <w:r w:rsidRPr="00A41CCF">
              <w:rPr>
                <w:b/>
                <w:i/>
              </w:rPr>
              <w:t>Monkey</w:t>
            </w:r>
          </w:p>
        </w:tc>
        <w:tc>
          <w:tcPr>
            <w:tcW w:w="1946" w:type="dxa"/>
          </w:tcPr>
          <w:p w14:paraId="5DC133DA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1635" w:type="dxa"/>
          </w:tcPr>
          <w:p w14:paraId="57EF08A9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956078" w14:paraId="0FA4F28D" w14:textId="77777777" w:rsidTr="008D2557">
        <w:tc>
          <w:tcPr>
            <w:tcW w:w="2414" w:type="dxa"/>
          </w:tcPr>
          <w:p w14:paraId="21BE07DD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b/>
                <w:i/>
              </w:rPr>
            </w:pPr>
            <w:r w:rsidRPr="00A41CCF">
              <w:rPr>
                <w:b/>
                <w:i/>
              </w:rPr>
              <w:t>Penguin</w:t>
            </w:r>
          </w:p>
        </w:tc>
        <w:tc>
          <w:tcPr>
            <w:tcW w:w="1946" w:type="dxa"/>
          </w:tcPr>
          <w:p w14:paraId="124066A8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1635" w:type="dxa"/>
          </w:tcPr>
          <w:p w14:paraId="4BAEE571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956078" w14:paraId="4B7C9BAD" w14:textId="77777777" w:rsidTr="008D2557">
        <w:tc>
          <w:tcPr>
            <w:tcW w:w="2414" w:type="dxa"/>
          </w:tcPr>
          <w:p w14:paraId="45F9BE2D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b/>
                <w:i/>
              </w:rPr>
            </w:pPr>
            <w:r w:rsidRPr="00A41CCF">
              <w:rPr>
                <w:b/>
                <w:i/>
              </w:rPr>
              <w:t>Platypus</w:t>
            </w:r>
          </w:p>
        </w:tc>
        <w:tc>
          <w:tcPr>
            <w:tcW w:w="1946" w:type="dxa"/>
          </w:tcPr>
          <w:p w14:paraId="19018B9B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1635" w:type="dxa"/>
          </w:tcPr>
          <w:p w14:paraId="6B55892E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956078" w14:paraId="23A4A4D5" w14:textId="77777777" w:rsidTr="008D2557">
        <w:tc>
          <w:tcPr>
            <w:tcW w:w="2414" w:type="dxa"/>
          </w:tcPr>
          <w:p w14:paraId="066D2055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b/>
                <w:i/>
              </w:rPr>
            </w:pPr>
            <w:r w:rsidRPr="00A41CCF">
              <w:rPr>
                <w:b/>
                <w:i/>
              </w:rPr>
              <w:t>Robin</w:t>
            </w:r>
          </w:p>
        </w:tc>
        <w:tc>
          <w:tcPr>
            <w:tcW w:w="1946" w:type="dxa"/>
          </w:tcPr>
          <w:p w14:paraId="237E003F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1635" w:type="dxa"/>
          </w:tcPr>
          <w:p w14:paraId="33DC4089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956078" w14:paraId="35462FED" w14:textId="77777777" w:rsidTr="008D2557">
        <w:tc>
          <w:tcPr>
            <w:tcW w:w="2414" w:type="dxa"/>
          </w:tcPr>
          <w:p w14:paraId="7E5449C7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b/>
                <w:i/>
              </w:rPr>
            </w:pPr>
            <w:r w:rsidRPr="00A41CCF">
              <w:rPr>
                <w:b/>
                <w:i/>
              </w:rPr>
              <w:t>Turtle</w:t>
            </w:r>
          </w:p>
        </w:tc>
        <w:tc>
          <w:tcPr>
            <w:tcW w:w="1946" w:type="dxa"/>
          </w:tcPr>
          <w:p w14:paraId="029F65A9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635" w:type="dxa"/>
          </w:tcPr>
          <w:p w14:paraId="380BBC5E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</w:tr>
    </w:tbl>
    <w:p w14:paraId="60A97668" w14:textId="77777777" w:rsidR="00956078" w:rsidRDefault="00956078" w:rsidP="00956078">
      <w:pPr>
        <w:pStyle w:val="aa"/>
        <w:spacing w:line="360" w:lineRule="auto"/>
        <w:ind w:firstLine="709"/>
      </w:pPr>
    </w:p>
    <w:p w14:paraId="60304F6B" w14:textId="77777777" w:rsidR="00956078" w:rsidRPr="00A824FB" w:rsidRDefault="00956078" w:rsidP="00956078">
      <w:pPr>
        <w:pStyle w:val="aa"/>
        <w:spacing w:line="360" w:lineRule="auto"/>
        <w:ind w:firstLine="709"/>
        <w:rPr>
          <w:b/>
        </w:rPr>
      </w:pPr>
      <w:r w:rsidRPr="00A824FB">
        <w:rPr>
          <w:b/>
        </w:rPr>
        <w:t>BearsYoungAs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414"/>
        <w:gridCol w:w="1946"/>
        <w:gridCol w:w="1635"/>
      </w:tblGrid>
      <w:tr w:rsidR="00956078" w14:paraId="2172D75D" w14:textId="77777777" w:rsidTr="008D2557">
        <w:tc>
          <w:tcPr>
            <w:tcW w:w="2414" w:type="dxa"/>
          </w:tcPr>
          <w:p w14:paraId="38639B55" w14:textId="77777777" w:rsidR="00956078" w:rsidRDefault="00956078" w:rsidP="008D2557">
            <w:pPr>
              <w:pStyle w:val="aa"/>
              <w:spacing w:line="360" w:lineRule="auto"/>
              <w:ind w:firstLine="0"/>
            </w:pPr>
            <w:r w:rsidRPr="00A41CCF">
              <w:rPr>
                <w:b/>
              </w:rPr>
              <w:t>Animal</w:t>
            </w:r>
          </w:p>
        </w:tc>
        <w:tc>
          <w:tcPr>
            <w:tcW w:w="1946" w:type="dxa"/>
          </w:tcPr>
          <w:p w14:paraId="604ACF17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</w:rPr>
            </w:pPr>
            <w:r w:rsidRPr="00A41CCF">
              <w:rPr>
                <w:b/>
                <w:i/>
              </w:rPr>
              <w:t>Live</w:t>
            </w:r>
          </w:p>
        </w:tc>
        <w:tc>
          <w:tcPr>
            <w:tcW w:w="1635" w:type="dxa"/>
          </w:tcPr>
          <w:p w14:paraId="30F77C93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</w:rPr>
            </w:pPr>
            <w:r w:rsidRPr="00A41CCF">
              <w:rPr>
                <w:b/>
                <w:i/>
              </w:rPr>
              <w:t>Eggs</w:t>
            </w:r>
          </w:p>
        </w:tc>
      </w:tr>
      <w:tr w:rsidR="00956078" w14:paraId="33E64892" w14:textId="77777777" w:rsidTr="008D2557">
        <w:tc>
          <w:tcPr>
            <w:tcW w:w="2414" w:type="dxa"/>
          </w:tcPr>
          <w:p w14:paraId="4DBCDAF5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b/>
                <w:i/>
              </w:rPr>
            </w:pPr>
            <w:r w:rsidRPr="00A41CCF">
              <w:rPr>
                <w:b/>
                <w:i/>
              </w:rPr>
              <w:t>Monkey</w:t>
            </w:r>
          </w:p>
        </w:tc>
        <w:tc>
          <w:tcPr>
            <w:tcW w:w="1946" w:type="dxa"/>
          </w:tcPr>
          <w:p w14:paraId="6128D07A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635" w:type="dxa"/>
          </w:tcPr>
          <w:p w14:paraId="75D2D29A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956078" w14:paraId="25627BA8" w14:textId="77777777" w:rsidTr="008D2557">
        <w:tc>
          <w:tcPr>
            <w:tcW w:w="2414" w:type="dxa"/>
          </w:tcPr>
          <w:p w14:paraId="247ACECD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b/>
                <w:i/>
              </w:rPr>
            </w:pPr>
            <w:r w:rsidRPr="00A41CCF">
              <w:rPr>
                <w:b/>
                <w:i/>
              </w:rPr>
              <w:t>Penguin</w:t>
            </w:r>
          </w:p>
        </w:tc>
        <w:tc>
          <w:tcPr>
            <w:tcW w:w="1946" w:type="dxa"/>
          </w:tcPr>
          <w:p w14:paraId="165C4613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1635" w:type="dxa"/>
          </w:tcPr>
          <w:p w14:paraId="6CF8F1D5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956078" w14:paraId="291F318C" w14:textId="77777777" w:rsidTr="008D2557">
        <w:tc>
          <w:tcPr>
            <w:tcW w:w="2414" w:type="dxa"/>
          </w:tcPr>
          <w:p w14:paraId="4E2E987F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b/>
                <w:i/>
              </w:rPr>
            </w:pPr>
            <w:r w:rsidRPr="00A41CCF">
              <w:rPr>
                <w:b/>
                <w:i/>
              </w:rPr>
              <w:t>Platypus</w:t>
            </w:r>
          </w:p>
        </w:tc>
        <w:tc>
          <w:tcPr>
            <w:tcW w:w="1946" w:type="dxa"/>
          </w:tcPr>
          <w:p w14:paraId="6C9D3060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1635" w:type="dxa"/>
          </w:tcPr>
          <w:p w14:paraId="6555D6D2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956078" w14:paraId="6B04F736" w14:textId="77777777" w:rsidTr="008D2557">
        <w:tc>
          <w:tcPr>
            <w:tcW w:w="2414" w:type="dxa"/>
          </w:tcPr>
          <w:p w14:paraId="2CBC99FB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b/>
                <w:i/>
              </w:rPr>
            </w:pPr>
            <w:r w:rsidRPr="00A41CCF">
              <w:rPr>
                <w:b/>
                <w:i/>
              </w:rPr>
              <w:t>Robin</w:t>
            </w:r>
          </w:p>
        </w:tc>
        <w:tc>
          <w:tcPr>
            <w:tcW w:w="1946" w:type="dxa"/>
          </w:tcPr>
          <w:p w14:paraId="5A6C0F05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1635" w:type="dxa"/>
          </w:tcPr>
          <w:p w14:paraId="7E890EAD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1</w:t>
            </w:r>
          </w:p>
        </w:tc>
      </w:tr>
      <w:tr w:rsidR="00956078" w14:paraId="7E13D51A" w14:textId="77777777" w:rsidTr="008D2557">
        <w:tc>
          <w:tcPr>
            <w:tcW w:w="2414" w:type="dxa"/>
          </w:tcPr>
          <w:p w14:paraId="388CAFE7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b/>
                <w:i/>
              </w:rPr>
            </w:pPr>
            <w:r w:rsidRPr="00A41CCF">
              <w:rPr>
                <w:b/>
                <w:i/>
              </w:rPr>
              <w:t>Turtle</w:t>
            </w:r>
          </w:p>
        </w:tc>
        <w:tc>
          <w:tcPr>
            <w:tcW w:w="1946" w:type="dxa"/>
          </w:tcPr>
          <w:p w14:paraId="0845104E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1635" w:type="dxa"/>
          </w:tcPr>
          <w:p w14:paraId="5C8F3C94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1</w:t>
            </w:r>
          </w:p>
        </w:tc>
      </w:tr>
    </w:tbl>
    <w:p w14:paraId="59E33065" w14:textId="77777777" w:rsidR="00956078" w:rsidRPr="00A824FB" w:rsidRDefault="00956078" w:rsidP="00956078">
      <w:pPr>
        <w:pStyle w:val="aa"/>
        <w:spacing w:line="360" w:lineRule="auto"/>
        <w:ind w:firstLine="709"/>
      </w:pPr>
    </w:p>
    <w:p w14:paraId="7BC46688" w14:textId="77777777" w:rsidR="00956078" w:rsidRPr="00BF3666" w:rsidRDefault="00956078" w:rsidP="00956078">
      <w:pPr>
        <w:pStyle w:val="aa"/>
        <w:spacing w:line="360" w:lineRule="auto"/>
        <w:ind w:firstLine="709"/>
        <w:rPr>
          <w:b/>
        </w:rPr>
      </w:pPr>
      <w:r w:rsidRPr="00BF3666">
        <w:rPr>
          <w:b/>
        </w:rPr>
        <w:t>Class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180"/>
        <w:gridCol w:w="1876"/>
        <w:gridCol w:w="1939"/>
        <w:gridCol w:w="1635"/>
      </w:tblGrid>
      <w:tr w:rsidR="00956078" w14:paraId="64FC06CD" w14:textId="77777777" w:rsidTr="008D2557">
        <w:tc>
          <w:tcPr>
            <w:tcW w:w="2180" w:type="dxa"/>
          </w:tcPr>
          <w:p w14:paraId="389E796D" w14:textId="77777777" w:rsidR="00956078" w:rsidRDefault="00956078" w:rsidP="008D2557">
            <w:pPr>
              <w:pStyle w:val="aa"/>
              <w:spacing w:line="360" w:lineRule="auto"/>
              <w:ind w:firstLine="0"/>
            </w:pPr>
            <w:r w:rsidRPr="00A41CCF">
              <w:rPr>
                <w:b/>
              </w:rPr>
              <w:t>Animal</w:t>
            </w:r>
          </w:p>
        </w:tc>
        <w:tc>
          <w:tcPr>
            <w:tcW w:w="1876" w:type="dxa"/>
          </w:tcPr>
          <w:p w14:paraId="32A5148E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</w:rPr>
            </w:pPr>
            <w:r w:rsidRPr="00A41CCF">
              <w:rPr>
                <w:b/>
                <w:i/>
              </w:rPr>
              <w:t>Bird</w:t>
            </w:r>
          </w:p>
        </w:tc>
        <w:tc>
          <w:tcPr>
            <w:tcW w:w="1939" w:type="dxa"/>
          </w:tcPr>
          <w:p w14:paraId="021249C8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</w:rPr>
            </w:pPr>
            <w:r w:rsidRPr="00A41CCF">
              <w:rPr>
                <w:b/>
                <w:i/>
              </w:rPr>
              <w:t>Mammal</w:t>
            </w:r>
          </w:p>
        </w:tc>
        <w:tc>
          <w:tcPr>
            <w:tcW w:w="1635" w:type="dxa"/>
          </w:tcPr>
          <w:p w14:paraId="12A527FE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</w:rPr>
            </w:pPr>
            <w:r w:rsidRPr="00A41CCF">
              <w:rPr>
                <w:b/>
                <w:i/>
              </w:rPr>
              <w:t>Reptile</w:t>
            </w:r>
          </w:p>
        </w:tc>
      </w:tr>
      <w:tr w:rsidR="00956078" w14:paraId="1F892802" w14:textId="77777777" w:rsidTr="008D2557">
        <w:tc>
          <w:tcPr>
            <w:tcW w:w="2180" w:type="dxa"/>
          </w:tcPr>
          <w:p w14:paraId="339DDAEA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b/>
                <w:i/>
              </w:rPr>
            </w:pPr>
            <w:r w:rsidRPr="00A41CCF">
              <w:rPr>
                <w:b/>
                <w:i/>
              </w:rPr>
              <w:t>Monkey</w:t>
            </w:r>
          </w:p>
        </w:tc>
        <w:tc>
          <w:tcPr>
            <w:tcW w:w="1876" w:type="dxa"/>
          </w:tcPr>
          <w:p w14:paraId="49E400D3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1939" w:type="dxa"/>
          </w:tcPr>
          <w:p w14:paraId="4B0072DF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635" w:type="dxa"/>
          </w:tcPr>
          <w:p w14:paraId="6B43B524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956078" w14:paraId="7F5FCB06" w14:textId="77777777" w:rsidTr="008D2557">
        <w:tc>
          <w:tcPr>
            <w:tcW w:w="2180" w:type="dxa"/>
          </w:tcPr>
          <w:p w14:paraId="6BD08700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b/>
                <w:i/>
              </w:rPr>
            </w:pPr>
            <w:r w:rsidRPr="00A41CCF">
              <w:rPr>
                <w:b/>
                <w:i/>
              </w:rPr>
              <w:t>Penguin</w:t>
            </w:r>
          </w:p>
        </w:tc>
        <w:tc>
          <w:tcPr>
            <w:tcW w:w="1876" w:type="dxa"/>
          </w:tcPr>
          <w:p w14:paraId="39D806A2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939" w:type="dxa"/>
          </w:tcPr>
          <w:p w14:paraId="2F83439A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1635" w:type="dxa"/>
          </w:tcPr>
          <w:p w14:paraId="59C5411D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956078" w14:paraId="116E484F" w14:textId="77777777" w:rsidTr="008D2557">
        <w:tc>
          <w:tcPr>
            <w:tcW w:w="2180" w:type="dxa"/>
          </w:tcPr>
          <w:p w14:paraId="18FCAF0D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b/>
                <w:i/>
              </w:rPr>
            </w:pPr>
            <w:r w:rsidRPr="00A41CCF">
              <w:rPr>
                <w:b/>
                <w:i/>
              </w:rPr>
              <w:t>Platypus</w:t>
            </w:r>
          </w:p>
        </w:tc>
        <w:tc>
          <w:tcPr>
            <w:tcW w:w="1876" w:type="dxa"/>
          </w:tcPr>
          <w:p w14:paraId="30D44197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1939" w:type="dxa"/>
          </w:tcPr>
          <w:p w14:paraId="59E51CB7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635" w:type="dxa"/>
          </w:tcPr>
          <w:p w14:paraId="458B70AC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956078" w14:paraId="6C282EB9" w14:textId="77777777" w:rsidTr="008D2557">
        <w:tc>
          <w:tcPr>
            <w:tcW w:w="2180" w:type="dxa"/>
          </w:tcPr>
          <w:p w14:paraId="4ED8BFA9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b/>
                <w:i/>
              </w:rPr>
            </w:pPr>
            <w:r w:rsidRPr="00A41CCF">
              <w:rPr>
                <w:b/>
                <w:i/>
              </w:rPr>
              <w:t>Robin</w:t>
            </w:r>
          </w:p>
        </w:tc>
        <w:tc>
          <w:tcPr>
            <w:tcW w:w="1876" w:type="dxa"/>
          </w:tcPr>
          <w:p w14:paraId="6C3DA2BD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939" w:type="dxa"/>
          </w:tcPr>
          <w:p w14:paraId="13991F87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1635" w:type="dxa"/>
          </w:tcPr>
          <w:p w14:paraId="745B430D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956078" w14:paraId="5B59A252" w14:textId="77777777" w:rsidTr="008D2557">
        <w:tc>
          <w:tcPr>
            <w:tcW w:w="2180" w:type="dxa"/>
          </w:tcPr>
          <w:p w14:paraId="5C9569B7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b/>
                <w:i/>
              </w:rPr>
            </w:pPr>
            <w:r w:rsidRPr="00A41CCF">
              <w:rPr>
                <w:b/>
                <w:i/>
              </w:rPr>
              <w:t>Turtle</w:t>
            </w:r>
          </w:p>
        </w:tc>
        <w:tc>
          <w:tcPr>
            <w:tcW w:w="1876" w:type="dxa"/>
          </w:tcPr>
          <w:p w14:paraId="6B056AB8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1939" w:type="dxa"/>
          </w:tcPr>
          <w:p w14:paraId="49DBFB7F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1635" w:type="dxa"/>
          </w:tcPr>
          <w:p w14:paraId="174C0B49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1</w:t>
            </w:r>
          </w:p>
        </w:tc>
      </w:tr>
    </w:tbl>
    <w:p w14:paraId="18B5037A" w14:textId="77777777" w:rsidR="00956078" w:rsidRPr="00BF3666" w:rsidRDefault="00956078" w:rsidP="00956078">
      <w:pPr>
        <w:pStyle w:val="aa"/>
        <w:spacing w:line="360" w:lineRule="auto"/>
        <w:ind w:firstLine="709"/>
      </w:pPr>
    </w:p>
    <w:p w14:paraId="73531112" w14:textId="77777777" w:rsidR="00956078" w:rsidRPr="001F5D71" w:rsidRDefault="00956078" w:rsidP="00956078">
      <w:pPr>
        <w:pStyle w:val="aa"/>
        <w:spacing w:line="360" w:lineRule="auto"/>
        <w:ind w:firstLine="709"/>
        <w:rPr>
          <w:b/>
        </w:rPr>
      </w:pPr>
      <w:r w:rsidRPr="001F5D71">
        <w:rPr>
          <w:b/>
        </w:rPr>
        <w:t>WarmBlooded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53"/>
        <w:gridCol w:w="2398"/>
        <w:gridCol w:w="2507"/>
      </w:tblGrid>
      <w:tr w:rsidR="00956078" w14:paraId="6909CBA5" w14:textId="77777777" w:rsidTr="008D2557">
        <w:tc>
          <w:tcPr>
            <w:tcW w:w="1853" w:type="dxa"/>
          </w:tcPr>
          <w:p w14:paraId="54C2D0C1" w14:textId="77777777" w:rsidR="00956078" w:rsidRDefault="00956078" w:rsidP="008D2557">
            <w:pPr>
              <w:pStyle w:val="aa"/>
              <w:spacing w:line="360" w:lineRule="auto"/>
              <w:ind w:firstLine="0"/>
            </w:pPr>
            <w:r w:rsidRPr="00A41CCF">
              <w:rPr>
                <w:b/>
              </w:rPr>
              <w:lastRenderedPageBreak/>
              <w:t>Class</w:t>
            </w:r>
          </w:p>
        </w:tc>
        <w:tc>
          <w:tcPr>
            <w:tcW w:w="2398" w:type="dxa"/>
          </w:tcPr>
          <w:p w14:paraId="50CF67A2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</w:rPr>
            </w:pPr>
            <w:r w:rsidRPr="00A41CCF">
              <w:rPr>
                <w:b/>
                <w:i/>
              </w:rPr>
              <w:t>True</w:t>
            </w:r>
          </w:p>
        </w:tc>
        <w:tc>
          <w:tcPr>
            <w:tcW w:w="2507" w:type="dxa"/>
          </w:tcPr>
          <w:p w14:paraId="3FC7A4CB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</w:rPr>
            </w:pPr>
            <w:r w:rsidRPr="00A41CCF">
              <w:rPr>
                <w:b/>
                <w:i/>
              </w:rPr>
              <w:t>False</w:t>
            </w:r>
          </w:p>
        </w:tc>
      </w:tr>
      <w:tr w:rsidR="00956078" w14:paraId="14CDD187" w14:textId="77777777" w:rsidTr="008D2557">
        <w:tc>
          <w:tcPr>
            <w:tcW w:w="1853" w:type="dxa"/>
          </w:tcPr>
          <w:p w14:paraId="37D67938" w14:textId="77777777" w:rsidR="00956078" w:rsidRDefault="00956078" w:rsidP="008D2557">
            <w:pPr>
              <w:pStyle w:val="aa"/>
              <w:spacing w:line="360" w:lineRule="auto"/>
              <w:ind w:firstLine="0"/>
            </w:pPr>
            <w:r w:rsidRPr="00A41CCF">
              <w:rPr>
                <w:b/>
                <w:i/>
              </w:rPr>
              <w:t>Bird</w:t>
            </w:r>
          </w:p>
        </w:tc>
        <w:tc>
          <w:tcPr>
            <w:tcW w:w="2398" w:type="dxa"/>
          </w:tcPr>
          <w:p w14:paraId="39F531FC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2507" w:type="dxa"/>
          </w:tcPr>
          <w:p w14:paraId="0E8B65D2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956078" w14:paraId="687A355D" w14:textId="77777777" w:rsidTr="008D2557">
        <w:tc>
          <w:tcPr>
            <w:tcW w:w="1853" w:type="dxa"/>
          </w:tcPr>
          <w:p w14:paraId="36EBF046" w14:textId="77777777" w:rsidR="00956078" w:rsidRDefault="00956078" w:rsidP="008D2557">
            <w:pPr>
              <w:pStyle w:val="aa"/>
              <w:spacing w:line="360" w:lineRule="auto"/>
              <w:ind w:firstLine="0"/>
            </w:pPr>
            <w:r w:rsidRPr="00A41CCF">
              <w:rPr>
                <w:b/>
                <w:i/>
              </w:rPr>
              <w:t>Mammal</w:t>
            </w:r>
          </w:p>
        </w:tc>
        <w:tc>
          <w:tcPr>
            <w:tcW w:w="2398" w:type="dxa"/>
          </w:tcPr>
          <w:p w14:paraId="146D8B2B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2507" w:type="dxa"/>
          </w:tcPr>
          <w:p w14:paraId="4980AD03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956078" w14:paraId="6B7D5603" w14:textId="77777777" w:rsidTr="008D2557">
        <w:tc>
          <w:tcPr>
            <w:tcW w:w="1853" w:type="dxa"/>
          </w:tcPr>
          <w:p w14:paraId="335E127E" w14:textId="77777777" w:rsidR="00956078" w:rsidRDefault="00956078" w:rsidP="008D2557">
            <w:pPr>
              <w:pStyle w:val="aa"/>
              <w:spacing w:line="360" w:lineRule="auto"/>
              <w:ind w:firstLine="0"/>
            </w:pPr>
            <w:r w:rsidRPr="00A41CCF">
              <w:rPr>
                <w:b/>
                <w:i/>
              </w:rPr>
              <w:t>Reptile</w:t>
            </w:r>
          </w:p>
        </w:tc>
        <w:tc>
          <w:tcPr>
            <w:tcW w:w="2398" w:type="dxa"/>
          </w:tcPr>
          <w:p w14:paraId="3AF84038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2507" w:type="dxa"/>
          </w:tcPr>
          <w:p w14:paraId="60C47304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1</w:t>
            </w:r>
          </w:p>
        </w:tc>
      </w:tr>
    </w:tbl>
    <w:p w14:paraId="4259B111" w14:textId="77777777" w:rsidR="00956078" w:rsidRPr="001F5D71" w:rsidRDefault="00956078" w:rsidP="00956078">
      <w:pPr>
        <w:pStyle w:val="aa"/>
        <w:spacing w:line="360" w:lineRule="auto"/>
        <w:ind w:firstLine="709"/>
      </w:pPr>
    </w:p>
    <w:p w14:paraId="05EABC4F" w14:textId="77777777" w:rsidR="00956078" w:rsidRPr="0085086A" w:rsidRDefault="00956078" w:rsidP="00956078">
      <w:pPr>
        <w:pStyle w:val="aa"/>
        <w:spacing w:line="360" w:lineRule="auto"/>
        <w:ind w:firstLine="709"/>
        <w:rPr>
          <w:b/>
        </w:rPr>
      </w:pPr>
      <w:r w:rsidRPr="0085086A">
        <w:rPr>
          <w:b/>
        </w:rPr>
        <w:t>BodyCovering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53"/>
        <w:gridCol w:w="1744"/>
        <w:gridCol w:w="1853"/>
        <w:gridCol w:w="1744"/>
      </w:tblGrid>
      <w:tr w:rsidR="00956078" w14:paraId="755B081A" w14:textId="77777777" w:rsidTr="008D2557">
        <w:tc>
          <w:tcPr>
            <w:tcW w:w="1853" w:type="dxa"/>
          </w:tcPr>
          <w:p w14:paraId="1946E217" w14:textId="77777777" w:rsidR="00956078" w:rsidRDefault="00956078" w:rsidP="008D2557">
            <w:pPr>
              <w:pStyle w:val="aa"/>
              <w:spacing w:line="360" w:lineRule="auto"/>
              <w:ind w:firstLine="0"/>
            </w:pPr>
            <w:r w:rsidRPr="00A41CCF">
              <w:rPr>
                <w:b/>
              </w:rPr>
              <w:t>Class</w:t>
            </w:r>
          </w:p>
        </w:tc>
        <w:tc>
          <w:tcPr>
            <w:tcW w:w="1744" w:type="dxa"/>
          </w:tcPr>
          <w:p w14:paraId="4F5C5975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</w:rPr>
            </w:pPr>
            <w:r w:rsidRPr="00A41CCF">
              <w:rPr>
                <w:b/>
                <w:i/>
              </w:rPr>
              <w:t>Fur</w:t>
            </w:r>
          </w:p>
        </w:tc>
        <w:tc>
          <w:tcPr>
            <w:tcW w:w="1853" w:type="dxa"/>
          </w:tcPr>
          <w:p w14:paraId="24E0B3D3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</w:rPr>
            </w:pPr>
            <w:r w:rsidRPr="00A41CCF">
              <w:rPr>
                <w:b/>
                <w:i/>
              </w:rPr>
              <w:t>Feathers</w:t>
            </w:r>
          </w:p>
        </w:tc>
        <w:tc>
          <w:tcPr>
            <w:tcW w:w="1744" w:type="dxa"/>
          </w:tcPr>
          <w:p w14:paraId="5B5F62B8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</w:rPr>
            </w:pPr>
            <w:r w:rsidRPr="00A41CCF">
              <w:rPr>
                <w:b/>
                <w:i/>
              </w:rPr>
              <w:t>Scales</w:t>
            </w:r>
          </w:p>
        </w:tc>
      </w:tr>
      <w:tr w:rsidR="00956078" w14:paraId="385EF071" w14:textId="77777777" w:rsidTr="008D2557">
        <w:tc>
          <w:tcPr>
            <w:tcW w:w="1853" w:type="dxa"/>
          </w:tcPr>
          <w:p w14:paraId="4052D6CA" w14:textId="77777777" w:rsidR="00956078" w:rsidRDefault="00956078" w:rsidP="008D2557">
            <w:pPr>
              <w:pStyle w:val="aa"/>
              <w:spacing w:line="360" w:lineRule="auto"/>
              <w:ind w:firstLine="0"/>
            </w:pPr>
            <w:r w:rsidRPr="00A41CCF">
              <w:rPr>
                <w:b/>
                <w:i/>
              </w:rPr>
              <w:t>Bird</w:t>
            </w:r>
          </w:p>
        </w:tc>
        <w:tc>
          <w:tcPr>
            <w:tcW w:w="1744" w:type="dxa"/>
          </w:tcPr>
          <w:p w14:paraId="4506DB46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1853" w:type="dxa"/>
          </w:tcPr>
          <w:p w14:paraId="3316E8BE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744" w:type="dxa"/>
          </w:tcPr>
          <w:p w14:paraId="10EB9279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956078" w14:paraId="7865A686" w14:textId="77777777" w:rsidTr="008D2557">
        <w:tc>
          <w:tcPr>
            <w:tcW w:w="1853" w:type="dxa"/>
          </w:tcPr>
          <w:p w14:paraId="2D3AF9A4" w14:textId="77777777" w:rsidR="00956078" w:rsidRDefault="00956078" w:rsidP="008D2557">
            <w:pPr>
              <w:pStyle w:val="aa"/>
              <w:spacing w:line="360" w:lineRule="auto"/>
              <w:ind w:firstLine="0"/>
            </w:pPr>
            <w:r w:rsidRPr="00A41CCF">
              <w:rPr>
                <w:b/>
                <w:i/>
              </w:rPr>
              <w:t>Mammal</w:t>
            </w:r>
          </w:p>
        </w:tc>
        <w:tc>
          <w:tcPr>
            <w:tcW w:w="1744" w:type="dxa"/>
          </w:tcPr>
          <w:p w14:paraId="4A87D335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1853" w:type="dxa"/>
          </w:tcPr>
          <w:p w14:paraId="57BE6ECC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1744" w:type="dxa"/>
          </w:tcPr>
          <w:p w14:paraId="3FAD5A15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</w:tr>
      <w:tr w:rsidR="00956078" w14:paraId="3D59A2A6" w14:textId="77777777" w:rsidTr="008D2557">
        <w:tc>
          <w:tcPr>
            <w:tcW w:w="1853" w:type="dxa"/>
          </w:tcPr>
          <w:p w14:paraId="6EB26D25" w14:textId="77777777" w:rsidR="00956078" w:rsidRDefault="00956078" w:rsidP="008D2557">
            <w:pPr>
              <w:pStyle w:val="aa"/>
              <w:spacing w:line="360" w:lineRule="auto"/>
              <w:ind w:firstLine="0"/>
            </w:pPr>
            <w:r w:rsidRPr="00A41CCF">
              <w:rPr>
                <w:b/>
                <w:i/>
              </w:rPr>
              <w:t>Reptile</w:t>
            </w:r>
          </w:p>
        </w:tc>
        <w:tc>
          <w:tcPr>
            <w:tcW w:w="1744" w:type="dxa"/>
          </w:tcPr>
          <w:p w14:paraId="4E12180E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1853" w:type="dxa"/>
          </w:tcPr>
          <w:p w14:paraId="2731B56B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0</w:t>
            </w:r>
          </w:p>
        </w:tc>
        <w:tc>
          <w:tcPr>
            <w:tcW w:w="1744" w:type="dxa"/>
          </w:tcPr>
          <w:p w14:paraId="390985AA" w14:textId="77777777" w:rsidR="00956078" w:rsidRDefault="00956078" w:rsidP="008D2557">
            <w:pPr>
              <w:pStyle w:val="aa"/>
              <w:spacing w:line="360" w:lineRule="auto"/>
              <w:ind w:firstLine="0"/>
              <w:jc w:val="center"/>
            </w:pPr>
            <w:r>
              <w:t>1</w:t>
            </w:r>
          </w:p>
        </w:tc>
      </w:tr>
    </w:tbl>
    <w:p w14:paraId="47BBFCD8" w14:textId="77777777" w:rsidR="00956078" w:rsidRDefault="00956078" w:rsidP="00960880">
      <w:pPr>
        <w:pStyle w:val="aa"/>
        <w:spacing w:line="360" w:lineRule="auto"/>
        <w:ind w:firstLine="0"/>
      </w:pPr>
    </w:p>
    <w:p w14:paraId="53075F03" w14:textId="32A2B506" w:rsidR="00956078" w:rsidRPr="00960880" w:rsidRDefault="00956078" w:rsidP="00960880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bookmarkStart w:id="0" w:name="_Мережа_Asia"/>
      <w:bookmarkEnd w:id="0"/>
      <w:r w:rsidRPr="00960880">
        <w:rPr>
          <w:rFonts w:ascii="Times New Roman" w:hAnsi="Times New Roman" w:cs="Times New Roman"/>
          <w:b/>
          <w:sz w:val="28"/>
          <w:szCs w:val="28"/>
          <w:u w:val="single"/>
        </w:rPr>
        <w:t>Мережа Asia</w:t>
      </w:r>
    </w:p>
    <w:p w14:paraId="5CD4E715" w14:textId="77777777" w:rsidR="00956078" w:rsidRPr="006E6F42" w:rsidRDefault="00956078" w:rsidP="00956078">
      <w:pPr>
        <w:pStyle w:val="aa"/>
        <w:spacing w:line="360" w:lineRule="auto"/>
        <w:ind w:firstLine="709"/>
      </w:pPr>
      <w:r>
        <w:t>Структура мережі.</w:t>
      </w:r>
    </w:p>
    <w:p w14:paraId="6EB1E72B" w14:textId="1E445502" w:rsidR="00956078" w:rsidRDefault="00956078" w:rsidP="00960880">
      <w:pPr>
        <w:pStyle w:val="aa"/>
        <w:spacing w:line="360" w:lineRule="auto"/>
        <w:ind w:firstLine="709"/>
        <w:jc w:val="center"/>
        <w:rPr>
          <w:lang w:val="en-US"/>
        </w:rPr>
      </w:pPr>
      <w:r w:rsidRPr="00194903">
        <w:rPr>
          <w:noProof/>
          <w:lang w:eastAsia="uk-UA"/>
        </w:rPr>
        <w:drawing>
          <wp:inline distT="0" distB="0" distL="0" distR="0" wp14:anchorId="06F427A7" wp14:editId="78C7A650">
            <wp:extent cx="3352800" cy="259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E54F5" w14:textId="77777777" w:rsidR="00956078" w:rsidRDefault="00956078" w:rsidP="00956078">
      <w:pPr>
        <w:pStyle w:val="aa"/>
        <w:spacing w:line="360" w:lineRule="auto"/>
        <w:ind w:firstLine="709"/>
        <w:rPr>
          <w:lang w:val="en-US"/>
        </w:rPr>
      </w:pPr>
    </w:p>
    <w:p w14:paraId="6D0E0A0D" w14:textId="77777777" w:rsidR="00956078" w:rsidRDefault="00956078" w:rsidP="00956078">
      <w:pPr>
        <w:pStyle w:val="aa"/>
        <w:spacing w:line="360" w:lineRule="auto"/>
        <w:ind w:firstLine="709"/>
      </w:pPr>
      <w:r>
        <w:t>Таблиці умовних ймовірностей</w:t>
      </w:r>
    </w:p>
    <w:p w14:paraId="4EA486C3" w14:textId="77777777" w:rsidR="00956078" w:rsidRPr="0091334A" w:rsidRDefault="00956078" w:rsidP="00956078">
      <w:pPr>
        <w:pStyle w:val="aa"/>
        <w:spacing w:line="360" w:lineRule="auto"/>
        <w:ind w:firstLine="709"/>
        <w:rPr>
          <w:b/>
          <w:lang w:val="en-US"/>
        </w:rPr>
      </w:pPr>
      <w:r w:rsidRPr="0091334A">
        <w:rPr>
          <w:b/>
          <w:lang w:val="en-US"/>
        </w:rPr>
        <w:t>VisitAsia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616"/>
        <w:gridCol w:w="2289"/>
      </w:tblGrid>
      <w:tr w:rsidR="00956078" w:rsidRPr="00A41CCF" w14:paraId="3C49E9B0" w14:textId="77777777" w:rsidTr="008D2557">
        <w:tc>
          <w:tcPr>
            <w:tcW w:w="2616" w:type="dxa"/>
          </w:tcPr>
          <w:p w14:paraId="18D2D25D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  <w:lang w:val="en-US"/>
              </w:rPr>
            </w:pPr>
            <w:r w:rsidRPr="00A41CCF">
              <w:rPr>
                <w:b/>
                <w:i/>
                <w:lang w:val="en-US"/>
              </w:rPr>
              <w:t>Visit</w:t>
            </w:r>
          </w:p>
        </w:tc>
        <w:tc>
          <w:tcPr>
            <w:tcW w:w="2289" w:type="dxa"/>
          </w:tcPr>
          <w:p w14:paraId="6ADD065C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  <w:lang w:val="en-US"/>
              </w:rPr>
            </w:pPr>
            <w:r w:rsidRPr="00A41CCF">
              <w:rPr>
                <w:b/>
                <w:i/>
                <w:lang w:val="en-US"/>
              </w:rPr>
              <w:t>NoVisit</w:t>
            </w:r>
          </w:p>
        </w:tc>
      </w:tr>
      <w:tr w:rsidR="00956078" w:rsidRPr="00A41CCF" w14:paraId="6EC835E6" w14:textId="77777777" w:rsidTr="008D2557">
        <w:tc>
          <w:tcPr>
            <w:tcW w:w="2616" w:type="dxa"/>
          </w:tcPr>
          <w:p w14:paraId="7A96DEEC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en-US"/>
              </w:rPr>
            </w:pPr>
            <w:r w:rsidRPr="00A41CCF">
              <w:rPr>
                <w:lang w:val="en-US"/>
              </w:rPr>
              <w:t>0,01</w:t>
            </w:r>
          </w:p>
        </w:tc>
        <w:tc>
          <w:tcPr>
            <w:tcW w:w="2289" w:type="dxa"/>
          </w:tcPr>
          <w:p w14:paraId="08F309B6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en-US"/>
              </w:rPr>
            </w:pPr>
            <w:r w:rsidRPr="00A41CCF">
              <w:rPr>
                <w:lang w:val="en-US"/>
              </w:rPr>
              <w:t>0,99</w:t>
            </w:r>
          </w:p>
        </w:tc>
      </w:tr>
    </w:tbl>
    <w:p w14:paraId="11C8ADE5" w14:textId="77777777" w:rsidR="00956078" w:rsidRDefault="00956078" w:rsidP="00956078">
      <w:pPr>
        <w:pStyle w:val="aa"/>
        <w:spacing w:line="360" w:lineRule="auto"/>
        <w:ind w:firstLine="709"/>
        <w:rPr>
          <w:lang w:val="en-US"/>
        </w:rPr>
      </w:pPr>
    </w:p>
    <w:p w14:paraId="5AC3EF0D" w14:textId="77777777" w:rsidR="00956078" w:rsidRPr="00306FC0" w:rsidRDefault="00956078" w:rsidP="00956078">
      <w:pPr>
        <w:pStyle w:val="aa"/>
        <w:spacing w:line="360" w:lineRule="auto"/>
        <w:ind w:firstLine="709"/>
        <w:rPr>
          <w:b/>
          <w:lang w:val="en-US"/>
        </w:rPr>
      </w:pPr>
      <w:r w:rsidRPr="00306FC0">
        <w:rPr>
          <w:b/>
          <w:lang w:val="en-US"/>
        </w:rPr>
        <w:t>Smoking</w:t>
      </w:r>
    </w:p>
    <w:tbl>
      <w:tblPr>
        <w:tblW w:w="0" w:type="auto"/>
        <w:tblInd w:w="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98"/>
        <w:gridCol w:w="2271"/>
      </w:tblGrid>
      <w:tr w:rsidR="00956078" w:rsidRPr="00A41CCF" w14:paraId="5647D6FB" w14:textId="77777777" w:rsidTr="008D2557">
        <w:tc>
          <w:tcPr>
            <w:tcW w:w="2398" w:type="dxa"/>
          </w:tcPr>
          <w:p w14:paraId="29B69CCB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  <w:lang w:val="en-US"/>
              </w:rPr>
            </w:pPr>
            <w:r w:rsidRPr="00A41CCF">
              <w:rPr>
                <w:b/>
                <w:i/>
                <w:lang w:val="en-US"/>
              </w:rPr>
              <w:t>Smoking</w:t>
            </w:r>
          </w:p>
        </w:tc>
        <w:tc>
          <w:tcPr>
            <w:tcW w:w="2271" w:type="dxa"/>
          </w:tcPr>
          <w:p w14:paraId="5DA9CDC5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  <w:lang w:val="en-US"/>
              </w:rPr>
            </w:pPr>
            <w:r w:rsidRPr="00A41CCF">
              <w:rPr>
                <w:b/>
                <w:i/>
                <w:lang w:val="en-US"/>
              </w:rPr>
              <w:t>NoSmoking</w:t>
            </w:r>
          </w:p>
        </w:tc>
      </w:tr>
      <w:tr w:rsidR="00956078" w:rsidRPr="00A41CCF" w14:paraId="25B3C1C8" w14:textId="77777777" w:rsidTr="008D2557">
        <w:tc>
          <w:tcPr>
            <w:tcW w:w="2398" w:type="dxa"/>
          </w:tcPr>
          <w:p w14:paraId="1D0F41EA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en-US"/>
              </w:rPr>
              <w:t>0,5</w:t>
            </w:r>
          </w:p>
        </w:tc>
        <w:tc>
          <w:tcPr>
            <w:tcW w:w="2271" w:type="dxa"/>
          </w:tcPr>
          <w:p w14:paraId="6D60629B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,5</w:t>
            </w:r>
          </w:p>
        </w:tc>
      </w:tr>
    </w:tbl>
    <w:p w14:paraId="7C1DD7AA" w14:textId="77777777" w:rsidR="00956078" w:rsidRPr="00306FC0" w:rsidRDefault="00956078" w:rsidP="00956078">
      <w:pPr>
        <w:pStyle w:val="aa"/>
        <w:spacing w:line="360" w:lineRule="auto"/>
        <w:ind w:firstLine="709"/>
        <w:rPr>
          <w:lang w:val="en-US"/>
        </w:rPr>
      </w:pPr>
    </w:p>
    <w:p w14:paraId="1FE795F0" w14:textId="77777777" w:rsidR="00956078" w:rsidRPr="00B45185" w:rsidRDefault="00956078" w:rsidP="00956078">
      <w:pPr>
        <w:pStyle w:val="aa"/>
        <w:spacing w:line="360" w:lineRule="auto"/>
        <w:ind w:firstLine="709"/>
        <w:rPr>
          <w:b/>
          <w:lang w:val="ru-RU"/>
        </w:rPr>
      </w:pPr>
      <w:r w:rsidRPr="00B45185">
        <w:rPr>
          <w:b/>
          <w:lang w:val="en-US"/>
        </w:rPr>
        <w:t>Tuberculosis</w:t>
      </w:r>
    </w:p>
    <w:tbl>
      <w:tblPr>
        <w:tblW w:w="0" w:type="auto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523"/>
        <w:gridCol w:w="1728"/>
        <w:gridCol w:w="1744"/>
      </w:tblGrid>
      <w:tr w:rsidR="00956078" w14:paraId="593ED554" w14:textId="77777777" w:rsidTr="008D2557">
        <w:tc>
          <w:tcPr>
            <w:tcW w:w="2523" w:type="dxa"/>
          </w:tcPr>
          <w:p w14:paraId="126FD15C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lang w:val="en-US"/>
              </w:rPr>
              <w:t>VisitAsia</w:t>
            </w:r>
          </w:p>
        </w:tc>
        <w:tc>
          <w:tcPr>
            <w:tcW w:w="1728" w:type="dxa"/>
          </w:tcPr>
          <w:p w14:paraId="66BF8099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  <w:lang w:val="ru-RU"/>
              </w:rPr>
            </w:pPr>
            <w:r w:rsidRPr="00A41CCF">
              <w:rPr>
                <w:b/>
                <w:i/>
                <w:lang w:val="ru-RU"/>
              </w:rPr>
              <w:t>Present</w:t>
            </w:r>
          </w:p>
        </w:tc>
        <w:tc>
          <w:tcPr>
            <w:tcW w:w="1744" w:type="dxa"/>
          </w:tcPr>
          <w:p w14:paraId="5BB5670A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  <w:lang w:val="ru-RU"/>
              </w:rPr>
            </w:pPr>
            <w:r w:rsidRPr="00A41CCF">
              <w:rPr>
                <w:b/>
                <w:i/>
                <w:lang w:val="ru-RU"/>
              </w:rPr>
              <w:t>Absent</w:t>
            </w:r>
          </w:p>
        </w:tc>
      </w:tr>
      <w:tr w:rsidR="00956078" w14:paraId="349CAE82" w14:textId="77777777" w:rsidTr="008D2557">
        <w:tc>
          <w:tcPr>
            <w:tcW w:w="2523" w:type="dxa"/>
          </w:tcPr>
          <w:p w14:paraId="5A8AEA87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i/>
                <w:lang w:val="en-US"/>
              </w:rPr>
              <w:t>Visit</w:t>
            </w:r>
          </w:p>
        </w:tc>
        <w:tc>
          <w:tcPr>
            <w:tcW w:w="1728" w:type="dxa"/>
          </w:tcPr>
          <w:p w14:paraId="1E543648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,05</w:t>
            </w:r>
          </w:p>
        </w:tc>
        <w:tc>
          <w:tcPr>
            <w:tcW w:w="1744" w:type="dxa"/>
          </w:tcPr>
          <w:p w14:paraId="1FB31797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,95</w:t>
            </w:r>
          </w:p>
        </w:tc>
      </w:tr>
      <w:tr w:rsidR="00956078" w14:paraId="630724C6" w14:textId="77777777" w:rsidTr="008D2557">
        <w:tc>
          <w:tcPr>
            <w:tcW w:w="2523" w:type="dxa"/>
          </w:tcPr>
          <w:p w14:paraId="79DF82F8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i/>
                <w:lang w:val="en-US"/>
              </w:rPr>
              <w:t>NoVisit</w:t>
            </w:r>
          </w:p>
        </w:tc>
        <w:tc>
          <w:tcPr>
            <w:tcW w:w="1728" w:type="dxa"/>
          </w:tcPr>
          <w:p w14:paraId="0EB06AD1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,01</w:t>
            </w:r>
          </w:p>
        </w:tc>
        <w:tc>
          <w:tcPr>
            <w:tcW w:w="1744" w:type="dxa"/>
          </w:tcPr>
          <w:p w14:paraId="20FE9E2F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,99</w:t>
            </w:r>
          </w:p>
        </w:tc>
      </w:tr>
    </w:tbl>
    <w:p w14:paraId="241AA682" w14:textId="77777777" w:rsidR="00956078" w:rsidRPr="00B45185" w:rsidRDefault="00956078" w:rsidP="00956078">
      <w:pPr>
        <w:pStyle w:val="aa"/>
        <w:spacing w:line="360" w:lineRule="auto"/>
        <w:ind w:firstLine="709"/>
        <w:rPr>
          <w:lang w:val="ru-RU"/>
        </w:rPr>
      </w:pPr>
    </w:p>
    <w:p w14:paraId="2D729641" w14:textId="77777777" w:rsidR="00956078" w:rsidRPr="003042C2" w:rsidRDefault="00956078" w:rsidP="00956078">
      <w:pPr>
        <w:pStyle w:val="aa"/>
        <w:spacing w:line="360" w:lineRule="auto"/>
        <w:ind w:firstLine="709"/>
        <w:rPr>
          <w:b/>
          <w:lang w:val="ru-RU"/>
        </w:rPr>
      </w:pPr>
      <w:r w:rsidRPr="003042C2">
        <w:rPr>
          <w:b/>
          <w:lang w:val="ru-RU"/>
        </w:rPr>
        <w:t>Lung Cancer</w:t>
      </w:r>
    </w:p>
    <w:tbl>
      <w:tblPr>
        <w:tblW w:w="0" w:type="auto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484"/>
        <w:gridCol w:w="3192"/>
        <w:gridCol w:w="3191"/>
      </w:tblGrid>
      <w:tr w:rsidR="00956078" w14:paraId="6FB76A8D" w14:textId="77777777" w:rsidTr="008D2557">
        <w:tc>
          <w:tcPr>
            <w:tcW w:w="2523" w:type="dxa"/>
          </w:tcPr>
          <w:p w14:paraId="1FFB0AF7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lang w:val="en-US"/>
              </w:rPr>
              <w:t>Smoking</w:t>
            </w:r>
          </w:p>
        </w:tc>
        <w:tc>
          <w:tcPr>
            <w:tcW w:w="3285" w:type="dxa"/>
          </w:tcPr>
          <w:p w14:paraId="7CE066EA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  <w:lang w:val="ru-RU"/>
              </w:rPr>
            </w:pPr>
            <w:r w:rsidRPr="00A41CCF">
              <w:rPr>
                <w:b/>
                <w:i/>
                <w:lang w:val="ru-RU"/>
              </w:rPr>
              <w:t>present</w:t>
            </w:r>
          </w:p>
        </w:tc>
        <w:tc>
          <w:tcPr>
            <w:tcW w:w="3285" w:type="dxa"/>
          </w:tcPr>
          <w:p w14:paraId="47D92042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  <w:lang w:val="ru-RU"/>
              </w:rPr>
            </w:pPr>
            <w:r w:rsidRPr="00A41CCF">
              <w:rPr>
                <w:b/>
                <w:i/>
                <w:lang w:val="ru-RU"/>
              </w:rPr>
              <w:t>Absent</w:t>
            </w:r>
          </w:p>
        </w:tc>
      </w:tr>
      <w:tr w:rsidR="00956078" w14:paraId="3D36020E" w14:textId="77777777" w:rsidTr="008D2557">
        <w:tc>
          <w:tcPr>
            <w:tcW w:w="2523" w:type="dxa"/>
          </w:tcPr>
          <w:p w14:paraId="6A7F969C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i/>
                <w:lang w:val="en-US"/>
              </w:rPr>
              <w:t>Smoking</w:t>
            </w:r>
          </w:p>
        </w:tc>
        <w:tc>
          <w:tcPr>
            <w:tcW w:w="3285" w:type="dxa"/>
          </w:tcPr>
          <w:p w14:paraId="3BC1D463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,1</w:t>
            </w:r>
          </w:p>
        </w:tc>
        <w:tc>
          <w:tcPr>
            <w:tcW w:w="3285" w:type="dxa"/>
          </w:tcPr>
          <w:p w14:paraId="15FD9B28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,9</w:t>
            </w:r>
          </w:p>
        </w:tc>
      </w:tr>
      <w:tr w:rsidR="00956078" w14:paraId="01DEB680" w14:textId="77777777" w:rsidTr="008D2557">
        <w:tc>
          <w:tcPr>
            <w:tcW w:w="2523" w:type="dxa"/>
          </w:tcPr>
          <w:p w14:paraId="5BF9B996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i/>
                <w:lang w:val="en-US"/>
              </w:rPr>
              <w:t>NoSmoking</w:t>
            </w:r>
          </w:p>
        </w:tc>
        <w:tc>
          <w:tcPr>
            <w:tcW w:w="3285" w:type="dxa"/>
          </w:tcPr>
          <w:p w14:paraId="16519BEB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,01</w:t>
            </w:r>
          </w:p>
        </w:tc>
        <w:tc>
          <w:tcPr>
            <w:tcW w:w="3285" w:type="dxa"/>
          </w:tcPr>
          <w:p w14:paraId="53D7337A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,99</w:t>
            </w:r>
          </w:p>
        </w:tc>
      </w:tr>
    </w:tbl>
    <w:p w14:paraId="580C048C" w14:textId="77777777" w:rsidR="00956078" w:rsidRDefault="00956078" w:rsidP="00956078">
      <w:pPr>
        <w:pStyle w:val="aa"/>
        <w:spacing w:line="360" w:lineRule="auto"/>
        <w:ind w:firstLine="709"/>
        <w:rPr>
          <w:lang w:val="ru-RU"/>
        </w:rPr>
      </w:pPr>
    </w:p>
    <w:p w14:paraId="6017439B" w14:textId="77777777" w:rsidR="00956078" w:rsidRPr="0015337E" w:rsidRDefault="00956078" w:rsidP="00956078">
      <w:pPr>
        <w:pStyle w:val="aa"/>
        <w:spacing w:line="360" w:lineRule="auto"/>
        <w:ind w:firstLine="709"/>
        <w:rPr>
          <w:b/>
          <w:lang w:val="ru-RU"/>
        </w:rPr>
      </w:pPr>
      <w:r w:rsidRPr="0015337E">
        <w:rPr>
          <w:b/>
          <w:lang w:val="ru-RU"/>
        </w:rPr>
        <w:t>Tb_or_Ca</w:t>
      </w:r>
    </w:p>
    <w:tbl>
      <w:tblPr>
        <w:tblW w:w="0" w:type="auto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071"/>
        <w:gridCol w:w="2133"/>
        <w:gridCol w:w="1791"/>
        <w:gridCol w:w="1526"/>
      </w:tblGrid>
      <w:tr w:rsidR="00956078" w14:paraId="00B3173D" w14:textId="77777777" w:rsidTr="008D2557">
        <w:tc>
          <w:tcPr>
            <w:tcW w:w="2071" w:type="dxa"/>
          </w:tcPr>
          <w:p w14:paraId="77896C7E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lang w:val="en-US"/>
              </w:rPr>
              <w:t>Tuberculosis</w:t>
            </w:r>
          </w:p>
        </w:tc>
        <w:tc>
          <w:tcPr>
            <w:tcW w:w="2133" w:type="dxa"/>
          </w:tcPr>
          <w:p w14:paraId="6E142025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lang w:val="ru-RU"/>
              </w:rPr>
              <w:t>Lung Cancer</w:t>
            </w:r>
          </w:p>
        </w:tc>
        <w:tc>
          <w:tcPr>
            <w:tcW w:w="1791" w:type="dxa"/>
          </w:tcPr>
          <w:p w14:paraId="15222DBF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  <w:lang w:val="ru-RU"/>
              </w:rPr>
            </w:pPr>
            <w:r w:rsidRPr="00A41CCF">
              <w:rPr>
                <w:b/>
                <w:i/>
                <w:lang w:val="ru-RU"/>
              </w:rPr>
              <w:t>True</w:t>
            </w:r>
          </w:p>
        </w:tc>
        <w:tc>
          <w:tcPr>
            <w:tcW w:w="1526" w:type="dxa"/>
          </w:tcPr>
          <w:p w14:paraId="5B41A711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  <w:lang w:val="ru-RU"/>
              </w:rPr>
            </w:pPr>
            <w:r w:rsidRPr="00A41CCF">
              <w:rPr>
                <w:b/>
                <w:i/>
                <w:lang w:val="ru-RU"/>
              </w:rPr>
              <w:t>False</w:t>
            </w:r>
          </w:p>
        </w:tc>
      </w:tr>
      <w:tr w:rsidR="00956078" w14:paraId="67DD0A1A" w14:textId="77777777" w:rsidTr="008D2557">
        <w:tc>
          <w:tcPr>
            <w:tcW w:w="2071" w:type="dxa"/>
          </w:tcPr>
          <w:p w14:paraId="718F2D63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i/>
                <w:lang w:val="ru-RU"/>
              </w:rPr>
              <w:t>Present</w:t>
            </w:r>
          </w:p>
        </w:tc>
        <w:tc>
          <w:tcPr>
            <w:tcW w:w="2133" w:type="dxa"/>
          </w:tcPr>
          <w:p w14:paraId="1CCD31F1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i/>
                <w:lang w:val="ru-RU"/>
              </w:rPr>
              <w:t>present</w:t>
            </w:r>
          </w:p>
        </w:tc>
        <w:tc>
          <w:tcPr>
            <w:tcW w:w="1791" w:type="dxa"/>
          </w:tcPr>
          <w:p w14:paraId="0701BD0D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1</w:t>
            </w:r>
          </w:p>
        </w:tc>
        <w:tc>
          <w:tcPr>
            <w:tcW w:w="1526" w:type="dxa"/>
          </w:tcPr>
          <w:p w14:paraId="68BE4EAC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</w:t>
            </w:r>
          </w:p>
        </w:tc>
      </w:tr>
      <w:tr w:rsidR="00956078" w14:paraId="72AFF324" w14:textId="77777777" w:rsidTr="008D2557">
        <w:tc>
          <w:tcPr>
            <w:tcW w:w="2071" w:type="dxa"/>
          </w:tcPr>
          <w:p w14:paraId="25D97DAF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i/>
                <w:lang w:val="ru-RU"/>
              </w:rPr>
              <w:t>Present</w:t>
            </w:r>
          </w:p>
        </w:tc>
        <w:tc>
          <w:tcPr>
            <w:tcW w:w="2133" w:type="dxa"/>
          </w:tcPr>
          <w:p w14:paraId="23B76E2E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i/>
                <w:lang w:val="ru-RU"/>
              </w:rPr>
              <w:t>Absent</w:t>
            </w:r>
          </w:p>
        </w:tc>
        <w:tc>
          <w:tcPr>
            <w:tcW w:w="1791" w:type="dxa"/>
          </w:tcPr>
          <w:p w14:paraId="4F0A98C0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1</w:t>
            </w:r>
          </w:p>
        </w:tc>
        <w:tc>
          <w:tcPr>
            <w:tcW w:w="1526" w:type="dxa"/>
          </w:tcPr>
          <w:p w14:paraId="6492E6DF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</w:t>
            </w:r>
          </w:p>
        </w:tc>
      </w:tr>
      <w:tr w:rsidR="00956078" w14:paraId="3A9D35C7" w14:textId="77777777" w:rsidTr="008D2557">
        <w:tc>
          <w:tcPr>
            <w:tcW w:w="2071" w:type="dxa"/>
          </w:tcPr>
          <w:p w14:paraId="630FAF20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i/>
                <w:lang w:val="ru-RU"/>
              </w:rPr>
              <w:t>Absent</w:t>
            </w:r>
          </w:p>
        </w:tc>
        <w:tc>
          <w:tcPr>
            <w:tcW w:w="2133" w:type="dxa"/>
          </w:tcPr>
          <w:p w14:paraId="6BBE52FC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i/>
                <w:lang w:val="ru-RU"/>
              </w:rPr>
              <w:t>present</w:t>
            </w:r>
          </w:p>
        </w:tc>
        <w:tc>
          <w:tcPr>
            <w:tcW w:w="1791" w:type="dxa"/>
          </w:tcPr>
          <w:p w14:paraId="7F82911E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1</w:t>
            </w:r>
          </w:p>
        </w:tc>
        <w:tc>
          <w:tcPr>
            <w:tcW w:w="1526" w:type="dxa"/>
          </w:tcPr>
          <w:p w14:paraId="4F062A9A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</w:t>
            </w:r>
          </w:p>
        </w:tc>
      </w:tr>
      <w:tr w:rsidR="00956078" w14:paraId="338BB69A" w14:textId="77777777" w:rsidTr="008D2557">
        <w:tc>
          <w:tcPr>
            <w:tcW w:w="2071" w:type="dxa"/>
          </w:tcPr>
          <w:p w14:paraId="3C24F959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i/>
                <w:lang w:val="ru-RU"/>
              </w:rPr>
              <w:t>Absent</w:t>
            </w:r>
          </w:p>
        </w:tc>
        <w:tc>
          <w:tcPr>
            <w:tcW w:w="2133" w:type="dxa"/>
          </w:tcPr>
          <w:p w14:paraId="717E8DF1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i/>
                <w:lang w:val="ru-RU"/>
              </w:rPr>
              <w:t>Absent</w:t>
            </w:r>
          </w:p>
        </w:tc>
        <w:tc>
          <w:tcPr>
            <w:tcW w:w="1791" w:type="dxa"/>
          </w:tcPr>
          <w:p w14:paraId="1F1842C0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</w:t>
            </w:r>
          </w:p>
        </w:tc>
        <w:tc>
          <w:tcPr>
            <w:tcW w:w="1526" w:type="dxa"/>
          </w:tcPr>
          <w:p w14:paraId="00C57E52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1</w:t>
            </w:r>
          </w:p>
        </w:tc>
      </w:tr>
    </w:tbl>
    <w:p w14:paraId="11E90F3C" w14:textId="77777777" w:rsidR="00956078" w:rsidRDefault="00956078" w:rsidP="00956078">
      <w:pPr>
        <w:pStyle w:val="aa"/>
        <w:spacing w:line="360" w:lineRule="auto"/>
        <w:ind w:firstLine="709"/>
        <w:rPr>
          <w:lang w:val="ru-RU"/>
        </w:rPr>
      </w:pPr>
    </w:p>
    <w:p w14:paraId="34FA353F" w14:textId="77777777" w:rsidR="00956078" w:rsidRPr="00F0666D" w:rsidRDefault="00956078" w:rsidP="00956078">
      <w:pPr>
        <w:pStyle w:val="aa"/>
        <w:spacing w:line="360" w:lineRule="auto"/>
        <w:ind w:firstLine="709"/>
        <w:rPr>
          <w:b/>
        </w:rPr>
      </w:pPr>
      <w:r w:rsidRPr="00F0666D">
        <w:rPr>
          <w:b/>
        </w:rPr>
        <w:t>XRay</w:t>
      </w:r>
    </w:p>
    <w:tbl>
      <w:tblPr>
        <w:tblW w:w="0" w:type="auto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523"/>
        <w:gridCol w:w="1477"/>
        <w:gridCol w:w="1559"/>
      </w:tblGrid>
      <w:tr w:rsidR="00956078" w14:paraId="1E3412DD" w14:textId="77777777" w:rsidTr="008D2557">
        <w:tc>
          <w:tcPr>
            <w:tcW w:w="2523" w:type="dxa"/>
          </w:tcPr>
          <w:p w14:paraId="7DD975CE" w14:textId="77777777" w:rsidR="00956078" w:rsidRDefault="00956078" w:rsidP="008D2557">
            <w:pPr>
              <w:pStyle w:val="aa"/>
              <w:spacing w:line="360" w:lineRule="auto"/>
              <w:ind w:firstLine="0"/>
            </w:pPr>
            <w:r w:rsidRPr="00A41CCF">
              <w:rPr>
                <w:b/>
                <w:lang w:val="ru-RU"/>
              </w:rPr>
              <w:t>Tb_or_Ca</w:t>
            </w:r>
          </w:p>
        </w:tc>
        <w:tc>
          <w:tcPr>
            <w:tcW w:w="1477" w:type="dxa"/>
          </w:tcPr>
          <w:p w14:paraId="1A896613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</w:rPr>
            </w:pPr>
            <w:r w:rsidRPr="00A41CCF">
              <w:rPr>
                <w:b/>
                <w:i/>
              </w:rPr>
              <w:t>abnormal</w:t>
            </w:r>
          </w:p>
        </w:tc>
        <w:tc>
          <w:tcPr>
            <w:tcW w:w="1559" w:type="dxa"/>
          </w:tcPr>
          <w:p w14:paraId="241D96EF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</w:rPr>
            </w:pPr>
            <w:r w:rsidRPr="00A41CCF">
              <w:rPr>
                <w:b/>
                <w:i/>
              </w:rPr>
              <w:t>normal</w:t>
            </w:r>
          </w:p>
        </w:tc>
      </w:tr>
      <w:tr w:rsidR="00956078" w14:paraId="16B1171D" w14:textId="77777777" w:rsidTr="008D2557">
        <w:tc>
          <w:tcPr>
            <w:tcW w:w="2523" w:type="dxa"/>
          </w:tcPr>
          <w:p w14:paraId="4EC45910" w14:textId="77777777" w:rsidR="00956078" w:rsidRDefault="00956078" w:rsidP="008D2557">
            <w:pPr>
              <w:pStyle w:val="aa"/>
              <w:spacing w:line="360" w:lineRule="auto"/>
              <w:ind w:firstLine="0"/>
            </w:pPr>
            <w:r w:rsidRPr="00A41CCF">
              <w:rPr>
                <w:b/>
                <w:i/>
                <w:lang w:val="ru-RU"/>
              </w:rPr>
              <w:t>True</w:t>
            </w:r>
          </w:p>
        </w:tc>
        <w:tc>
          <w:tcPr>
            <w:tcW w:w="1477" w:type="dxa"/>
          </w:tcPr>
          <w:p w14:paraId="5D999E2A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,98</w:t>
            </w:r>
          </w:p>
        </w:tc>
        <w:tc>
          <w:tcPr>
            <w:tcW w:w="1559" w:type="dxa"/>
          </w:tcPr>
          <w:p w14:paraId="6955ABEA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,02</w:t>
            </w:r>
          </w:p>
        </w:tc>
      </w:tr>
      <w:tr w:rsidR="00956078" w14:paraId="76A8902B" w14:textId="77777777" w:rsidTr="008D2557">
        <w:tc>
          <w:tcPr>
            <w:tcW w:w="2523" w:type="dxa"/>
          </w:tcPr>
          <w:p w14:paraId="22D0649E" w14:textId="77777777" w:rsidR="00956078" w:rsidRDefault="00956078" w:rsidP="008D2557">
            <w:pPr>
              <w:pStyle w:val="aa"/>
              <w:spacing w:line="360" w:lineRule="auto"/>
              <w:ind w:firstLine="0"/>
            </w:pPr>
            <w:r w:rsidRPr="00A41CCF">
              <w:rPr>
                <w:b/>
                <w:i/>
                <w:lang w:val="ru-RU"/>
              </w:rPr>
              <w:t>False</w:t>
            </w:r>
          </w:p>
        </w:tc>
        <w:tc>
          <w:tcPr>
            <w:tcW w:w="1477" w:type="dxa"/>
          </w:tcPr>
          <w:p w14:paraId="2FB0B3E7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,05</w:t>
            </w:r>
          </w:p>
        </w:tc>
        <w:tc>
          <w:tcPr>
            <w:tcW w:w="1559" w:type="dxa"/>
          </w:tcPr>
          <w:p w14:paraId="28F268BB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,95</w:t>
            </w:r>
          </w:p>
        </w:tc>
      </w:tr>
    </w:tbl>
    <w:p w14:paraId="3BAFB157" w14:textId="77777777" w:rsidR="00956078" w:rsidRPr="006E4C2F" w:rsidRDefault="00956078" w:rsidP="00956078">
      <w:pPr>
        <w:pStyle w:val="aa"/>
        <w:spacing w:line="360" w:lineRule="auto"/>
        <w:ind w:firstLine="709"/>
        <w:rPr>
          <w:lang w:val="ru-RU"/>
        </w:rPr>
      </w:pPr>
    </w:p>
    <w:p w14:paraId="5E3329D9" w14:textId="77777777" w:rsidR="00956078" w:rsidRPr="006E4C2F" w:rsidRDefault="00956078" w:rsidP="00956078">
      <w:pPr>
        <w:pStyle w:val="aa"/>
        <w:spacing w:line="360" w:lineRule="auto"/>
        <w:ind w:firstLine="709"/>
        <w:rPr>
          <w:b/>
          <w:lang w:val="ru-RU"/>
        </w:rPr>
      </w:pPr>
      <w:r w:rsidRPr="006E4C2F">
        <w:rPr>
          <w:b/>
        </w:rPr>
        <w:t>Bronchitis</w:t>
      </w:r>
    </w:p>
    <w:tbl>
      <w:tblPr>
        <w:tblW w:w="6976" w:type="dxa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523"/>
        <w:gridCol w:w="2273"/>
        <w:gridCol w:w="2180"/>
      </w:tblGrid>
      <w:tr w:rsidR="00956078" w14:paraId="5095912B" w14:textId="77777777" w:rsidTr="008D2557">
        <w:tc>
          <w:tcPr>
            <w:tcW w:w="2523" w:type="dxa"/>
          </w:tcPr>
          <w:p w14:paraId="6BD96277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lang w:val="en-US"/>
              </w:rPr>
              <w:t>Smoking</w:t>
            </w:r>
          </w:p>
        </w:tc>
        <w:tc>
          <w:tcPr>
            <w:tcW w:w="2273" w:type="dxa"/>
          </w:tcPr>
          <w:p w14:paraId="0DA35A02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  <w:lang w:val="ru-RU"/>
              </w:rPr>
            </w:pPr>
            <w:r w:rsidRPr="00A41CCF">
              <w:rPr>
                <w:b/>
                <w:i/>
                <w:lang w:val="ru-RU"/>
              </w:rPr>
              <w:t>Present</w:t>
            </w:r>
          </w:p>
        </w:tc>
        <w:tc>
          <w:tcPr>
            <w:tcW w:w="2180" w:type="dxa"/>
          </w:tcPr>
          <w:p w14:paraId="4EC0AC0F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  <w:lang w:val="ru-RU"/>
              </w:rPr>
            </w:pPr>
            <w:r w:rsidRPr="00A41CCF">
              <w:rPr>
                <w:b/>
                <w:i/>
                <w:lang w:val="ru-RU"/>
              </w:rPr>
              <w:t>Absent</w:t>
            </w:r>
          </w:p>
        </w:tc>
      </w:tr>
      <w:tr w:rsidR="00956078" w14:paraId="6B35B0D1" w14:textId="77777777" w:rsidTr="008D2557">
        <w:tc>
          <w:tcPr>
            <w:tcW w:w="2523" w:type="dxa"/>
          </w:tcPr>
          <w:p w14:paraId="14EEF0AC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i/>
                <w:lang w:val="en-US"/>
              </w:rPr>
              <w:t>Smoking</w:t>
            </w:r>
          </w:p>
        </w:tc>
        <w:tc>
          <w:tcPr>
            <w:tcW w:w="2273" w:type="dxa"/>
          </w:tcPr>
          <w:p w14:paraId="2D93A5FE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,6</w:t>
            </w:r>
          </w:p>
        </w:tc>
        <w:tc>
          <w:tcPr>
            <w:tcW w:w="2180" w:type="dxa"/>
          </w:tcPr>
          <w:p w14:paraId="1453BAE5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,4</w:t>
            </w:r>
          </w:p>
        </w:tc>
      </w:tr>
      <w:tr w:rsidR="00956078" w14:paraId="611F22F9" w14:textId="77777777" w:rsidTr="008D2557">
        <w:tc>
          <w:tcPr>
            <w:tcW w:w="2523" w:type="dxa"/>
          </w:tcPr>
          <w:p w14:paraId="05CD22A9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i/>
                <w:lang w:val="en-US"/>
              </w:rPr>
              <w:t>NoSmoking</w:t>
            </w:r>
          </w:p>
        </w:tc>
        <w:tc>
          <w:tcPr>
            <w:tcW w:w="2273" w:type="dxa"/>
          </w:tcPr>
          <w:p w14:paraId="29B7740E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,3</w:t>
            </w:r>
          </w:p>
        </w:tc>
        <w:tc>
          <w:tcPr>
            <w:tcW w:w="2180" w:type="dxa"/>
          </w:tcPr>
          <w:p w14:paraId="7DEBFB93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,7</w:t>
            </w:r>
          </w:p>
        </w:tc>
      </w:tr>
    </w:tbl>
    <w:p w14:paraId="028D8BF1" w14:textId="77777777" w:rsidR="00956078" w:rsidRDefault="00956078" w:rsidP="00956078">
      <w:pPr>
        <w:pStyle w:val="aa"/>
        <w:spacing w:line="360" w:lineRule="auto"/>
        <w:ind w:firstLine="709"/>
        <w:rPr>
          <w:lang w:val="ru-RU"/>
        </w:rPr>
      </w:pPr>
    </w:p>
    <w:p w14:paraId="0B3E5C18" w14:textId="77777777" w:rsidR="00956078" w:rsidRDefault="00956078" w:rsidP="00956078">
      <w:pPr>
        <w:pStyle w:val="aa"/>
        <w:spacing w:line="360" w:lineRule="auto"/>
        <w:ind w:firstLine="709"/>
        <w:rPr>
          <w:lang w:val="ru-RU"/>
        </w:rPr>
      </w:pPr>
    </w:p>
    <w:p w14:paraId="725FB965" w14:textId="77777777" w:rsidR="00956078" w:rsidRDefault="00956078" w:rsidP="00956078">
      <w:pPr>
        <w:pStyle w:val="aa"/>
        <w:spacing w:line="360" w:lineRule="auto"/>
        <w:ind w:firstLine="709"/>
        <w:rPr>
          <w:lang w:val="ru-RU"/>
        </w:rPr>
      </w:pPr>
    </w:p>
    <w:p w14:paraId="5D583CC2" w14:textId="77777777" w:rsidR="00956078" w:rsidRPr="006E4C2F" w:rsidRDefault="00956078" w:rsidP="00956078">
      <w:pPr>
        <w:pStyle w:val="aa"/>
        <w:spacing w:line="360" w:lineRule="auto"/>
        <w:ind w:firstLine="709"/>
        <w:rPr>
          <w:lang w:val="ru-RU"/>
        </w:rPr>
      </w:pPr>
    </w:p>
    <w:p w14:paraId="1D1FD0BF" w14:textId="77777777" w:rsidR="00956078" w:rsidRPr="00FC78C9" w:rsidRDefault="00956078" w:rsidP="00956078">
      <w:pPr>
        <w:pStyle w:val="aa"/>
        <w:spacing w:line="360" w:lineRule="auto"/>
        <w:ind w:firstLine="709"/>
        <w:rPr>
          <w:b/>
          <w:lang w:val="ru-RU"/>
        </w:rPr>
      </w:pPr>
      <w:r w:rsidRPr="00FC78C9">
        <w:rPr>
          <w:b/>
        </w:rPr>
        <w:lastRenderedPageBreak/>
        <w:t>Dyspnea</w:t>
      </w:r>
    </w:p>
    <w:tbl>
      <w:tblPr>
        <w:tblW w:w="0" w:type="auto"/>
        <w:tblInd w:w="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853"/>
        <w:gridCol w:w="1744"/>
        <w:gridCol w:w="1635"/>
        <w:gridCol w:w="1526"/>
      </w:tblGrid>
      <w:tr w:rsidR="00956078" w14:paraId="295C477F" w14:textId="77777777" w:rsidTr="008D2557">
        <w:tc>
          <w:tcPr>
            <w:tcW w:w="1853" w:type="dxa"/>
          </w:tcPr>
          <w:p w14:paraId="6897E2EF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lang w:val="ru-RU"/>
              </w:rPr>
              <w:t>Tb_or_Ca</w:t>
            </w:r>
          </w:p>
        </w:tc>
        <w:tc>
          <w:tcPr>
            <w:tcW w:w="1744" w:type="dxa"/>
          </w:tcPr>
          <w:p w14:paraId="25E9E9D4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</w:rPr>
              <w:t>Bronchitis</w:t>
            </w:r>
          </w:p>
        </w:tc>
        <w:tc>
          <w:tcPr>
            <w:tcW w:w="1635" w:type="dxa"/>
          </w:tcPr>
          <w:p w14:paraId="19BC3F49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  <w:lang w:val="ru-RU"/>
              </w:rPr>
            </w:pPr>
            <w:r w:rsidRPr="00A41CCF">
              <w:rPr>
                <w:b/>
                <w:i/>
                <w:lang w:val="ru-RU"/>
              </w:rPr>
              <w:t>True</w:t>
            </w:r>
          </w:p>
        </w:tc>
        <w:tc>
          <w:tcPr>
            <w:tcW w:w="1526" w:type="dxa"/>
          </w:tcPr>
          <w:p w14:paraId="65D4A21E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b/>
                <w:i/>
                <w:lang w:val="ru-RU"/>
              </w:rPr>
            </w:pPr>
            <w:r w:rsidRPr="00A41CCF">
              <w:rPr>
                <w:b/>
                <w:i/>
                <w:lang w:val="ru-RU"/>
              </w:rPr>
              <w:t>False</w:t>
            </w:r>
          </w:p>
        </w:tc>
      </w:tr>
      <w:tr w:rsidR="00956078" w14:paraId="2D161F10" w14:textId="77777777" w:rsidTr="008D2557">
        <w:tc>
          <w:tcPr>
            <w:tcW w:w="1853" w:type="dxa"/>
          </w:tcPr>
          <w:p w14:paraId="542F8A82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i/>
                <w:lang w:val="ru-RU"/>
              </w:rPr>
              <w:t>True</w:t>
            </w:r>
          </w:p>
        </w:tc>
        <w:tc>
          <w:tcPr>
            <w:tcW w:w="1744" w:type="dxa"/>
          </w:tcPr>
          <w:p w14:paraId="3EE17FFC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i/>
                <w:lang w:val="ru-RU"/>
              </w:rPr>
              <w:t>Present</w:t>
            </w:r>
          </w:p>
        </w:tc>
        <w:tc>
          <w:tcPr>
            <w:tcW w:w="1635" w:type="dxa"/>
          </w:tcPr>
          <w:p w14:paraId="6BF7A975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,9</w:t>
            </w:r>
          </w:p>
        </w:tc>
        <w:tc>
          <w:tcPr>
            <w:tcW w:w="1526" w:type="dxa"/>
          </w:tcPr>
          <w:p w14:paraId="172CCF37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,1</w:t>
            </w:r>
          </w:p>
        </w:tc>
      </w:tr>
      <w:tr w:rsidR="00956078" w14:paraId="7D64D00E" w14:textId="77777777" w:rsidTr="008D2557">
        <w:tc>
          <w:tcPr>
            <w:tcW w:w="1853" w:type="dxa"/>
          </w:tcPr>
          <w:p w14:paraId="44B2777D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i/>
                <w:lang w:val="ru-RU"/>
              </w:rPr>
              <w:t>True</w:t>
            </w:r>
          </w:p>
        </w:tc>
        <w:tc>
          <w:tcPr>
            <w:tcW w:w="1744" w:type="dxa"/>
          </w:tcPr>
          <w:p w14:paraId="0D9EC59D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i/>
                <w:lang w:val="ru-RU"/>
              </w:rPr>
              <w:t>Absent</w:t>
            </w:r>
          </w:p>
        </w:tc>
        <w:tc>
          <w:tcPr>
            <w:tcW w:w="1635" w:type="dxa"/>
          </w:tcPr>
          <w:p w14:paraId="1F0FCB4A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,7</w:t>
            </w:r>
          </w:p>
        </w:tc>
        <w:tc>
          <w:tcPr>
            <w:tcW w:w="1526" w:type="dxa"/>
          </w:tcPr>
          <w:p w14:paraId="3BF692A6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,3</w:t>
            </w:r>
          </w:p>
        </w:tc>
      </w:tr>
      <w:tr w:rsidR="00956078" w14:paraId="24A695AA" w14:textId="77777777" w:rsidTr="008D2557">
        <w:tc>
          <w:tcPr>
            <w:tcW w:w="1853" w:type="dxa"/>
          </w:tcPr>
          <w:p w14:paraId="1F8E9C8E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i/>
                <w:lang w:val="ru-RU"/>
              </w:rPr>
              <w:t>False</w:t>
            </w:r>
          </w:p>
        </w:tc>
        <w:tc>
          <w:tcPr>
            <w:tcW w:w="1744" w:type="dxa"/>
          </w:tcPr>
          <w:p w14:paraId="3D18A39E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i/>
                <w:lang w:val="ru-RU"/>
              </w:rPr>
              <w:t>Present</w:t>
            </w:r>
          </w:p>
        </w:tc>
        <w:tc>
          <w:tcPr>
            <w:tcW w:w="1635" w:type="dxa"/>
          </w:tcPr>
          <w:p w14:paraId="7549A86E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,8</w:t>
            </w:r>
          </w:p>
        </w:tc>
        <w:tc>
          <w:tcPr>
            <w:tcW w:w="1526" w:type="dxa"/>
          </w:tcPr>
          <w:p w14:paraId="25CF8178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,2</w:t>
            </w:r>
          </w:p>
        </w:tc>
      </w:tr>
      <w:tr w:rsidR="00956078" w14:paraId="13C64DB2" w14:textId="77777777" w:rsidTr="008D2557">
        <w:tc>
          <w:tcPr>
            <w:tcW w:w="1853" w:type="dxa"/>
          </w:tcPr>
          <w:p w14:paraId="25C84FA9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i/>
                <w:lang w:val="ru-RU"/>
              </w:rPr>
              <w:t>False</w:t>
            </w:r>
          </w:p>
        </w:tc>
        <w:tc>
          <w:tcPr>
            <w:tcW w:w="1744" w:type="dxa"/>
          </w:tcPr>
          <w:p w14:paraId="10A4C304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rPr>
                <w:lang w:val="ru-RU"/>
              </w:rPr>
            </w:pPr>
            <w:r w:rsidRPr="00A41CCF">
              <w:rPr>
                <w:b/>
                <w:i/>
                <w:lang w:val="ru-RU"/>
              </w:rPr>
              <w:t>Absent</w:t>
            </w:r>
          </w:p>
        </w:tc>
        <w:tc>
          <w:tcPr>
            <w:tcW w:w="1635" w:type="dxa"/>
          </w:tcPr>
          <w:p w14:paraId="1BDA21E9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,1</w:t>
            </w:r>
          </w:p>
        </w:tc>
        <w:tc>
          <w:tcPr>
            <w:tcW w:w="1526" w:type="dxa"/>
          </w:tcPr>
          <w:p w14:paraId="1A5396A1" w14:textId="77777777" w:rsidR="00956078" w:rsidRPr="00A41CCF" w:rsidRDefault="00956078" w:rsidP="008D2557">
            <w:pPr>
              <w:pStyle w:val="aa"/>
              <w:spacing w:line="360" w:lineRule="auto"/>
              <w:ind w:firstLine="0"/>
              <w:jc w:val="center"/>
              <w:rPr>
                <w:lang w:val="ru-RU"/>
              </w:rPr>
            </w:pPr>
            <w:r w:rsidRPr="00A41CCF">
              <w:rPr>
                <w:lang w:val="ru-RU"/>
              </w:rPr>
              <w:t>0,9</w:t>
            </w:r>
          </w:p>
        </w:tc>
      </w:tr>
    </w:tbl>
    <w:p w14:paraId="5A5D9D13" w14:textId="77777777" w:rsidR="00C87F4F" w:rsidRDefault="00C87F4F" w:rsidP="00C87F4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1CE8E6" w14:textId="37C64A4B" w:rsidR="00C87F4F" w:rsidRPr="00956078" w:rsidRDefault="00C87F4F" w:rsidP="00C87F4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и роботи програми</w:t>
      </w:r>
      <w:r w:rsidRPr="0095607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6A1FA082" w14:textId="77777777" w:rsidR="00C87F4F" w:rsidRDefault="00C87F4F" w:rsidP="00C87F4F">
      <w:pPr>
        <w:ind w:firstLine="708"/>
        <w:rPr>
          <w:rFonts w:ascii="Times New Roman" w:hAnsi="Times New Roman" w:cs="Times New Roman"/>
          <w:b/>
          <w:sz w:val="28"/>
          <w:u w:val="single"/>
        </w:rPr>
      </w:pPr>
      <w:r w:rsidRPr="00960880">
        <w:rPr>
          <w:rFonts w:ascii="Times New Roman" w:hAnsi="Times New Roman" w:cs="Times New Roman"/>
          <w:b/>
          <w:sz w:val="28"/>
          <w:u w:val="single"/>
        </w:rPr>
        <w:t>Мережа Animals</w:t>
      </w:r>
    </w:p>
    <w:p w14:paraId="1B29A9E8" w14:textId="77777777" w:rsidR="005F79E3" w:rsidRPr="00D34147" w:rsidRDefault="005F79E3" w:rsidP="005F79E3">
      <w:pPr>
        <w:ind w:firstLine="708"/>
        <w:rPr>
          <w:rFonts w:ascii="Times New Roman" w:hAnsi="Times New Roman" w:cs="Times New Roman"/>
          <w:sz w:val="20"/>
        </w:rPr>
      </w:pPr>
      <w:r w:rsidRPr="00D34147">
        <w:rPr>
          <w:rFonts w:ascii="Times New Roman" w:hAnsi="Times New Roman" w:cs="Times New Roman"/>
          <w:sz w:val="20"/>
        </w:rPr>
        <w:t>Significant Joint Probabilities with State Descriptions:</w:t>
      </w:r>
    </w:p>
    <w:p w14:paraId="2867D75D" w14:textId="77777777" w:rsidR="005F79E3" w:rsidRPr="00D34147" w:rsidRDefault="005F79E3" w:rsidP="005F79E3">
      <w:pPr>
        <w:ind w:firstLine="708"/>
        <w:rPr>
          <w:rFonts w:ascii="Times New Roman" w:hAnsi="Times New Roman" w:cs="Times New Roman"/>
          <w:sz w:val="20"/>
        </w:rPr>
      </w:pPr>
      <w:r w:rsidRPr="00D34147">
        <w:rPr>
          <w:rFonts w:ascii="Times New Roman" w:hAnsi="Times New Roman" w:cs="Times New Roman"/>
          <w:sz w:val="20"/>
        </w:rPr>
        <w:t xml:space="preserve">  State: Animal: Monkey, Environment: Land, HasShell: False, BearsYoungAs: Live, Class: Mammal, WarmBlooded: True, BodyCovering: Fur, Probability: 0.2000000000</w:t>
      </w:r>
    </w:p>
    <w:p w14:paraId="32BDD976" w14:textId="77777777" w:rsidR="005F79E3" w:rsidRPr="00D34147" w:rsidRDefault="005F79E3" w:rsidP="005F79E3">
      <w:pPr>
        <w:ind w:firstLine="708"/>
        <w:rPr>
          <w:rFonts w:ascii="Times New Roman" w:hAnsi="Times New Roman" w:cs="Times New Roman"/>
          <w:sz w:val="20"/>
        </w:rPr>
      </w:pPr>
      <w:r w:rsidRPr="00D34147">
        <w:rPr>
          <w:rFonts w:ascii="Times New Roman" w:hAnsi="Times New Roman" w:cs="Times New Roman"/>
          <w:sz w:val="20"/>
        </w:rPr>
        <w:t xml:space="preserve">  State: Animal: Penguin, Environment: Land, HasShell: False, BearsYoungAs: Eggs, Class: Bird, WarmBlooded: True, BodyCovering: Feathers, Probability: 0.1000000000</w:t>
      </w:r>
    </w:p>
    <w:p w14:paraId="384C5311" w14:textId="77777777" w:rsidR="005F79E3" w:rsidRPr="00D34147" w:rsidRDefault="005F79E3" w:rsidP="005F79E3">
      <w:pPr>
        <w:ind w:firstLine="708"/>
        <w:rPr>
          <w:rFonts w:ascii="Times New Roman" w:hAnsi="Times New Roman" w:cs="Times New Roman"/>
          <w:sz w:val="20"/>
        </w:rPr>
      </w:pPr>
      <w:r w:rsidRPr="00D34147">
        <w:rPr>
          <w:rFonts w:ascii="Times New Roman" w:hAnsi="Times New Roman" w:cs="Times New Roman"/>
          <w:sz w:val="20"/>
        </w:rPr>
        <w:t xml:space="preserve">  State: Animal: Penguin, Environment: Water, HasShell: False, BearsYoungAs: Eggs, Class: Bird, WarmBlooded: True, BodyCovering: Feathers, Probability: 0.1000000000</w:t>
      </w:r>
    </w:p>
    <w:p w14:paraId="631B8CCA" w14:textId="77777777" w:rsidR="005F79E3" w:rsidRPr="00D34147" w:rsidRDefault="005F79E3" w:rsidP="005F79E3">
      <w:pPr>
        <w:ind w:firstLine="708"/>
        <w:rPr>
          <w:rFonts w:ascii="Times New Roman" w:hAnsi="Times New Roman" w:cs="Times New Roman"/>
          <w:sz w:val="20"/>
        </w:rPr>
      </w:pPr>
      <w:r w:rsidRPr="00D34147">
        <w:rPr>
          <w:rFonts w:ascii="Times New Roman" w:hAnsi="Times New Roman" w:cs="Times New Roman"/>
          <w:sz w:val="20"/>
        </w:rPr>
        <w:t xml:space="preserve">  State: Animal: Platypus, Environment: Water, HasShell: False, BearsYoungAs: Eggs, Class: Mammal, WarmBlooded: True, BodyCovering: Fur, Probability: 0.2000000000</w:t>
      </w:r>
    </w:p>
    <w:p w14:paraId="32F50484" w14:textId="77777777" w:rsidR="005F79E3" w:rsidRPr="00D34147" w:rsidRDefault="005F79E3" w:rsidP="005F79E3">
      <w:pPr>
        <w:ind w:firstLine="708"/>
        <w:rPr>
          <w:rFonts w:ascii="Times New Roman" w:hAnsi="Times New Roman" w:cs="Times New Roman"/>
          <w:sz w:val="20"/>
        </w:rPr>
      </w:pPr>
      <w:r w:rsidRPr="00D34147">
        <w:rPr>
          <w:rFonts w:ascii="Times New Roman" w:hAnsi="Times New Roman" w:cs="Times New Roman"/>
          <w:sz w:val="20"/>
        </w:rPr>
        <w:t xml:space="preserve">  State: Animal: Robin, Environment: Air, HasShell: False, BearsYoungAs: Eggs, Class: Bird, WarmBlooded: True, BodyCovering: Feathers, Probability: 0.1000000000</w:t>
      </w:r>
    </w:p>
    <w:p w14:paraId="7CBAFB57" w14:textId="77777777" w:rsidR="005F79E3" w:rsidRPr="00D34147" w:rsidRDefault="005F79E3" w:rsidP="005F79E3">
      <w:pPr>
        <w:ind w:firstLine="708"/>
        <w:rPr>
          <w:rFonts w:ascii="Times New Roman" w:hAnsi="Times New Roman" w:cs="Times New Roman"/>
          <w:sz w:val="20"/>
        </w:rPr>
      </w:pPr>
      <w:r w:rsidRPr="00D34147">
        <w:rPr>
          <w:rFonts w:ascii="Times New Roman" w:hAnsi="Times New Roman" w:cs="Times New Roman"/>
          <w:sz w:val="20"/>
        </w:rPr>
        <w:t xml:space="preserve">  State: Animal: Robin, Environment: Land, HasShell: False, BearsYoungAs: Eggs, Class: Bird, WarmBlooded: True, BodyCovering: Feathers, Probability: 0.1000000000</w:t>
      </w:r>
    </w:p>
    <w:p w14:paraId="2C492C12" w14:textId="77777777" w:rsidR="005F79E3" w:rsidRPr="00D34147" w:rsidRDefault="005F79E3" w:rsidP="005F79E3">
      <w:pPr>
        <w:ind w:firstLine="708"/>
        <w:rPr>
          <w:rFonts w:ascii="Times New Roman" w:hAnsi="Times New Roman" w:cs="Times New Roman"/>
          <w:sz w:val="20"/>
        </w:rPr>
      </w:pPr>
      <w:r w:rsidRPr="00D34147">
        <w:rPr>
          <w:rFonts w:ascii="Times New Roman" w:hAnsi="Times New Roman" w:cs="Times New Roman"/>
          <w:sz w:val="20"/>
        </w:rPr>
        <w:t xml:space="preserve">  State: Animal: Turtle, Environment: Land, HasShell: True, BearsYoungAs: Eggs, Class: Reptile, WarmBlooded: False, BodyCovering: Scales, Probability: 0.1000000000</w:t>
      </w:r>
    </w:p>
    <w:p w14:paraId="48BA6E7B" w14:textId="0E2C84EF" w:rsidR="005F79E3" w:rsidRPr="00D34147" w:rsidRDefault="005F79E3" w:rsidP="005F79E3">
      <w:pPr>
        <w:ind w:firstLine="708"/>
        <w:rPr>
          <w:rFonts w:ascii="Times New Roman" w:hAnsi="Times New Roman" w:cs="Times New Roman"/>
          <w:sz w:val="20"/>
        </w:rPr>
      </w:pPr>
      <w:r w:rsidRPr="00D34147">
        <w:rPr>
          <w:rFonts w:ascii="Times New Roman" w:hAnsi="Times New Roman" w:cs="Times New Roman"/>
          <w:sz w:val="20"/>
        </w:rPr>
        <w:t xml:space="preserve">  State: Animal: Turtle, Environment: Water, HasShell: True, BearsYoungAs: Eggs, Class: Reptile, WarmBlooded: False, BodyCovering: Scales, Probability: 0.1000000000</w:t>
      </w:r>
    </w:p>
    <w:p w14:paraId="45A5A29D" w14:textId="1FD4585B" w:rsidR="00D34147" w:rsidRPr="00D34147" w:rsidRDefault="00D34147" w:rsidP="00D34147">
      <w:pPr>
        <w:ind w:firstLine="708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960880">
        <w:rPr>
          <w:rFonts w:ascii="Times New Roman" w:hAnsi="Times New Roman" w:cs="Times New Roman"/>
          <w:b/>
          <w:sz w:val="28"/>
          <w:u w:val="single"/>
        </w:rPr>
        <w:t>Мережа A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>sia</w:t>
      </w:r>
    </w:p>
    <w:p w14:paraId="2E6B0CC4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>Significant Joint Probabilities with State Descriptions:</w:t>
      </w:r>
    </w:p>
    <w:p w14:paraId="5BD58BF9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Smoking, Lung Cancer: Present, Bronchitis: Present, Tb_or_Ca: True, XRay: Abnormal, Dyspnea: True, Probability: 0.0000132300</w:t>
      </w:r>
    </w:p>
    <w:p w14:paraId="2A67C851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Smoking, Lung Cancer: Present, Bronchitis: Present, Tb_or_Ca: True, XRay: Abnormal, Dyspnea: False, Probability: 0.0000014700</w:t>
      </w:r>
    </w:p>
    <w:p w14:paraId="6A7CA4BD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Smoking, Lung Cancer: Present, Bronchitis: Present, Tb_or_Ca: True, XRay: Normal, Dyspnea: True, Probability: 0.0000002700</w:t>
      </w:r>
    </w:p>
    <w:p w14:paraId="4AC8D448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Smoking, Lung Cancer: Present, Bronchitis: Present, Tb_or_Ca: True, XRay: Normal, Dyspnea: False, Probability: 0.0000000300</w:t>
      </w:r>
    </w:p>
    <w:p w14:paraId="15849E08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Smoking, Lung Cancer: Present, Bronchitis: Absent, Tb_or_Ca: True, XRay: Abnormal, Dyspnea: True, Probability: 0.0000068600</w:t>
      </w:r>
    </w:p>
    <w:p w14:paraId="1BAF6483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lastRenderedPageBreak/>
        <w:t xml:space="preserve">  State: VisitAsia: Visit, Tuberculosis: Present, Smoking: Smoking, Lung Cancer: Present, Bronchitis: Absent, Tb_or_Ca: True, XRay: Abnormal, Dyspnea: False, Probability: 0.0000029400</w:t>
      </w:r>
    </w:p>
    <w:p w14:paraId="32AFB3A2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Smoking, Lung Cancer: Present, Bronchitis: Absent, Tb_or_Ca: True, XRay: Normal, Dyspnea: True, Probability: 0.0000001400</w:t>
      </w:r>
    </w:p>
    <w:p w14:paraId="198B109E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Smoking, Lung Cancer: Present, Bronchitis: Absent, Tb_or_Ca: True, XRay: Normal, Dyspnea: False, Probability: 0.0000000600</w:t>
      </w:r>
    </w:p>
    <w:p w14:paraId="07092ACF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Smoking, Lung Cancer: Absent, Bronchitis: Present, Tb_or_Ca: True, XRay: Abnormal, Dyspnea: True, Probability: 0.0001190700</w:t>
      </w:r>
    </w:p>
    <w:p w14:paraId="05BBFD87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Smoking, Lung Cancer: Absent, Bronchitis: Present, Tb_or_Ca: True, XRay: Abnormal, Dyspnea: False, Probability: 0.0000132300</w:t>
      </w:r>
    </w:p>
    <w:p w14:paraId="17F9CB9C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Smoking, Lung Cancer: Absent, Bronchitis: Present, Tb_or_Ca: True, XRay: Normal, Dyspnea: True, Probability: 0.0000024300</w:t>
      </w:r>
    </w:p>
    <w:p w14:paraId="6504CF8D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Smoking, Lung Cancer: Absent, Bronchitis: Present, Tb_or_Ca: True, XRay: Normal, Dyspnea: False, Probability: 0.0000002700</w:t>
      </w:r>
    </w:p>
    <w:p w14:paraId="049B30B0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Smoking, Lung Cancer: Absent, Bronchitis: Absent, Tb_or_Ca: True, XRay: Abnormal, Dyspnea: True, Probability: 0.0000617400</w:t>
      </w:r>
    </w:p>
    <w:p w14:paraId="50A788F5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Smoking, Lung Cancer: Absent, Bronchitis: Absent, Tb_or_Ca: True, XRay: Abnormal, Dyspnea: False, Probability: 0.0000264600</w:t>
      </w:r>
    </w:p>
    <w:p w14:paraId="463E019C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Smoking, Lung Cancer: Absent, Bronchitis: Absent, Tb_or_Ca: True, XRay: Normal, Dyspnea: True, Probability: 0.0000012600</w:t>
      </w:r>
    </w:p>
    <w:p w14:paraId="53D09902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Smoking, Lung Cancer: Absent, Bronchitis: Absent, Tb_or_Ca: True, XRay: Normal, Dyspnea: False, Probability: 0.0000005400</w:t>
      </w:r>
    </w:p>
    <w:p w14:paraId="048ACBAE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NoSmoking, Lung Cancer: Present, Bronchitis: Present, Tb_or_Ca: True, XRay: Abnormal, Dyspnea: True, Probability: 0.0000006615</w:t>
      </w:r>
    </w:p>
    <w:p w14:paraId="5BB47F8B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NoSmoking, Lung Cancer: Present, Bronchitis: Present, Tb_or_Ca: True, XRay: Abnormal, Dyspnea: False, Probability: 0.0000000735</w:t>
      </w:r>
    </w:p>
    <w:p w14:paraId="368DCD37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NoSmoking, Lung Cancer: Present, Bronchitis: Present, Tb_or_Ca: True, XRay: Normal, Dyspnea: True, Probability: 0.0000000135</w:t>
      </w:r>
    </w:p>
    <w:p w14:paraId="79068906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NoSmoking, Lung Cancer: Present, Bronchitis: Present, Tb_or_Ca: True, XRay: Normal, Dyspnea: False, Probability: 0.0000000015</w:t>
      </w:r>
    </w:p>
    <w:p w14:paraId="0AC3A76A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NoSmoking, Lung Cancer: Present, Bronchitis: Absent, Tb_or_Ca: True, XRay: Abnormal, Dyspnea: True, Probability: 0.0000012005</w:t>
      </w:r>
    </w:p>
    <w:p w14:paraId="0EFA4748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NoSmoking, Lung Cancer: Present, Bronchitis: Absent, Tb_or_Ca: True, XRay: Abnormal, Dyspnea: False, Probability: 0.0000005145</w:t>
      </w:r>
    </w:p>
    <w:p w14:paraId="328D4A5B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NoSmoking, Lung Cancer: Present, Bronchitis: Absent, Tb_or_Ca: True, XRay: Normal, Dyspnea: True, Probability: 0.0000000245</w:t>
      </w:r>
    </w:p>
    <w:p w14:paraId="716A5D8C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NoSmoking, Lung Cancer: Present, Bronchitis: Absent, Tb_or_Ca: True, XRay: Normal, Dyspnea: False, Probability: 0.0000000105</w:t>
      </w:r>
    </w:p>
    <w:p w14:paraId="1893B18F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NoSmoking, Lung Cancer: Absent, Bronchitis: Present, Tb_or_Ca: True, XRay: Abnormal, Dyspnea: True, Probability: 0.0000654885</w:t>
      </w:r>
    </w:p>
    <w:p w14:paraId="750F6B6D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NoSmoking, Lung Cancer: Absent, Bronchitis: Present, Tb_or_Ca: True, XRay: Abnormal, Dyspnea: False, Probability: 0.0000072765</w:t>
      </w:r>
    </w:p>
    <w:p w14:paraId="6B992271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NoSmoking, Lung Cancer: Absent, Bronchitis: Present, Tb_or_Ca: True, XRay: Normal, Dyspnea: True, Probability: 0.0000013365</w:t>
      </w:r>
    </w:p>
    <w:p w14:paraId="6CCB2DFA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lastRenderedPageBreak/>
        <w:t xml:space="preserve">  State: VisitAsia: Visit, Tuberculosis: Present, Smoking: NoSmoking, Lung Cancer: Absent, Bronchitis: Present, Tb_or_Ca: True, XRay: Normal, Dyspnea: False, Probability: 0.0000001485</w:t>
      </w:r>
    </w:p>
    <w:p w14:paraId="49AFC36F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NoSmoking, Lung Cancer: Absent, Bronchitis: Absent, Tb_or_Ca: True, XRay: Abnormal, Dyspnea: True, Probability: 0.0001188495</w:t>
      </w:r>
    </w:p>
    <w:p w14:paraId="76E95DA6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NoSmoking, Lung Cancer: Absent, Bronchitis: Absent, Tb_or_Ca: True, XRay: Abnormal, Dyspnea: False, Probability: 0.0000509355</w:t>
      </w:r>
    </w:p>
    <w:p w14:paraId="71BAB1D2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NoSmoking, Lung Cancer: Absent, Bronchitis: Absent, Tb_or_Ca: True, XRay: Normal, Dyspnea: True, Probability: 0.0000024255</w:t>
      </w:r>
    </w:p>
    <w:p w14:paraId="2244C3B2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Present, Smoking: NoSmoking, Lung Cancer: Absent, Bronchitis: Absent, Tb_or_Ca: True, XRay: Normal, Dyspnea: False, Probability: 0.0000010395</w:t>
      </w:r>
    </w:p>
    <w:p w14:paraId="431447A0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Smoking, Lung Cancer: Present, Bronchitis: Present, Tb_or_Ca: True, XRay: Abnormal, Dyspnea: True, Probability: 0.0002513700</w:t>
      </w:r>
    </w:p>
    <w:p w14:paraId="7C0C954C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Smoking, Lung Cancer: Present, Bronchitis: Present, Tb_or_Ca: True, XRay: Abnormal, Dyspnea: False, Probability: 0.0000279300</w:t>
      </w:r>
    </w:p>
    <w:p w14:paraId="09C86C17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Smoking, Lung Cancer: Present, Bronchitis: Present, Tb_or_Ca: True, XRay: Normal, Dyspnea: True, Probability: 0.0000051300</w:t>
      </w:r>
    </w:p>
    <w:p w14:paraId="68E75BFC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Smoking, Lung Cancer: Present, Bronchitis: Present, Tb_or_Ca: True, XRay: Normal, Dyspnea: False, Probability: 0.0000005700</w:t>
      </w:r>
    </w:p>
    <w:p w14:paraId="0EC0C424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Smoking, Lung Cancer: Present, Bronchitis: Absent, Tb_or_Ca: True, XRay: Abnormal, Dyspnea: True, Probability: 0.0001303400</w:t>
      </w:r>
    </w:p>
    <w:p w14:paraId="14315AA5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Smoking, Lung Cancer: Present, Bronchitis: Absent, Tb_or_Ca: True, XRay: Abnormal, Dyspnea: False, Probability: 0.0000558600</w:t>
      </w:r>
    </w:p>
    <w:p w14:paraId="446F1CF2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Smoking, Lung Cancer: Present, Bronchitis: Absent, Tb_or_Ca: True, XRay: Normal, Dyspnea: True, Probability: 0.0000026600</w:t>
      </w:r>
    </w:p>
    <w:p w14:paraId="75B641CF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Smoking, Lung Cancer: Present, Bronchitis: Absent, Tb_or_Ca: True, XRay: Normal, Dyspnea: False, Probability: 0.0000011400</w:t>
      </w:r>
    </w:p>
    <w:p w14:paraId="6C07907E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Smoking, Lung Cancer: Absent, Bronchitis: Present, Tb_or_Ca: False, XRay: Abnormal, Dyspnea: True, Probability: 0.0001026000</w:t>
      </w:r>
    </w:p>
    <w:p w14:paraId="793F19FF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Smoking, Lung Cancer: Absent, Bronchitis: Present, Tb_or_Ca: False, XRay: Abnormal, Dyspnea: False, Probability: 0.0000256500</w:t>
      </w:r>
    </w:p>
    <w:p w14:paraId="04D53EF5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Smoking, Lung Cancer: Absent, Bronchitis: Present, Tb_or_Ca: False, XRay: Normal, Dyspnea: True, Probability: 0.0019494000</w:t>
      </w:r>
    </w:p>
    <w:p w14:paraId="03DCDF1A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Smoking, Lung Cancer: Absent, Bronchitis: Present, Tb_or_Ca: False, XRay: Normal, Dyspnea: False, Probability: 0.0004873500</w:t>
      </w:r>
    </w:p>
    <w:p w14:paraId="4B678E5C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Smoking, Lung Cancer: Absent, Bronchitis: Absent, Tb_or_Ca: False, XRay: Abnormal, Dyspnea: True, Probability: 0.0000085500</w:t>
      </w:r>
    </w:p>
    <w:p w14:paraId="5ECD35D0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Smoking, Lung Cancer: Absent, Bronchitis: Absent, Tb_or_Ca: False, XRay: Abnormal, Dyspnea: False, Probability: 0.0000769500</w:t>
      </w:r>
    </w:p>
    <w:p w14:paraId="019656F7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Smoking, Lung Cancer: Absent, Bronchitis: Absent, Tb_or_Ca: False, XRay: Normal, Dyspnea: True, Probability: 0.0001624500</w:t>
      </w:r>
    </w:p>
    <w:p w14:paraId="7F92F281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Smoking, Lung Cancer: Absent, Bronchitis: Absent, Tb_or_Ca: False, XRay: Normal, Dyspnea: False, Probability: 0.0014620500</w:t>
      </w:r>
    </w:p>
    <w:p w14:paraId="436E4895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NoSmoking, Lung Cancer: Present, Bronchitis: Present, Tb_or_Ca: True, XRay: Abnormal, Dyspnea: True, Probability: 0.0000125685</w:t>
      </w:r>
    </w:p>
    <w:p w14:paraId="78E35BF6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lastRenderedPageBreak/>
        <w:t xml:space="preserve">  State: VisitAsia: Visit, Tuberculosis: Absent, Smoking: NoSmoking, Lung Cancer: Present, Bronchitis: Present, Tb_or_Ca: True, XRay: Abnormal, Dyspnea: False, Probability: 0.0000013965</w:t>
      </w:r>
    </w:p>
    <w:p w14:paraId="454BD26B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NoSmoking, Lung Cancer: Present, Bronchitis: Present, Tb_or_Ca: True, XRay: Normal, Dyspnea: True, Probability: 0.0000002565</w:t>
      </w:r>
    </w:p>
    <w:p w14:paraId="08D43C00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NoSmoking, Lung Cancer: Present, Bronchitis: Present, Tb_or_Ca: True, XRay: Normal, Dyspnea: False, Probability: 0.0000000285</w:t>
      </w:r>
    </w:p>
    <w:p w14:paraId="510E7968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NoSmoking, Lung Cancer: Present, Bronchitis: Absent, Tb_or_Ca: True, XRay: Abnormal, Dyspnea: True, Probability: 0.0000228095</w:t>
      </w:r>
    </w:p>
    <w:p w14:paraId="33546778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NoSmoking, Lung Cancer: Present, Bronchitis: Absent, Tb_or_Ca: True, XRay: Abnormal, Dyspnea: False, Probability: 0.0000097755</w:t>
      </w:r>
    </w:p>
    <w:p w14:paraId="48123485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NoSmoking, Lung Cancer: Present, Bronchitis: Absent, Tb_or_Ca: True, XRay: Normal, Dyspnea: True, Probability: 0.0000004655</w:t>
      </w:r>
    </w:p>
    <w:p w14:paraId="7D75A88E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NoSmoking, Lung Cancer: Present, Bronchitis: Absent, Tb_or_Ca: True, XRay: Normal, Dyspnea: False, Probability: 0.0000001995</w:t>
      </w:r>
    </w:p>
    <w:p w14:paraId="25D0526A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NoSmoking, Lung Cancer: Absent, Bronchitis: Present, Tb_or_Ca: False, XRay: Abnormal, Dyspnea: True, Probability: 0.0000564300</w:t>
      </w:r>
    </w:p>
    <w:p w14:paraId="43F665AE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NoSmoking, Lung Cancer: Absent, Bronchitis: Present, Tb_or_Ca: False, XRay: Abnormal, Dyspnea: False, Probability: 0.0000141075</w:t>
      </w:r>
    </w:p>
    <w:p w14:paraId="5EA78E63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NoSmoking, Lung Cancer: Absent, Bronchitis: Present, Tb_or_Ca: False, XRay: Normal, Dyspnea: True, Probability: 0.0010721700</w:t>
      </w:r>
    </w:p>
    <w:p w14:paraId="5D0E656C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NoSmoking, Lung Cancer: Absent, Bronchitis: Present, Tb_or_Ca: False, XRay: Normal, Dyspnea: False, Probability: 0.0002680425</w:t>
      </w:r>
    </w:p>
    <w:p w14:paraId="0C55CAF0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NoSmoking, Lung Cancer: Absent, Bronchitis: Absent, Tb_or_Ca: False, XRay: Abnormal, Dyspnea: True, Probability: 0.0000164588</w:t>
      </w:r>
    </w:p>
    <w:p w14:paraId="5256FF7A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NoSmoking, Lung Cancer: Absent, Bronchitis: Absent, Tb_or_Ca: False, XRay: Abnormal, Dyspnea: False, Probability: 0.0001481288</w:t>
      </w:r>
    </w:p>
    <w:p w14:paraId="6E93BE30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NoSmoking, Lung Cancer: Absent, Bronchitis: Absent, Tb_or_Ca: False, XRay: Normal, Dyspnea: True, Probability: 0.0003127163</w:t>
      </w:r>
    </w:p>
    <w:p w14:paraId="34F43398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Visit, Tuberculosis: Absent, Smoking: NoSmoking, Lung Cancer: Absent, Bronchitis: Absent, Tb_or_Ca: False, XRay: Normal, Dyspnea: False, Probability: 0.0028144463</w:t>
      </w:r>
    </w:p>
    <w:p w14:paraId="176C2750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Smoking, Lung Cancer: Present, Bronchitis: Present, Tb_or_Ca: True, XRay: Abnormal, Dyspnea: True, Probability: 0.0002619540</w:t>
      </w:r>
    </w:p>
    <w:p w14:paraId="2B2CDA6A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Smoking, Lung Cancer: Present, Bronchitis: Present, Tb_or_Ca: True, XRay: Abnormal, Dyspnea: False, Probability: 0.0000291060</w:t>
      </w:r>
    </w:p>
    <w:p w14:paraId="72C3F0BE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Smoking, Lung Cancer: Present, Bronchitis: Present, Tb_or_Ca: True, XRay: Normal, Dyspnea: True, Probability: 0.0000053460</w:t>
      </w:r>
    </w:p>
    <w:p w14:paraId="61F799DD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Smoking, Lung Cancer: Present, Bronchitis: Present, Tb_or_Ca: True, XRay: Normal, Dyspnea: False, Probability: 0.0000005940</w:t>
      </w:r>
    </w:p>
    <w:p w14:paraId="72D6A267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Smoking, Lung Cancer: Present, Bronchitis: Absent, Tb_or_Ca: True, XRay: Abnormal, Dyspnea: True, Probability: 0.0001358280</w:t>
      </w:r>
    </w:p>
    <w:p w14:paraId="2F213192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Smoking, Lung Cancer: Present, Bronchitis: Absent, Tb_or_Ca: True, XRay: Abnormal, Dyspnea: False, Probability: 0.0000582120</w:t>
      </w:r>
    </w:p>
    <w:p w14:paraId="27777419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Smoking, Lung Cancer: Present, Bronchitis: Absent, Tb_or_Ca: True, XRay: Normal, Dyspnea: True, Probability: 0.0000027720</w:t>
      </w:r>
    </w:p>
    <w:p w14:paraId="2CADB68E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lastRenderedPageBreak/>
        <w:t xml:space="preserve">  State: VisitAsia: NoVisit, Tuberculosis: Present, Smoking: Smoking, Lung Cancer: Present, Bronchitis: Absent, Tb_or_Ca: True, XRay: Normal, Dyspnea: False, Probability: 0.0000011880</w:t>
      </w:r>
    </w:p>
    <w:p w14:paraId="1F412667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Smoking, Lung Cancer: Absent, Bronchitis: Present, Tb_or_Ca: True, XRay: Abnormal, Dyspnea: True, Probability: 0.0023575860</w:t>
      </w:r>
    </w:p>
    <w:p w14:paraId="216AF577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Smoking, Lung Cancer: Absent, Bronchitis: Present, Tb_or_Ca: True, XRay: Abnormal, Dyspnea: False, Probability: 0.0002619540</w:t>
      </w:r>
    </w:p>
    <w:p w14:paraId="1F57AAFA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Smoking, Lung Cancer: Absent, Bronchitis: Present, Tb_or_Ca: True, XRay: Normal, Dyspnea: True, Probability: 0.0000481140</w:t>
      </w:r>
    </w:p>
    <w:p w14:paraId="0146FD02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Smoking, Lung Cancer: Absent, Bronchitis: Present, Tb_or_Ca: True, XRay: Normal, Dyspnea: False, Probability: 0.0000053460</w:t>
      </w:r>
    </w:p>
    <w:p w14:paraId="1B64F472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Smoking, Lung Cancer: Absent, Bronchitis: Absent, Tb_or_Ca: True, XRay: Abnormal, Dyspnea: True, Probability: 0.0012224520</w:t>
      </w:r>
    </w:p>
    <w:p w14:paraId="0B026E2B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Smoking, Lung Cancer: Absent, Bronchitis: Absent, Tb_or_Ca: True, XRay: Abnormal, Dyspnea: False, Probability: 0.0005239080</w:t>
      </w:r>
    </w:p>
    <w:p w14:paraId="774921CD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Smoking, Lung Cancer: Absent, Bronchitis: Absent, Tb_or_Ca: True, XRay: Normal, Dyspnea: True, Probability: 0.0000249480</w:t>
      </w:r>
    </w:p>
    <w:p w14:paraId="4BA2A42E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Smoking, Lung Cancer: Absent, Bronchitis: Absent, Tb_or_Ca: True, XRay: Normal, Dyspnea: False, Probability: 0.0000106920</w:t>
      </w:r>
    </w:p>
    <w:p w14:paraId="39814DC1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NoSmoking, Lung Cancer: Present, Bronchitis: Present, Tb_or_Ca: True, XRay: Abnormal, Dyspnea: True, Probability: 0.0000130977</w:t>
      </w:r>
    </w:p>
    <w:p w14:paraId="3090C52C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NoSmoking, Lung Cancer: Present, Bronchitis: Present, Tb_or_Ca: True, XRay: Abnormal, Dyspnea: False, Probability: 0.0000014553</w:t>
      </w:r>
    </w:p>
    <w:p w14:paraId="3CE8FD94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NoSmoking, Lung Cancer: Present, Bronchitis: Present, Tb_or_Ca: True, XRay: Normal, Dyspnea: True, Probability: 0.0000002673</w:t>
      </w:r>
    </w:p>
    <w:p w14:paraId="5154F360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NoSmoking, Lung Cancer: Present, Bronchitis: Present, Tb_or_Ca: True, XRay: Normal, Dyspnea: False, Probability: 0.0000000297</w:t>
      </w:r>
    </w:p>
    <w:p w14:paraId="43099732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NoSmoking, Lung Cancer: Present, Bronchitis: Absent, Tb_or_Ca: True, XRay: Abnormal, Dyspnea: True, Probability: 0.0000237699</w:t>
      </w:r>
    </w:p>
    <w:p w14:paraId="61FA3387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NoSmoking, Lung Cancer: Present, Bronchitis: Absent, Tb_or_Ca: True, XRay: Abnormal, Dyspnea: False, Probability: 0.0000101871</w:t>
      </w:r>
    </w:p>
    <w:p w14:paraId="56979E21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NoSmoking, Lung Cancer: Present, Bronchitis: Absent, Tb_or_Ca: True, XRay: Normal, Dyspnea: True, Probability: 0.0000004851</w:t>
      </w:r>
    </w:p>
    <w:p w14:paraId="119A3AE6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NoSmoking, Lung Cancer: Present, Bronchitis: Absent, Tb_or_Ca: True, XRay: Normal, Dyspnea: False, Probability: 0.0000002079</w:t>
      </w:r>
    </w:p>
    <w:p w14:paraId="64D2340A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NoSmoking, Lung Cancer: Absent, Bronchitis: Present, Tb_or_Ca: True, XRay: Abnormal, Dyspnea: True, Probability: 0.0012966723</w:t>
      </w:r>
    </w:p>
    <w:p w14:paraId="6F233D18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NoSmoking, Lung Cancer: Absent, Bronchitis: Present, Tb_or_Ca: True, XRay: Abnormal, Dyspnea: False, Probability: 0.0001440747</w:t>
      </w:r>
    </w:p>
    <w:p w14:paraId="35EBBD47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NoSmoking, Lung Cancer: Absent, Bronchitis: Present, Tb_or_Ca: True, XRay: Normal, Dyspnea: True, Probability: 0.0000264627</w:t>
      </w:r>
    </w:p>
    <w:p w14:paraId="2FC91480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NoSmoking, Lung Cancer: Absent, Bronchitis: Present, Tb_or_Ca: True, XRay: Normal, Dyspnea: False, Probability: 0.0000029403</w:t>
      </w:r>
    </w:p>
    <w:p w14:paraId="502445D2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NoSmoking, Lung Cancer: Absent, Bronchitis: Absent, Tb_or_Ca: True, XRay: Abnormal, Dyspnea: True, Probability: 0.0023532201</w:t>
      </w:r>
    </w:p>
    <w:p w14:paraId="1A976288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lastRenderedPageBreak/>
        <w:t xml:space="preserve">  State: VisitAsia: NoVisit, Tuberculosis: Present, Smoking: NoSmoking, Lung Cancer: Absent, Bronchitis: Absent, Tb_or_Ca: True, XRay: Abnormal, Dyspnea: False, Probability: 0.0010085229</w:t>
      </w:r>
    </w:p>
    <w:p w14:paraId="3CABBBB2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NoSmoking, Lung Cancer: Absent, Bronchitis: Absent, Tb_or_Ca: True, XRay: Normal, Dyspnea: True, Probability: 0.0000480249</w:t>
      </w:r>
    </w:p>
    <w:p w14:paraId="234C6FA9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Present, Smoking: NoSmoking, Lung Cancer: Absent, Bronchitis: Absent, Tb_or_Ca: True, XRay: Normal, Dyspnea: False, Probability: 0.0000205821</w:t>
      </w:r>
    </w:p>
    <w:p w14:paraId="4664719F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Smoking, Lung Cancer: Present, Bronchitis: Present, Tb_or_Ca: True, XRay: Abnormal, Dyspnea: True, Probability: 0.0259334460</w:t>
      </w:r>
    </w:p>
    <w:p w14:paraId="1667C8B1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Smoking, Lung Cancer: Present, Bronchitis: Present, Tb_or_Ca: True, XRay: Abnormal, Dyspnea: False, Probability: 0.0028814940</w:t>
      </w:r>
    </w:p>
    <w:p w14:paraId="268ADF4E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Smoking, Lung Cancer: Present, Bronchitis: Present, Tb_or_Ca: True, XRay: Normal, Dyspnea: True, Probability: 0.0005292540</w:t>
      </w:r>
    </w:p>
    <w:p w14:paraId="38A5853C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Smoking, Lung Cancer: Present, Bronchitis: Present, Tb_or_Ca: True, XRay: Normal, Dyspnea: False, Probability: 0.0000588060</w:t>
      </w:r>
    </w:p>
    <w:p w14:paraId="40F516BA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Smoking, Lung Cancer: Present, Bronchitis: Absent, Tb_or_Ca: True, XRay: Abnormal, Dyspnea: True, Probability: 0.0134469720</w:t>
      </w:r>
    </w:p>
    <w:p w14:paraId="1575C5CC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Smoking, Lung Cancer: Present, Bronchitis: Absent, Tb_or_Ca: True, XRay: Abnormal, Dyspnea: False, Probability: 0.0057629880</w:t>
      </w:r>
    </w:p>
    <w:p w14:paraId="6231EFFC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Smoking, Lung Cancer: Present, Bronchitis: Absent, Tb_or_Ca: True, XRay: Normal, Dyspnea: True, Probability: 0.0002744280</w:t>
      </w:r>
    </w:p>
    <w:p w14:paraId="30D07E53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Smoking, Lung Cancer: Present, Bronchitis: Absent, Tb_or_Ca: True, XRay: Normal, Dyspnea: False, Probability: 0.0001176120</w:t>
      </w:r>
    </w:p>
    <w:p w14:paraId="498AFF95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Smoking, Lung Cancer: Absent, Bronchitis: Present, Tb_or_Ca: False, XRay: Abnormal, Dyspnea: True, Probability: 0.0105850800</w:t>
      </w:r>
    </w:p>
    <w:p w14:paraId="747BD144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Smoking, Lung Cancer: Absent, Bronchitis: Present, Tb_or_Ca: False, XRay: Abnormal, Dyspnea: False, Probability: 0.0026462700</w:t>
      </w:r>
    </w:p>
    <w:p w14:paraId="4D180B3F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Smoking, Lung Cancer: Absent, Bronchitis: Present, Tb_or_Ca: False, XRay: Normal, Dyspnea: True, Probability: 0.2011165200</w:t>
      </w:r>
    </w:p>
    <w:p w14:paraId="2E745F4E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Smoking, Lung Cancer: Absent, Bronchitis: Present, Tb_or_Ca: False, XRay: Normal, Dyspnea: False, Probability: 0.0502791300</w:t>
      </w:r>
    </w:p>
    <w:p w14:paraId="417910FF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Smoking, Lung Cancer: Absent, Bronchitis: Absent, Tb_or_Ca: False, XRay: Abnormal, Dyspnea: True, Probability: 0.0008820900</w:t>
      </w:r>
    </w:p>
    <w:p w14:paraId="5C8DE26C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Smoking, Lung Cancer: Absent, Bronchitis: Absent, Tb_or_Ca: False, XRay: Abnormal, Dyspnea: False, Probability: 0.0079388100</w:t>
      </w:r>
    </w:p>
    <w:p w14:paraId="4A3436A1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Smoking, Lung Cancer: Absent, Bronchitis: Absent, Tb_or_Ca: False, XRay: Normal, Dyspnea: True, Probability: 0.0167597100</w:t>
      </w:r>
    </w:p>
    <w:p w14:paraId="50209FD2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Smoking, Lung Cancer: Absent, Bronchitis: Absent, Tb_or_Ca: False, XRay: Normal, Dyspnea: False, Probability: 0.1508373900</w:t>
      </w:r>
    </w:p>
    <w:p w14:paraId="0EA01342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NoSmoking, Lung Cancer: Present, Bronchitis: Present, Tb_or_Ca: True, XRay: Abnormal, Dyspnea: True, Probability: 0.0012966723</w:t>
      </w:r>
    </w:p>
    <w:p w14:paraId="2E0F87E5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NoSmoking, Lung Cancer: Present, Bronchitis: Present, Tb_or_Ca: True, XRay: Abnormal, Dyspnea: False, Probability: 0.0001440747</w:t>
      </w:r>
    </w:p>
    <w:p w14:paraId="24DD2985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NoSmoking, Lung Cancer: Present, Bronchitis: Present, Tb_or_Ca: True, XRay: Normal, Dyspnea: True, Probability: 0.0000264627</w:t>
      </w:r>
    </w:p>
    <w:p w14:paraId="538E982D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lastRenderedPageBreak/>
        <w:t xml:space="preserve">  State: VisitAsia: NoVisit, Tuberculosis: Absent, Smoking: NoSmoking, Lung Cancer: Present, Bronchitis: Present, Tb_or_Ca: True, XRay: Normal, Dyspnea: False, Probability: 0.0000029403</w:t>
      </w:r>
    </w:p>
    <w:p w14:paraId="2070CD6B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NoSmoking, Lung Cancer: Present, Bronchitis: Absent, Tb_or_Ca: True, XRay: Abnormal, Dyspnea: True, Probability: 0.0023532201</w:t>
      </w:r>
    </w:p>
    <w:p w14:paraId="228537E6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NoSmoking, Lung Cancer: Present, Bronchitis: Absent, Tb_or_Ca: True, XRay: Abnormal, Dyspnea: False, Probability: 0.0010085229</w:t>
      </w:r>
    </w:p>
    <w:p w14:paraId="6BBE249B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NoSmoking, Lung Cancer: Present, Bronchitis: Absent, Tb_or_Ca: True, XRay: Normal, Dyspnea: True, Probability: 0.0000480249</w:t>
      </w:r>
    </w:p>
    <w:p w14:paraId="788F3508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NoSmoking, Lung Cancer: Present, Bronchitis: Absent, Tb_or_Ca: True, XRay: Normal, Dyspnea: False, Probability: 0.0000205821</w:t>
      </w:r>
    </w:p>
    <w:p w14:paraId="28F2754F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NoSmoking, Lung Cancer: Absent, Bronchitis: Present, Tb_or_Ca: False, XRay: Abnormal, Dyspnea: True, Probability: 0.0058217940</w:t>
      </w:r>
    </w:p>
    <w:p w14:paraId="788B25D9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NoSmoking, Lung Cancer: Absent, Bronchitis: Present, Tb_or_Ca: False, XRay: Abnormal, Dyspnea: False, Probability: 0.0014554485</w:t>
      </w:r>
    </w:p>
    <w:p w14:paraId="0D37E0FC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NoSmoking, Lung Cancer: Absent, Bronchitis: Present, Tb_or_Ca: False, XRay: Normal, Dyspnea: True, Probability: 0.1106140860</w:t>
      </w:r>
    </w:p>
    <w:p w14:paraId="33BECD6F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NoSmoking, Lung Cancer: Absent, Bronchitis: Present, Tb_or_Ca: False, XRay: Normal, Dyspnea: False, Probability: 0.0276535215</w:t>
      </w:r>
    </w:p>
    <w:p w14:paraId="39DBE368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NoSmoking, Lung Cancer: Absent, Bronchitis: Absent, Tb_or_Ca: False, XRay: Abnormal, Dyspnea: True, Probability: 0.0016980232</w:t>
      </w:r>
    </w:p>
    <w:p w14:paraId="43AFDC94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NoSmoking, Lung Cancer: Absent, Bronchitis: Absent, Tb_or_Ca: False, XRay: Abnormal, Dyspnea: False, Probability: 0.0152822092</w:t>
      </w:r>
    </w:p>
    <w:p w14:paraId="4CAE04C3" w14:textId="77777777" w:rsidR="00D34147" w:rsidRPr="00D34147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NoSmoking, Lung Cancer: Absent, Bronchitis: Absent, Tb_or_Ca: False, XRay: Normal, Dyspnea: True, Probability: 0.0322624418</w:t>
      </w:r>
    </w:p>
    <w:p w14:paraId="35AC858D" w14:textId="4AF9955D" w:rsidR="00D377AC" w:rsidRDefault="00D34147" w:rsidP="00D34147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D34147">
        <w:rPr>
          <w:rFonts w:ascii="Times New Roman" w:hAnsi="Times New Roman" w:cs="Times New Roman"/>
          <w:sz w:val="20"/>
          <w:szCs w:val="20"/>
        </w:rPr>
        <w:t xml:space="preserve">  State: VisitAsia: NoVisit, Tuberculosis: Absent, Smoking: NoSmoking, Lung Cancer: Absent, Bronchitis: Absent, Tb_or_Ca: False, XRay: Normal, Dyspnea: False, Probability: 0.2903619758</w:t>
      </w:r>
    </w:p>
    <w:p w14:paraId="4A359AD6" w14:textId="73EC6046" w:rsidR="00994CB1" w:rsidRPr="00956078" w:rsidRDefault="00994CB1" w:rsidP="00994CB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  <w:r w:rsidRPr="0095607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581EA79" w14:textId="62290B27" w:rsidR="00994CB1" w:rsidRDefault="00994CB1" w:rsidP="00994CB1">
      <w:pPr>
        <w:ind w:firstLine="708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Опис м</w:t>
      </w:r>
      <w:r w:rsidRPr="00960880">
        <w:rPr>
          <w:rFonts w:ascii="Times New Roman" w:hAnsi="Times New Roman" w:cs="Times New Roman"/>
          <w:b/>
          <w:sz w:val="28"/>
          <w:u w:val="single"/>
        </w:rPr>
        <w:t>ереж</w:t>
      </w:r>
      <w:r>
        <w:rPr>
          <w:rFonts w:ascii="Times New Roman" w:hAnsi="Times New Roman" w:cs="Times New Roman"/>
          <w:b/>
          <w:sz w:val="28"/>
          <w:u w:val="single"/>
        </w:rPr>
        <w:t>і</w:t>
      </w:r>
      <w:r w:rsidRPr="00960880">
        <w:rPr>
          <w:rFonts w:ascii="Times New Roman" w:hAnsi="Times New Roman" w:cs="Times New Roman"/>
          <w:b/>
          <w:sz w:val="28"/>
          <w:u w:val="single"/>
        </w:rPr>
        <w:t xml:space="preserve"> Animals</w:t>
      </w:r>
    </w:p>
    <w:p w14:paraId="6A59AAFC" w14:textId="77777777" w:rsidR="00994CB1" w:rsidRPr="00994CB1" w:rsidRDefault="00994CB1" w:rsidP="00994CB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994CB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rom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gmpy.models </w:t>
      </w:r>
      <w:r w:rsidRPr="00994CB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BayesianNetwork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94CB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from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pgmpy.factors.discrete </w:t>
      </w:r>
      <w:r w:rsidRPr="00994CB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import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TabularCPD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94CB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def </w:t>
      </w:r>
      <w:r w:rsidRPr="00994CB1">
        <w:rPr>
          <w:rFonts w:ascii="Courier New" w:eastAsia="Times New Roman" w:hAnsi="Courier New" w:cs="Courier New"/>
          <w:color w:val="56A8F5"/>
          <w:sz w:val="20"/>
          <w:szCs w:val="20"/>
        </w:rPr>
        <w:t>create_animals_model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():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94CB1">
        <w:rPr>
          <w:rFonts w:ascii="Courier New" w:eastAsia="Times New Roman" w:hAnsi="Courier New" w:cs="Courier New"/>
          <w:color w:val="7A7E85"/>
          <w:sz w:val="20"/>
          <w:szCs w:val="20"/>
        </w:rPr>
        <w:t>#Define the structure of the Bayesian Network</w:t>
      </w:r>
      <w:r w:rsidRPr="00994CB1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model = BayesianNetwork([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(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Animal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Environment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(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Animal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HasShell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(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Animal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BearsYoungAs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(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Animal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Class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(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Class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WarmBlooded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)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(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Class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BodyCovering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])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94CB1">
        <w:rPr>
          <w:rFonts w:ascii="Courier New" w:eastAsia="Times New Roman" w:hAnsi="Courier New" w:cs="Courier New"/>
          <w:color w:val="7A7E85"/>
          <w:sz w:val="20"/>
          <w:szCs w:val="20"/>
        </w:rPr>
        <w:t>#Define the CPDs (Conditional Probability Distributions)</w:t>
      </w:r>
      <w:r w:rsidRPr="00994CB1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cpd_animal = TabularCPD(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variable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Animal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variable_card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values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= [[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.2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, [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.2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, [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.2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, [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.2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, [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.2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state_names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= {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Animal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: [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Monkey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Penguin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Platypus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Robin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Turtle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}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br/>
        <w:t xml:space="preserve">    cpd_environment = TabularCPD(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variable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Environment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variable_card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values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= [[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.5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[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.5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.5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.5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[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.5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.5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evidence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= [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Animal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evidence_card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= [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state_names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= {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Environment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: [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Air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Land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Water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Animal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: [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Monkey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Penguin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Platypus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Robin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Turtle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}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cpd_has_shell = TabularCPD(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variable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HasShell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variable_card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values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= [[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[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evidence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= [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Animal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evidence_card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= [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state_names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= {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HasShell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: [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True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False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Animal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: [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Monkey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Penguin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Platypus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Robin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Turtle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}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cpd_bears_young_as = TabularCPD(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variable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BearsYoungAs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variable_card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values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= [[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[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evidence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= [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Animal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evidence_card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= [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state_names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= {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BearsYoungAs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: [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Live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Eggs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Animal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: [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Monkey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Penguin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Platypus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Robin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Turtle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}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cpd_class = TabularCPD(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variable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Class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variable_card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values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= [[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[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[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evidence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= [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Animal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evidence_card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= [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5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state_names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= {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Class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: [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Bird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Mammal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Reptile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Animal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: [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Monkey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Penguin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Platypus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Robin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Turtle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}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cpd_warm_blooded = TabularCPD(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variable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WarmBlooded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variable_card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values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= [[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[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evidence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= [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Class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evidence_card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= [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state_names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= {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WarmBlooded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: [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True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False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Class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: [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Bird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Mammal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Reptile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}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cpd_body_covering = TabularCPD(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variable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BodyCovering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variable_card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=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values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= [[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[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 [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evidence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= [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Class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evidence_card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= [</w:t>
      </w:r>
      <w:r w:rsidRPr="00994CB1">
        <w:rPr>
          <w:rFonts w:ascii="Courier New" w:eastAsia="Times New Roman" w:hAnsi="Courier New" w:cs="Courier New"/>
          <w:color w:val="2AACB8"/>
          <w:sz w:val="20"/>
          <w:szCs w:val="20"/>
        </w:rPr>
        <w:t>3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,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    </w:t>
      </w:r>
      <w:r w:rsidRPr="00994CB1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state_names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= {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BodyCovering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: [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Fur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Feathers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Scales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Class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: [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Bird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Mammal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994CB1">
        <w:rPr>
          <w:rFonts w:ascii="Courier New" w:eastAsia="Times New Roman" w:hAnsi="Courier New" w:cs="Courier New"/>
          <w:color w:val="6AAB73"/>
          <w:sz w:val="20"/>
          <w:szCs w:val="20"/>
        </w:rPr>
        <w:t>'Reptile'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]}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94CB1">
        <w:rPr>
          <w:rFonts w:ascii="Courier New" w:eastAsia="Times New Roman" w:hAnsi="Courier New" w:cs="Courier New"/>
          <w:color w:val="7A7E85"/>
          <w:sz w:val="20"/>
          <w:szCs w:val="20"/>
        </w:rPr>
        <w:t>#Add CPDs to the model</w:t>
      </w:r>
      <w:r w:rsidRPr="00994CB1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model.add_cpds(cpd_animal, cpd_environment, cpd_has_shell, cpd_bears_young_as, cpd_class, cpd_warm_blooded, cpd_body_covering)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94CB1">
        <w:rPr>
          <w:rFonts w:ascii="Courier New" w:eastAsia="Times New Roman" w:hAnsi="Courier New" w:cs="Courier New"/>
          <w:color w:val="7A7E85"/>
          <w:sz w:val="20"/>
          <w:szCs w:val="20"/>
        </w:rPr>
        <w:t>#Validate the model</w:t>
      </w:r>
      <w:r w:rsidRPr="00994CB1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994CB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assert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model.check_model()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994CB1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return </w:t>
      </w:r>
      <w:r w:rsidRPr="00994CB1">
        <w:rPr>
          <w:rFonts w:ascii="Courier New" w:eastAsia="Times New Roman" w:hAnsi="Courier New" w:cs="Courier New"/>
          <w:color w:val="BCBEC4"/>
          <w:sz w:val="20"/>
          <w:szCs w:val="20"/>
        </w:rPr>
        <w:t>model</w:t>
      </w:r>
    </w:p>
    <w:p w14:paraId="434CA20A" w14:textId="77777777" w:rsidR="00994CB1" w:rsidRDefault="00994CB1" w:rsidP="00994CB1">
      <w:pPr>
        <w:ind w:firstLine="708"/>
        <w:rPr>
          <w:rFonts w:ascii="Times New Roman" w:hAnsi="Times New Roman" w:cs="Times New Roman"/>
          <w:b/>
          <w:sz w:val="28"/>
          <w:u w:val="single"/>
        </w:rPr>
      </w:pPr>
    </w:p>
    <w:p w14:paraId="6CBA549B" w14:textId="7914EC5F" w:rsidR="00994CB1" w:rsidRDefault="00994CB1" w:rsidP="00994CB1">
      <w:pPr>
        <w:ind w:firstLine="708"/>
        <w:rPr>
          <w:rFonts w:ascii="Times New Roman" w:hAnsi="Times New Roman" w:cs="Times New Roman"/>
          <w:b/>
          <w:sz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u w:val="single"/>
        </w:rPr>
        <w:t>Опис м</w:t>
      </w:r>
      <w:r w:rsidRPr="00960880">
        <w:rPr>
          <w:rFonts w:ascii="Times New Roman" w:hAnsi="Times New Roman" w:cs="Times New Roman"/>
          <w:b/>
          <w:sz w:val="28"/>
          <w:u w:val="single"/>
        </w:rPr>
        <w:t>ереж</w:t>
      </w:r>
      <w:r>
        <w:rPr>
          <w:rFonts w:ascii="Times New Roman" w:hAnsi="Times New Roman" w:cs="Times New Roman"/>
          <w:b/>
          <w:sz w:val="28"/>
          <w:u w:val="single"/>
        </w:rPr>
        <w:t>і</w:t>
      </w:r>
      <w:r w:rsidRPr="00960880">
        <w:rPr>
          <w:rFonts w:ascii="Times New Roman" w:hAnsi="Times New Roman" w:cs="Times New Roman"/>
          <w:b/>
          <w:sz w:val="28"/>
          <w:u w:val="single"/>
        </w:rPr>
        <w:t xml:space="preserve"> A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>sia</w:t>
      </w:r>
    </w:p>
    <w:p w14:paraId="1B2FF312" w14:textId="77777777" w:rsidR="00994CB1" w:rsidRDefault="00994CB1" w:rsidP="00994CB1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pgmpy.models </w:t>
      </w:r>
      <w:r>
        <w:rPr>
          <w:color w:val="CF8E6D"/>
        </w:rPr>
        <w:t xml:space="preserve">import </w:t>
      </w:r>
      <w:r>
        <w:rPr>
          <w:color w:val="BCBEC4"/>
        </w:rPr>
        <w:t>BayesianNetwork</w:t>
      </w:r>
      <w:r>
        <w:rPr>
          <w:color w:val="BCBEC4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pgmpy.factors.discrete </w:t>
      </w:r>
      <w:r>
        <w:rPr>
          <w:color w:val="CF8E6D"/>
        </w:rPr>
        <w:t xml:space="preserve">import </w:t>
      </w:r>
      <w:r>
        <w:rPr>
          <w:color w:val="BCBEC4"/>
        </w:rPr>
        <w:t>TabularCPD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create_asia_model</w:t>
      </w:r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7A7E85"/>
        </w:rPr>
        <w:t># Define the structure of the Bayesian Network</w:t>
      </w:r>
      <w:r>
        <w:rPr>
          <w:color w:val="7A7E85"/>
        </w:rPr>
        <w:br/>
        <w:t xml:space="preserve">    </w:t>
      </w:r>
      <w:r>
        <w:rPr>
          <w:color w:val="BCBEC4"/>
        </w:rPr>
        <w:t>model = BayesianNetwork([</w:t>
      </w:r>
      <w:r>
        <w:rPr>
          <w:color w:val="BCBEC4"/>
        </w:rPr>
        <w:br/>
        <w:t xml:space="preserve">        (</w:t>
      </w:r>
      <w:r>
        <w:rPr>
          <w:color w:val="6AAB73"/>
        </w:rPr>
        <w:t>'VisitAsia'</w:t>
      </w:r>
      <w:r>
        <w:rPr>
          <w:color w:val="BCBEC4"/>
        </w:rPr>
        <w:t xml:space="preserve">, </w:t>
      </w:r>
      <w:r>
        <w:rPr>
          <w:color w:val="6AAB73"/>
        </w:rPr>
        <w:t>'Tuberculosis'</w:t>
      </w:r>
      <w:r>
        <w:rPr>
          <w:color w:val="BCBEC4"/>
        </w:rPr>
        <w:t>),</w:t>
      </w:r>
      <w:r>
        <w:rPr>
          <w:color w:val="BCBEC4"/>
        </w:rPr>
        <w:br/>
        <w:t xml:space="preserve">        (</w:t>
      </w:r>
      <w:r>
        <w:rPr>
          <w:color w:val="6AAB73"/>
        </w:rPr>
        <w:t>'Smoking'</w:t>
      </w:r>
      <w:r>
        <w:rPr>
          <w:color w:val="BCBEC4"/>
        </w:rPr>
        <w:t xml:space="preserve">, </w:t>
      </w:r>
      <w:r>
        <w:rPr>
          <w:color w:val="6AAB73"/>
        </w:rPr>
        <w:t>'Lung Cancer'</w:t>
      </w:r>
      <w:r>
        <w:rPr>
          <w:color w:val="BCBEC4"/>
        </w:rPr>
        <w:t>),</w:t>
      </w:r>
      <w:r>
        <w:rPr>
          <w:color w:val="BCBEC4"/>
        </w:rPr>
        <w:br/>
        <w:t xml:space="preserve">        (</w:t>
      </w:r>
      <w:r>
        <w:rPr>
          <w:color w:val="6AAB73"/>
        </w:rPr>
        <w:t>'Smoking'</w:t>
      </w:r>
      <w:r>
        <w:rPr>
          <w:color w:val="BCBEC4"/>
        </w:rPr>
        <w:t xml:space="preserve">, </w:t>
      </w:r>
      <w:r>
        <w:rPr>
          <w:color w:val="6AAB73"/>
        </w:rPr>
        <w:t>'Bronchitis'</w:t>
      </w:r>
      <w:r>
        <w:rPr>
          <w:color w:val="BCBEC4"/>
        </w:rPr>
        <w:t>),</w:t>
      </w:r>
      <w:r>
        <w:rPr>
          <w:color w:val="BCBEC4"/>
        </w:rPr>
        <w:br/>
        <w:t xml:space="preserve">        (</w:t>
      </w:r>
      <w:r>
        <w:rPr>
          <w:color w:val="6AAB73"/>
        </w:rPr>
        <w:t>'Tuberculosis'</w:t>
      </w:r>
      <w:r>
        <w:rPr>
          <w:color w:val="BCBEC4"/>
        </w:rPr>
        <w:t xml:space="preserve">, </w:t>
      </w:r>
      <w:r>
        <w:rPr>
          <w:color w:val="6AAB73"/>
        </w:rPr>
        <w:t>'Tb_or_Ca'</w:t>
      </w:r>
      <w:r>
        <w:rPr>
          <w:color w:val="BCBEC4"/>
        </w:rPr>
        <w:t>),</w:t>
      </w:r>
      <w:r>
        <w:rPr>
          <w:color w:val="BCBEC4"/>
        </w:rPr>
        <w:br/>
        <w:t xml:space="preserve">        (</w:t>
      </w:r>
      <w:r>
        <w:rPr>
          <w:color w:val="6AAB73"/>
        </w:rPr>
        <w:t>'Lung Cancer'</w:t>
      </w:r>
      <w:r>
        <w:rPr>
          <w:color w:val="BCBEC4"/>
        </w:rPr>
        <w:t xml:space="preserve">, </w:t>
      </w:r>
      <w:r>
        <w:rPr>
          <w:color w:val="6AAB73"/>
        </w:rPr>
        <w:t>'Tb_or_Ca'</w:t>
      </w:r>
      <w:r>
        <w:rPr>
          <w:color w:val="BCBEC4"/>
        </w:rPr>
        <w:t>),</w:t>
      </w:r>
      <w:r>
        <w:rPr>
          <w:color w:val="BCBEC4"/>
        </w:rPr>
        <w:br/>
        <w:t xml:space="preserve">        (</w:t>
      </w:r>
      <w:r>
        <w:rPr>
          <w:color w:val="6AAB73"/>
        </w:rPr>
        <w:t>'Tb_or_Ca'</w:t>
      </w:r>
      <w:r>
        <w:rPr>
          <w:color w:val="BCBEC4"/>
        </w:rPr>
        <w:t xml:space="preserve">, </w:t>
      </w:r>
      <w:r>
        <w:rPr>
          <w:color w:val="6AAB73"/>
        </w:rPr>
        <w:t>'XRay'</w:t>
      </w:r>
      <w:r>
        <w:rPr>
          <w:color w:val="BCBEC4"/>
        </w:rPr>
        <w:t>),</w:t>
      </w:r>
      <w:r>
        <w:rPr>
          <w:color w:val="BCBEC4"/>
        </w:rPr>
        <w:br/>
        <w:t xml:space="preserve">        (</w:t>
      </w:r>
      <w:r>
        <w:rPr>
          <w:color w:val="6AAB73"/>
        </w:rPr>
        <w:t>'Tb_or_Ca'</w:t>
      </w:r>
      <w:r>
        <w:rPr>
          <w:color w:val="BCBEC4"/>
        </w:rPr>
        <w:t xml:space="preserve">, </w:t>
      </w:r>
      <w:r>
        <w:rPr>
          <w:color w:val="6AAB73"/>
        </w:rPr>
        <w:t>'Dyspnea'</w:t>
      </w:r>
      <w:r>
        <w:rPr>
          <w:color w:val="BCBEC4"/>
        </w:rPr>
        <w:t>),</w:t>
      </w:r>
      <w:r>
        <w:rPr>
          <w:color w:val="BCBEC4"/>
        </w:rPr>
        <w:br/>
        <w:t xml:space="preserve">        (</w:t>
      </w:r>
      <w:r>
        <w:rPr>
          <w:color w:val="6AAB73"/>
        </w:rPr>
        <w:t>'Bronchitis'</w:t>
      </w:r>
      <w:r>
        <w:rPr>
          <w:color w:val="BCBEC4"/>
        </w:rPr>
        <w:t xml:space="preserve">, </w:t>
      </w:r>
      <w:r>
        <w:rPr>
          <w:color w:val="6AAB73"/>
        </w:rPr>
        <w:t>'Dyspnea'</w:t>
      </w:r>
      <w:r>
        <w:rPr>
          <w:color w:val="BCBEC4"/>
        </w:rPr>
        <w:t>)</w:t>
      </w:r>
      <w:r>
        <w:rPr>
          <w:color w:val="BCBEC4"/>
        </w:rPr>
        <w:br/>
        <w:t xml:space="preserve">    ]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Define the CPDs (Conditional Probability Distributions)</w:t>
      </w:r>
      <w:r>
        <w:rPr>
          <w:color w:val="7A7E85"/>
        </w:rPr>
        <w:br/>
        <w:t xml:space="preserve">    </w:t>
      </w:r>
      <w:r>
        <w:rPr>
          <w:color w:val="BCBEC4"/>
        </w:rPr>
        <w:t>cpd_visit_asia = TabularCPD(</w:t>
      </w:r>
      <w:r>
        <w:rPr>
          <w:color w:val="BCBEC4"/>
        </w:rPr>
        <w:br/>
        <w:t xml:space="preserve">        </w:t>
      </w:r>
      <w:r>
        <w:rPr>
          <w:color w:val="AA4926"/>
        </w:rPr>
        <w:t>variable</w:t>
      </w:r>
      <w:r>
        <w:rPr>
          <w:color w:val="BCBEC4"/>
        </w:rPr>
        <w:t>=</w:t>
      </w:r>
      <w:r>
        <w:rPr>
          <w:color w:val="6AAB73"/>
        </w:rPr>
        <w:t>'VisitAsia'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AA4926"/>
        </w:rPr>
        <w:t>variable_card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AA4926"/>
        </w:rPr>
        <w:t>values</w:t>
      </w:r>
      <w:r>
        <w:rPr>
          <w:color w:val="BCBEC4"/>
        </w:rPr>
        <w:t>=[[</w:t>
      </w:r>
      <w:r>
        <w:rPr>
          <w:color w:val="2AACB8"/>
        </w:rPr>
        <w:t>0.01</w:t>
      </w:r>
      <w:r>
        <w:rPr>
          <w:color w:val="BCBEC4"/>
        </w:rPr>
        <w:t>], [</w:t>
      </w:r>
      <w:r>
        <w:rPr>
          <w:color w:val="2AACB8"/>
        </w:rPr>
        <w:t>0.99</w:t>
      </w:r>
      <w:r>
        <w:rPr>
          <w:color w:val="BCBEC4"/>
        </w:rPr>
        <w:t>]],</w:t>
      </w:r>
      <w:r>
        <w:rPr>
          <w:color w:val="BCBEC4"/>
        </w:rPr>
        <w:br/>
        <w:t xml:space="preserve">        </w:t>
      </w:r>
      <w:r>
        <w:rPr>
          <w:color w:val="AA4926"/>
        </w:rPr>
        <w:t>state_names</w:t>
      </w:r>
      <w:r>
        <w:rPr>
          <w:color w:val="BCBEC4"/>
        </w:rPr>
        <w:t>={</w:t>
      </w:r>
      <w:r>
        <w:rPr>
          <w:color w:val="6AAB73"/>
        </w:rPr>
        <w:t>'VisitAsia'</w:t>
      </w:r>
      <w:r>
        <w:rPr>
          <w:color w:val="BCBEC4"/>
        </w:rPr>
        <w:t>: [</w:t>
      </w:r>
      <w:r>
        <w:rPr>
          <w:color w:val="6AAB73"/>
        </w:rPr>
        <w:t>'Visit'</w:t>
      </w:r>
      <w:r>
        <w:rPr>
          <w:color w:val="BCBEC4"/>
        </w:rPr>
        <w:t xml:space="preserve">, </w:t>
      </w:r>
      <w:r>
        <w:rPr>
          <w:color w:val="6AAB73"/>
        </w:rPr>
        <w:t>'NoVisit'</w:t>
      </w:r>
      <w:r>
        <w:rPr>
          <w:color w:val="BCBEC4"/>
        </w:rPr>
        <w:t>]}</w:t>
      </w:r>
      <w:r>
        <w:rPr>
          <w:color w:val="BCBEC4"/>
        </w:rPr>
        <w:br/>
        <w:t xml:space="preserve">    )</w:t>
      </w:r>
      <w:r>
        <w:rPr>
          <w:color w:val="BCBEC4"/>
        </w:rPr>
        <w:br/>
      </w:r>
      <w:r>
        <w:rPr>
          <w:color w:val="BCBEC4"/>
        </w:rPr>
        <w:br/>
        <w:t xml:space="preserve">    cpd_smoking = TabularCPD(</w:t>
      </w:r>
      <w:r>
        <w:rPr>
          <w:color w:val="BCBEC4"/>
        </w:rPr>
        <w:br/>
        <w:t xml:space="preserve">        </w:t>
      </w:r>
      <w:r>
        <w:rPr>
          <w:color w:val="AA4926"/>
        </w:rPr>
        <w:t>variable</w:t>
      </w:r>
      <w:r>
        <w:rPr>
          <w:color w:val="BCBEC4"/>
        </w:rPr>
        <w:t>=</w:t>
      </w:r>
      <w:r>
        <w:rPr>
          <w:color w:val="6AAB73"/>
        </w:rPr>
        <w:t>'Smoking'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AA4926"/>
        </w:rPr>
        <w:t>variable_card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AA4926"/>
        </w:rPr>
        <w:t>values</w:t>
      </w:r>
      <w:r>
        <w:rPr>
          <w:color w:val="BCBEC4"/>
        </w:rPr>
        <w:t>=[[</w:t>
      </w:r>
      <w:r>
        <w:rPr>
          <w:color w:val="2AACB8"/>
        </w:rPr>
        <w:t>0.5</w:t>
      </w:r>
      <w:r>
        <w:rPr>
          <w:color w:val="BCBEC4"/>
        </w:rPr>
        <w:t>], [</w:t>
      </w:r>
      <w:r>
        <w:rPr>
          <w:color w:val="2AACB8"/>
        </w:rPr>
        <w:t>0.5</w:t>
      </w:r>
      <w:r>
        <w:rPr>
          <w:color w:val="BCBEC4"/>
        </w:rPr>
        <w:t>]],</w:t>
      </w:r>
      <w:r>
        <w:rPr>
          <w:color w:val="BCBEC4"/>
        </w:rPr>
        <w:br/>
        <w:t xml:space="preserve">        </w:t>
      </w:r>
      <w:r>
        <w:rPr>
          <w:color w:val="AA4926"/>
        </w:rPr>
        <w:t>state_names</w:t>
      </w:r>
      <w:r>
        <w:rPr>
          <w:color w:val="BCBEC4"/>
        </w:rPr>
        <w:t>={</w:t>
      </w:r>
      <w:r>
        <w:rPr>
          <w:color w:val="6AAB73"/>
        </w:rPr>
        <w:t>'Smoking'</w:t>
      </w:r>
      <w:r>
        <w:rPr>
          <w:color w:val="BCBEC4"/>
        </w:rPr>
        <w:t>: [</w:t>
      </w:r>
      <w:r>
        <w:rPr>
          <w:color w:val="6AAB73"/>
        </w:rPr>
        <w:t>'Smoking'</w:t>
      </w:r>
      <w:r>
        <w:rPr>
          <w:color w:val="BCBEC4"/>
        </w:rPr>
        <w:t xml:space="preserve">, </w:t>
      </w:r>
      <w:r>
        <w:rPr>
          <w:color w:val="6AAB73"/>
        </w:rPr>
        <w:t>'NoSmoking'</w:t>
      </w:r>
      <w:r>
        <w:rPr>
          <w:color w:val="BCBEC4"/>
        </w:rPr>
        <w:t>]}</w:t>
      </w:r>
      <w:r>
        <w:rPr>
          <w:color w:val="BCBEC4"/>
        </w:rPr>
        <w:br/>
        <w:t xml:space="preserve">    )</w:t>
      </w:r>
      <w:r>
        <w:rPr>
          <w:color w:val="BCBEC4"/>
        </w:rPr>
        <w:br/>
      </w:r>
      <w:r>
        <w:rPr>
          <w:color w:val="BCBEC4"/>
        </w:rPr>
        <w:br/>
        <w:t xml:space="preserve">    cpd_tuberculosis = TabularCPD(</w:t>
      </w:r>
      <w:r>
        <w:rPr>
          <w:color w:val="BCBEC4"/>
        </w:rPr>
        <w:br/>
        <w:t xml:space="preserve">        </w:t>
      </w:r>
      <w:r>
        <w:rPr>
          <w:color w:val="AA4926"/>
        </w:rPr>
        <w:t>variable</w:t>
      </w:r>
      <w:r>
        <w:rPr>
          <w:color w:val="BCBEC4"/>
        </w:rPr>
        <w:t>=</w:t>
      </w:r>
      <w:r>
        <w:rPr>
          <w:color w:val="6AAB73"/>
        </w:rPr>
        <w:t>'Tuberculosis'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AA4926"/>
        </w:rPr>
        <w:t>variable_card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AA4926"/>
        </w:rPr>
        <w:t>values</w:t>
      </w:r>
      <w:r>
        <w:rPr>
          <w:color w:val="BCBEC4"/>
        </w:rPr>
        <w:t>=[[</w:t>
      </w:r>
      <w:r>
        <w:rPr>
          <w:color w:val="2AACB8"/>
        </w:rPr>
        <w:t>0.05</w:t>
      </w:r>
      <w:r>
        <w:rPr>
          <w:color w:val="BCBEC4"/>
        </w:rPr>
        <w:t xml:space="preserve">, </w:t>
      </w:r>
      <w:r>
        <w:rPr>
          <w:color w:val="2AACB8"/>
        </w:rPr>
        <w:t>0.01</w:t>
      </w:r>
      <w:r>
        <w:rPr>
          <w:color w:val="BCBEC4"/>
        </w:rPr>
        <w:t>],</w:t>
      </w:r>
      <w:r>
        <w:rPr>
          <w:color w:val="BCBEC4"/>
        </w:rPr>
        <w:br/>
        <w:t xml:space="preserve">                [</w:t>
      </w:r>
      <w:r>
        <w:rPr>
          <w:color w:val="2AACB8"/>
        </w:rPr>
        <w:t>0.95</w:t>
      </w:r>
      <w:r>
        <w:rPr>
          <w:color w:val="BCBEC4"/>
        </w:rPr>
        <w:t xml:space="preserve">, </w:t>
      </w:r>
      <w:r>
        <w:rPr>
          <w:color w:val="2AACB8"/>
        </w:rPr>
        <w:t>0.99</w:t>
      </w:r>
      <w:r>
        <w:rPr>
          <w:color w:val="BCBEC4"/>
        </w:rPr>
        <w:t>]],</w:t>
      </w:r>
      <w:r>
        <w:rPr>
          <w:color w:val="BCBEC4"/>
        </w:rPr>
        <w:br/>
        <w:t xml:space="preserve">        </w:t>
      </w:r>
      <w:r>
        <w:rPr>
          <w:color w:val="AA4926"/>
        </w:rPr>
        <w:t>evidence</w:t>
      </w:r>
      <w:r>
        <w:rPr>
          <w:color w:val="BCBEC4"/>
        </w:rPr>
        <w:t>=[</w:t>
      </w:r>
      <w:r>
        <w:rPr>
          <w:color w:val="6AAB73"/>
        </w:rPr>
        <w:t>'VisitAsia'</w:t>
      </w:r>
      <w:r>
        <w:rPr>
          <w:color w:val="BCBEC4"/>
        </w:rPr>
        <w:t>],</w:t>
      </w:r>
      <w:r>
        <w:rPr>
          <w:color w:val="BCBEC4"/>
        </w:rPr>
        <w:br/>
        <w:t xml:space="preserve">        </w:t>
      </w:r>
      <w:r>
        <w:rPr>
          <w:color w:val="AA4926"/>
        </w:rPr>
        <w:t>evidence_card</w:t>
      </w:r>
      <w:r>
        <w:rPr>
          <w:color w:val="BCBEC4"/>
        </w:rPr>
        <w:t>=[</w:t>
      </w:r>
      <w:r>
        <w:rPr>
          <w:color w:val="2AACB8"/>
        </w:rPr>
        <w:t>2</w:t>
      </w:r>
      <w:r>
        <w:rPr>
          <w:color w:val="BCBEC4"/>
        </w:rPr>
        <w:t>],</w:t>
      </w:r>
      <w:r>
        <w:rPr>
          <w:color w:val="BCBEC4"/>
        </w:rPr>
        <w:br/>
        <w:t xml:space="preserve">        </w:t>
      </w:r>
      <w:r>
        <w:rPr>
          <w:color w:val="AA4926"/>
        </w:rPr>
        <w:t>state_names</w:t>
      </w:r>
      <w:r>
        <w:rPr>
          <w:color w:val="BCBEC4"/>
        </w:rPr>
        <w:t>={</w:t>
      </w:r>
      <w:r>
        <w:rPr>
          <w:color w:val="6AAB73"/>
        </w:rPr>
        <w:t>'Tuberculosis'</w:t>
      </w:r>
      <w:r>
        <w:rPr>
          <w:color w:val="BCBEC4"/>
        </w:rPr>
        <w:t>: [</w:t>
      </w:r>
      <w:r>
        <w:rPr>
          <w:color w:val="6AAB73"/>
        </w:rPr>
        <w:t>'Present'</w:t>
      </w:r>
      <w:r>
        <w:rPr>
          <w:color w:val="BCBEC4"/>
        </w:rPr>
        <w:t xml:space="preserve">, </w:t>
      </w:r>
      <w:r>
        <w:rPr>
          <w:color w:val="6AAB73"/>
        </w:rPr>
        <w:t>'Absent'</w:t>
      </w:r>
      <w:r>
        <w:rPr>
          <w:color w:val="BCBEC4"/>
        </w:rPr>
        <w:t xml:space="preserve">], </w:t>
      </w:r>
      <w:r>
        <w:rPr>
          <w:color w:val="6AAB73"/>
        </w:rPr>
        <w:t>'VisitAsia'</w:t>
      </w:r>
      <w:r>
        <w:rPr>
          <w:color w:val="BCBEC4"/>
        </w:rPr>
        <w:t>: [</w:t>
      </w:r>
      <w:r>
        <w:rPr>
          <w:color w:val="6AAB73"/>
        </w:rPr>
        <w:t>'Visit'</w:t>
      </w:r>
      <w:r>
        <w:rPr>
          <w:color w:val="BCBEC4"/>
        </w:rPr>
        <w:t xml:space="preserve">, </w:t>
      </w:r>
      <w:r>
        <w:rPr>
          <w:color w:val="6AAB73"/>
        </w:rPr>
        <w:t>'NoVisit'</w:t>
      </w:r>
      <w:r>
        <w:rPr>
          <w:color w:val="BCBEC4"/>
        </w:rPr>
        <w:t>]}</w:t>
      </w:r>
      <w:r>
        <w:rPr>
          <w:color w:val="BCBEC4"/>
        </w:rPr>
        <w:br/>
        <w:t xml:space="preserve">    )</w:t>
      </w:r>
      <w:r>
        <w:rPr>
          <w:color w:val="BCBEC4"/>
        </w:rPr>
        <w:br/>
      </w:r>
      <w:r>
        <w:rPr>
          <w:color w:val="BCBEC4"/>
        </w:rPr>
        <w:br/>
        <w:t xml:space="preserve">    cpd_lung_cancer = TabularCPD(</w:t>
      </w:r>
      <w:r>
        <w:rPr>
          <w:color w:val="BCBEC4"/>
        </w:rPr>
        <w:br/>
        <w:t xml:space="preserve">        </w:t>
      </w:r>
      <w:r>
        <w:rPr>
          <w:color w:val="AA4926"/>
        </w:rPr>
        <w:t>variable</w:t>
      </w:r>
      <w:r>
        <w:rPr>
          <w:color w:val="BCBEC4"/>
        </w:rPr>
        <w:t>=</w:t>
      </w:r>
      <w:r>
        <w:rPr>
          <w:color w:val="6AAB73"/>
        </w:rPr>
        <w:t>'Lung Cancer'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AA4926"/>
        </w:rPr>
        <w:t>variable_card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AA4926"/>
        </w:rPr>
        <w:t>values</w:t>
      </w:r>
      <w:r>
        <w:rPr>
          <w:color w:val="BCBEC4"/>
        </w:rPr>
        <w:t>=[[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2AACB8"/>
        </w:rPr>
        <w:t>0.01</w:t>
      </w:r>
      <w:r>
        <w:rPr>
          <w:color w:val="BCBEC4"/>
        </w:rPr>
        <w:t>],</w:t>
      </w:r>
      <w:r>
        <w:rPr>
          <w:color w:val="BCBEC4"/>
        </w:rPr>
        <w:br/>
        <w:t xml:space="preserve">                [</w:t>
      </w:r>
      <w:r>
        <w:rPr>
          <w:color w:val="2AACB8"/>
        </w:rPr>
        <w:t>0.9</w:t>
      </w:r>
      <w:r>
        <w:rPr>
          <w:color w:val="BCBEC4"/>
        </w:rPr>
        <w:t xml:space="preserve">, </w:t>
      </w:r>
      <w:r>
        <w:rPr>
          <w:color w:val="2AACB8"/>
        </w:rPr>
        <w:t>0.99</w:t>
      </w:r>
      <w:r>
        <w:rPr>
          <w:color w:val="BCBEC4"/>
        </w:rPr>
        <w:t>]],</w:t>
      </w:r>
      <w:r>
        <w:rPr>
          <w:color w:val="BCBEC4"/>
        </w:rPr>
        <w:br/>
        <w:t xml:space="preserve">        </w:t>
      </w:r>
      <w:r>
        <w:rPr>
          <w:color w:val="AA4926"/>
        </w:rPr>
        <w:t>evidence</w:t>
      </w:r>
      <w:r>
        <w:rPr>
          <w:color w:val="BCBEC4"/>
        </w:rPr>
        <w:t>=[</w:t>
      </w:r>
      <w:r>
        <w:rPr>
          <w:color w:val="6AAB73"/>
        </w:rPr>
        <w:t>'Smoking'</w:t>
      </w:r>
      <w:r>
        <w:rPr>
          <w:color w:val="BCBEC4"/>
        </w:rPr>
        <w:t>],</w:t>
      </w:r>
      <w:r>
        <w:rPr>
          <w:color w:val="BCBEC4"/>
        </w:rPr>
        <w:br/>
        <w:t xml:space="preserve">        </w:t>
      </w:r>
      <w:r>
        <w:rPr>
          <w:color w:val="AA4926"/>
        </w:rPr>
        <w:t>evidence_card</w:t>
      </w:r>
      <w:r>
        <w:rPr>
          <w:color w:val="BCBEC4"/>
        </w:rPr>
        <w:t>=[</w:t>
      </w:r>
      <w:r>
        <w:rPr>
          <w:color w:val="2AACB8"/>
        </w:rPr>
        <w:t>2</w:t>
      </w:r>
      <w:r>
        <w:rPr>
          <w:color w:val="BCBEC4"/>
        </w:rPr>
        <w:t>],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AA4926"/>
        </w:rPr>
        <w:t>state_names</w:t>
      </w:r>
      <w:r>
        <w:rPr>
          <w:color w:val="BCBEC4"/>
        </w:rPr>
        <w:t>={</w:t>
      </w:r>
      <w:r>
        <w:rPr>
          <w:color w:val="6AAB73"/>
        </w:rPr>
        <w:t>'Lung Cancer'</w:t>
      </w:r>
      <w:r>
        <w:rPr>
          <w:color w:val="BCBEC4"/>
        </w:rPr>
        <w:t>: [</w:t>
      </w:r>
      <w:r>
        <w:rPr>
          <w:color w:val="6AAB73"/>
        </w:rPr>
        <w:t>'Present'</w:t>
      </w:r>
      <w:r>
        <w:rPr>
          <w:color w:val="BCBEC4"/>
        </w:rPr>
        <w:t xml:space="preserve">, </w:t>
      </w:r>
      <w:r>
        <w:rPr>
          <w:color w:val="6AAB73"/>
        </w:rPr>
        <w:t>'Absent'</w:t>
      </w:r>
      <w:r>
        <w:rPr>
          <w:color w:val="BCBEC4"/>
        </w:rPr>
        <w:t xml:space="preserve">], </w:t>
      </w:r>
      <w:r>
        <w:rPr>
          <w:color w:val="6AAB73"/>
        </w:rPr>
        <w:t>'Smoking'</w:t>
      </w:r>
      <w:r>
        <w:rPr>
          <w:color w:val="BCBEC4"/>
        </w:rPr>
        <w:t>: [</w:t>
      </w:r>
      <w:r>
        <w:rPr>
          <w:color w:val="6AAB73"/>
        </w:rPr>
        <w:t>'Smoking'</w:t>
      </w:r>
      <w:r>
        <w:rPr>
          <w:color w:val="BCBEC4"/>
        </w:rPr>
        <w:t xml:space="preserve">, </w:t>
      </w:r>
      <w:r>
        <w:rPr>
          <w:color w:val="6AAB73"/>
        </w:rPr>
        <w:t>'NoSmoking'</w:t>
      </w:r>
      <w:r>
        <w:rPr>
          <w:color w:val="BCBEC4"/>
        </w:rPr>
        <w:t>]}</w:t>
      </w:r>
      <w:r>
        <w:rPr>
          <w:color w:val="BCBEC4"/>
        </w:rPr>
        <w:br/>
        <w:t xml:space="preserve">    )</w:t>
      </w:r>
      <w:r>
        <w:rPr>
          <w:color w:val="BCBEC4"/>
        </w:rPr>
        <w:br/>
      </w:r>
      <w:r>
        <w:rPr>
          <w:color w:val="BCBEC4"/>
        </w:rPr>
        <w:br/>
        <w:t xml:space="preserve">    cpd_tb_or_ca = TabularCPD(</w:t>
      </w:r>
      <w:r>
        <w:rPr>
          <w:color w:val="BCBEC4"/>
        </w:rPr>
        <w:br/>
        <w:t xml:space="preserve">        </w:t>
      </w:r>
      <w:r>
        <w:rPr>
          <w:color w:val="AA4926"/>
        </w:rPr>
        <w:t>variable</w:t>
      </w:r>
      <w:r>
        <w:rPr>
          <w:color w:val="BCBEC4"/>
        </w:rPr>
        <w:t>=</w:t>
      </w:r>
      <w:r>
        <w:rPr>
          <w:color w:val="6AAB73"/>
        </w:rPr>
        <w:t>'Tb_or_Ca'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AA4926"/>
        </w:rPr>
        <w:t>variable_card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AA4926"/>
        </w:rPr>
        <w:t>values</w:t>
      </w:r>
      <w:r>
        <w:rPr>
          <w:color w:val="BCBEC4"/>
        </w:rPr>
        <w:t>=[[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>],</w:t>
      </w:r>
      <w:r>
        <w:rPr>
          <w:color w:val="BCBEC4"/>
        </w:rPr>
        <w:br/>
        <w:t xml:space="preserve">                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r>
        <w:rPr>
          <w:color w:val="2AACB8"/>
        </w:rPr>
        <w:t>1</w:t>
      </w:r>
      <w:r>
        <w:rPr>
          <w:color w:val="BCBEC4"/>
        </w:rPr>
        <w:t>]],</w:t>
      </w:r>
      <w:r>
        <w:rPr>
          <w:color w:val="BCBEC4"/>
        </w:rPr>
        <w:br/>
        <w:t xml:space="preserve">        </w:t>
      </w:r>
      <w:r>
        <w:rPr>
          <w:color w:val="AA4926"/>
        </w:rPr>
        <w:t>evidence</w:t>
      </w:r>
      <w:r>
        <w:rPr>
          <w:color w:val="BCBEC4"/>
        </w:rPr>
        <w:t>=[</w:t>
      </w:r>
      <w:r>
        <w:rPr>
          <w:color w:val="6AAB73"/>
        </w:rPr>
        <w:t>'Tuberculosis'</w:t>
      </w:r>
      <w:r>
        <w:rPr>
          <w:color w:val="BCBEC4"/>
        </w:rPr>
        <w:t xml:space="preserve">, </w:t>
      </w:r>
      <w:r>
        <w:rPr>
          <w:color w:val="6AAB73"/>
        </w:rPr>
        <w:t>'Lung Cancer'</w:t>
      </w:r>
      <w:r>
        <w:rPr>
          <w:color w:val="BCBEC4"/>
        </w:rPr>
        <w:t>],</w:t>
      </w:r>
      <w:r>
        <w:rPr>
          <w:color w:val="BCBEC4"/>
        </w:rPr>
        <w:br/>
        <w:t xml:space="preserve">        </w:t>
      </w:r>
      <w:r>
        <w:rPr>
          <w:color w:val="AA4926"/>
        </w:rPr>
        <w:t>evidence_card</w:t>
      </w:r>
      <w:r>
        <w:rPr>
          <w:color w:val="BCBEC4"/>
        </w:rPr>
        <w:t>=[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],</w:t>
      </w:r>
      <w:r>
        <w:rPr>
          <w:color w:val="BCBEC4"/>
        </w:rPr>
        <w:br/>
        <w:t xml:space="preserve">        </w:t>
      </w:r>
      <w:r>
        <w:rPr>
          <w:color w:val="AA4926"/>
        </w:rPr>
        <w:t>state_names</w:t>
      </w:r>
      <w:r>
        <w:rPr>
          <w:color w:val="BCBEC4"/>
        </w:rPr>
        <w:t>={</w:t>
      </w:r>
      <w:r>
        <w:rPr>
          <w:color w:val="6AAB73"/>
        </w:rPr>
        <w:t>'Tb_or_Ca'</w:t>
      </w:r>
      <w:r>
        <w:rPr>
          <w:color w:val="BCBEC4"/>
        </w:rPr>
        <w:t>: [</w:t>
      </w:r>
      <w:r>
        <w:rPr>
          <w:color w:val="6AAB73"/>
        </w:rPr>
        <w:t>'True'</w:t>
      </w:r>
      <w:r>
        <w:rPr>
          <w:color w:val="BCBEC4"/>
        </w:rPr>
        <w:t xml:space="preserve">, </w:t>
      </w:r>
      <w:r>
        <w:rPr>
          <w:color w:val="6AAB73"/>
        </w:rPr>
        <w:t>'False'</w:t>
      </w:r>
      <w:r>
        <w:rPr>
          <w:color w:val="BCBEC4"/>
        </w:rPr>
        <w:t xml:space="preserve">], </w:t>
      </w:r>
      <w:r>
        <w:rPr>
          <w:color w:val="6AAB73"/>
        </w:rPr>
        <w:t>'Tuberculosis'</w:t>
      </w:r>
      <w:r>
        <w:rPr>
          <w:color w:val="BCBEC4"/>
        </w:rPr>
        <w:t>: [</w:t>
      </w:r>
      <w:r>
        <w:rPr>
          <w:color w:val="6AAB73"/>
        </w:rPr>
        <w:t>'Present'</w:t>
      </w:r>
      <w:r>
        <w:rPr>
          <w:color w:val="BCBEC4"/>
        </w:rPr>
        <w:t xml:space="preserve">, </w:t>
      </w:r>
      <w:r>
        <w:rPr>
          <w:color w:val="6AAB73"/>
        </w:rPr>
        <w:t>'Absent'</w:t>
      </w:r>
      <w:r>
        <w:rPr>
          <w:color w:val="BCBEC4"/>
        </w:rPr>
        <w:t xml:space="preserve">], </w:t>
      </w:r>
      <w:r>
        <w:rPr>
          <w:color w:val="6AAB73"/>
        </w:rPr>
        <w:t>'Lung Cancer'</w:t>
      </w:r>
      <w:r>
        <w:rPr>
          <w:color w:val="BCBEC4"/>
        </w:rPr>
        <w:t>: [</w:t>
      </w:r>
      <w:r>
        <w:rPr>
          <w:color w:val="6AAB73"/>
        </w:rPr>
        <w:t>'Present'</w:t>
      </w:r>
      <w:r>
        <w:rPr>
          <w:color w:val="BCBEC4"/>
        </w:rPr>
        <w:t xml:space="preserve">, </w:t>
      </w:r>
      <w:r>
        <w:rPr>
          <w:color w:val="6AAB73"/>
        </w:rPr>
        <w:t>'Absent'</w:t>
      </w:r>
      <w:r>
        <w:rPr>
          <w:color w:val="BCBEC4"/>
        </w:rPr>
        <w:t>]}</w:t>
      </w:r>
      <w:r>
        <w:rPr>
          <w:color w:val="BCBEC4"/>
        </w:rPr>
        <w:br/>
        <w:t xml:space="preserve">    )</w:t>
      </w:r>
      <w:r>
        <w:rPr>
          <w:color w:val="BCBEC4"/>
        </w:rPr>
        <w:br/>
      </w:r>
      <w:r>
        <w:rPr>
          <w:color w:val="BCBEC4"/>
        </w:rPr>
        <w:br/>
        <w:t xml:space="preserve">    cpd_xray = TabularCPD(</w:t>
      </w:r>
      <w:r>
        <w:rPr>
          <w:color w:val="BCBEC4"/>
        </w:rPr>
        <w:br/>
        <w:t xml:space="preserve">        </w:t>
      </w:r>
      <w:r>
        <w:rPr>
          <w:color w:val="AA4926"/>
        </w:rPr>
        <w:t>variable</w:t>
      </w:r>
      <w:r>
        <w:rPr>
          <w:color w:val="BCBEC4"/>
        </w:rPr>
        <w:t>=</w:t>
      </w:r>
      <w:r>
        <w:rPr>
          <w:color w:val="6AAB73"/>
        </w:rPr>
        <w:t>'XRay'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AA4926"/>
        </w:rPr>
        <w:t>variable_card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AA4926"/>
        </w:rPr>
        <w:t>values</w:t>
      </w:r>
      <w:r>
        <w:rPr>
          <w:color w:val="BCBEC4"/>
        </w:rPr>
        <w:t>=[[</w:t>
      </w:r>
      <w:r>
        <w:rPr>
          <w:color w:val="2AACB8"/>
        </w:rPr>
        <w:t>0.98</w:t>
      </w:r>
      <w:r>
        <w:rPr>
          <w:color w:val="BCBEC4"/>
        </w:rPr>
        <w:t xml:space="preserve">, </w:t>
      </w:r>
      <w:r>
        <w:rPr>
          <w:color w:val="2AACB8"/>
        </w:rPr>
        <w:t>0.05</w:t>
      </w:r>
      <w:r>
        <w:rPr>
          <w:color w:val="BCBEC4"/>
        </w:rPr>
        <w:t>],</w:t>
      </w:r>
      <w:r>
        <w:rPr>
          <w:color w:val="BCBEC4"/>
        </w:rPr>
        <w:br/>
        <w:t xml:space="preserve">                [</w:t>
      </w:r>
      <w:r>
        <w:rPr>
          <w:color w:val="2AACB8"/>
        </w:rPr>
        <w:t>0.02</w:t>
      </w:r>
      <w:r>
        <w:rPr>
          <w:color w:val="BCBEC4"/>
        </w:rPr>
        <w:t xml:space="preserve">, </w:t>
      </w:r>
      <w:r>
        <w:rPr>
          <w:color w:val="2AACB8"/>
        </w:rPr>
        <w:t>0.95</w:t>
      </w:r>
      <w:r>
        <w:rPr>
          <w:color w:val="BCBEC4"/>
        </w:rPr>
        <w:t>]],</w:t>
      </w:r>
      <w:r>
        <w:rPr>
          <w:color w:val="BCBEC4"/>
        </w:rPr>
        <w:br/>
        <w:t xml:space="preserve">        </w:t>
      </w:r>
      <w:r>
        <w:rPr>
          <w:color w:val="AA4926"/>
        </w:rPr>
        <w:t>evidence</w:t>
      </w:r>
      <w:r>
        <w:rPr>
          <w:color w:val="BCBEC4"/>
        </w:rPr>
        <w:t>=[</w:t>
      </w:r>
      <w:r>
        <w:rPr>
          <w:color w:val="6AAB73"/>
        </w:rPr>
        <w:t>'Tb_or_Ca'</w:t>
      </w:r>
      <w:r>
        <w:rPr>
          <w:color w:val="BCBEC4"/>
        </w:rPr>
        <w:t>],</w:t>
      </w:r>
      <w:r>
        <w:rPr>
          <w:color w:val="BCBEC4"/>
        </w:rPr>
        <w:br/>
        <w:t xml:space="preserve">        </w:t>
      </w:r>
      <w:r>
        <w:rPr>
          <w:color w:val="AA4926"/>
        </w:rPr>
        <w:t>evidence_card</w:t>
      </w:r>
      <w:r>
        <w:rPr>
          <w:color w:val="BCBEC4"/>
        </w:rPr>
        <w:t>=[</w:t>
      </w:r>
      <w:r>
        <w:rPr>
          <w:color w:val="2AACB8"/>
        </w:rPr>
        <w:t>2</w:t>
      </w:r>
      <w:r>
        <w:rPr>
          <w:color w:val="BCBEC4"/>
        </w:rPr>
        <w:t>],</w:t>
      </w:r>
      <w:r>
        <w:rPr>
          <w:color w:val="BCBEC4"/>
        </w:rPr>
        <w:br/>
        <w:t xml:space="preserve">        </w:t>
      </w:r>
      <w:r>
        <w:rPr>
          <w:color w:val="AA4926"/>
        </w:rPr>
        <w:t>state_names</w:t>
      </w:r>
      <w:r>
        <w:rPr>
          <w:color w:val="BCBEC4"/>
        </w:rPr>
        <w:t>={</w:t>
      </w:r>
      <w:r>
        <w:rPr>
          <w:color w:val="6AAB73"/>
        </w:rPr>
        <w:t>'XRay'</w:t>
      </w:r>
      <w:r>
        <w:rPr>
          <w:color w:val="BCBEC4"/>
        </w:rPr>
        <w:t>: [</w:t>
      </w:r>
      <w:r>
        <w:rPr>
          <w:color w:val="6AAB73"/>
        </w:rPr>
        <w:t>'Abnormal'</w:t>
      </w:r>
      <w:r>
        <w:rPr>
          <w:color w:val="BCBEC4"/>
        </w:rPr>
        <w:t xml:space="preserve">, </w:t>
      </w:r>
      <w:r>
        <w:rPr>
          <w:color w:val="6AAB73"/>
        </w:rPr>
        <w:t>'Normal'</w:t>
      </w:r>
      <w:r>
        <w:rPr>
          <w:color w:val="BCBEC4"/>
        </w:rPr>
        <w:t xml:space="preserve">], </w:t>
      </w:r>
      <w:r>
        <w:rPr>
          <w:color w:val="6AAB73"/>
        </w:rPr>
        <w:t>'Tb_or_Ca'</w:t>
      </w:r>
      <w:r>
        <w:rPr>
          <w:color w:val="BCBEC4"/>
        </w:rPr>
        <w:t>: [</w:t>
      </w:r>
      <w:r>
        <w:rPr>
          <w:color w:val="6AAB73"/>
        </w:rPr>
        <w:t>'True'</w:t>
      </w:r>
      <w:r>
        <w:rPr>
          <w:color w:val="BCBEC4"/>
        </w:rPr>
        <w:t xml:space="preserve">, </w:t>
      </w:r>
      <w:r>
        <w:rPr>
          <w:color w:val="6AAB73"/>
        </w:rPr>
        <w:t>'False'</w:t>
      </w:r>
      <w:r>
        <w:rPr>
          <w:color w:val="BCBEC4"/>
        </w:rPr>
        <w:t>]}</w:t>
      </w:r>
      <w:r>
        <w:rPr>
          <w:color w:val="BCBEC4"/>
        </w:rPr>
        <w:br/>
        <w:t xml:space="preserve">    )</w:t>
      </w:r>
      <w:r>
        <w:rPr>
          <w:color w:val="BCBEC4"/>
        </w:rPr>
        <w:br/>
      </w:r>
      <w:r>
        <w:rPr>
          <w:color w:val="BCBEC4"/>
        </w:rPr>
        <w:br/>
        <w:t xml:space="preserve">    cpd_bronchitis = TabularCPD(</w:t>
      </w:r>
      <w:r>
        <w:rPr>
          <w:color w:val="BCBEC4"/>
        </w:rPr>
        <w:br/>
        <w:t xml:space="preserve">        </w:t>
      </w:r>
      <w:r>
        <w:rPr>
          <w:color w:val="AA4926"/>
        </w:rPr>
        <w:t>variable</w:t>
      </w:r>
      <w:r>
        <w:rPr>
          <w:color w:val="BCBEC4"/>
        </w:rPr>
        <w:t>=</w:t>
      </w:r>
      <w:r>
        <w:rPr>
          <w:color w:val="6AAB73"/>
        </w:rPr>
        <w:t>'Bronchitis'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AA4926"/>
        </w:rPr>
        <w:t>variable_card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AA4926"/>
        </w:rPr>
        <w:t>values</w:t>
      </w:r>
      <w:r>
        <w:rPr>
          <w:color w:val="BCBEC4"/>
        </w:rPr>
        <w:t>=[[</w:t>
      </w:r>
      <w:r>
        <w:rPr>
          <w:color w:val="2AACB8"/>
        </w:rPr>
        <w:t>0.6</w:t>
      </w:r>
      <w:r>
        <w:rPr>
          <w:color w:val="BCBEC4"/>
        </w:rPr>
        <w:t xml:space="preserve">, </w:t>
      </w:r>
      <w:r>
        <w:rPr>
          <w:color w:val="2AACB8"/>
        </w:rPr>
        <w:t>0.3</w:t>
      </w:r>
      <w:r>
        <w:rPr>
          <w:color w:val="BCBEC4"/>
        </w:rPr>
        <w:t>],</w:t>
      </w:r>
      <w:r>
        <w:rPr>
          <w:color w:val="BCBEC4"/>
        </w:rPr>
        <w:br/>
        <w:t xml:space="preserve">                [</w:t>
      </w:r>
      <w:r>
        <w:rPr>
          <w:color w:val="2AACB8"/>
        </w:rPr>
        <w:t>0.4</w:t>
      </w:r>
      <w:r>
        <w:rPr>
          <w:color w:val="BCBEC4"/>
        </w:rPr>
        <w:t xml:space="preserve">, </w:t>
      </w:r>
      <w:r>
        <w:rPr>
          <w:color w:val="2AACB8"/>
        </w:rPr>
        <w:t>0.7</w:t>
      </w:r>
      <w:r>
        <w:rPr>
          <w:color w:val="BCBEC4"/>
        </w:rPr>
        <w:t>]],</w:t>
      </w:r>
      <w:r>
        <w:rPr>
          <w:color w:val="BCBEC4"/>
        </w:rPr>
        <w:br/>
        <w:t xml:space="preserve">        </w:t>
      </w:r>
      <w:r>
        <w:rPr>
          <w:color w:val="AA4926"/>
        </w:rPr>
        <w:t>evidence</w:t>
      </w:r>
      <w:r>
        <w:rPr>
          <w:color w:val="BCBEC4"/>
        </w:rPr>
        <w:t>=[</w:t>
      </w:r>
      <w:r>
        <w:rPr>
          <w:color w:val="6AAB73"/>
        </w:rPr>
        <w:t>'Smoking'</w:t>
      </w:r>
      <w:r>
        <w:rPr>
          <w:color w:val="BCBEC4"/>
        </w:rPr>
        <w:t>],</w:t>
      </w:r>
      <w:r>
        <w:rPr>
          <w:color w:val="BCBEC4"/>
        </w:rPr>
        <w:br/>
        <w:t xml:space="preserve">        </w:t>
      </w:r>
      <w:r>
        <w:rPr>
          <w:color w:val="AA4926"/>
        </w:rPr>
        <w:t>evidence_card</w:t>
      </w:r>
      <w:r>
        <w:rPr>
          <w:color w:val="BCBEC4"/>
        </w:rPr>
        <w:t>=[</w:t>
      </w:r>
      <w:r>
        <w:rPr>
          <w:color w:val="2AACB8"/>
        </w:rPr>
        <w:t>2</w:t>
      </w:r>
      <w:r>
        <w:rPr>
          <w:color w:val="BCBEC4"/>
        </w:rPr>
        <w:t>],</w:t>
      </w:r>
      <w:r>
        <w:rPr>
          <w:color w:val="BCBEC4"/>
        </w:rPr>
        <w:br/>
        <w:t xml:space="preserve">        </w:t>
      </w:r>
      <w:r>
        <w:rPr>
          <w:color w:val="AA4926"/>
        </w:rPr>
        <w:t>state_names</w:t>
      </w:r>
      <w:r>
        <w:rPr>
          <w:color w:val="BCBEC4"/>
        </w:rPr>
        <w:t>={</w:t>
      </w:r>
      <w:r>
        <w:rPr>
          <w:color w:val="6AAB73"/>
        </w:rPr>
        <w:t>'Bronchitis'</w:t>
      </w:r>
      <w:r>
        <w:rPr>
          <w:color w:val="BCBEC4"/>
        </w:rPr>
        <w:t>: [</w:t>
      </w:r>
      <w:r>
        <w:rPr>
          <w:color w:val="6AAB73"/>
        </w:rPr>
        <w:t>'Present'</w:t>
      </w:r>
      <w:r>
        <w:rPr>
          <w:color w:val="BCBEC4"/>
        </w:rPr>
        <w:t xml:space="preserve">, </w:t>
      </w:r>
      <w:r>
        <w:rPr>
          <w:color w:val="6AAB73"/>
        </w:rPr>
        <w:t>'Absent'</w:t>
      </w:r>
      <w:r>
        <w:rPr>
          <w:color w:val="BCBEC4"/>
        </w:rPr>
        <w:t xml:space="preserve">], </w:t>
      </w:r>
      <w:r>
        <w:rPr>
          <w:color w:val="6AAB73"/>
        </w:rPr>
        <w:t>'Smoking'</w:t>
      </w:r>
      <w:r>
        <w:rPr>
          <w:color w:val="BCBEC4"/>
        </w:rPr>
        <w:t>: [</w:t>
      </w:r>
      <w:r>
        <w:rPr>
          <w:color w:val="6AAB73"/>
        </w:rPr>
        <w:t>'Smoking'</w:t>
      </w:r>
      <w:r>
        <w:rPr>
          <w:color w:val="BCBEC4"/>
        </w:rPr>
        <w:t xml:space="preserve">, </w:t>
      </w:r>
      <w:r>
        <w:rPr>
          <w:color w:val="6AAB73"/>
        </w:rPr>
        <w:t>'NoSmoking'</w:t>
      </w:r>
      <w:r>
        <w:rPr>
          <w:color w:val="BCBEC4"/>
        </w:rPr>
        <w:t>]}</w:t>
      </w:r>
      <w:r>
        <w:rPr>
          <w:color w:val="BCBEC4"/>
        </w:rPr>
        <w:br/>
        <w:t xml:space="preserve">    )</w:t>
      </w:r>
      <w:r>
        <w:rPr>
          <w:color w:val="BCBEC4"/>
        </w:rPr>
        <w:br/>
      </w:r>
      <w:r>
        <w:rPr>
          <w:color w:val="BCBEC4"/>
        </w:rPr>
        <w:br/>
        <w:t xml:space="preserve">    cpd_dyspnea = TabularCPD(</w:t>
      </w:r>
      <w:r>
        <w:rPr>
          <w:color w:val="BCBEC4"/>
        </w:rPr>
        <w:br/>
        <w:t xml:space="preserve">        </w:t>
      </w:r>
      <w:r>
        <w:rPr>
          <w:color w:val="AA4926"/>
        </w:rPr>
        <w:t>variable</w:t>
      </w:r>
      <w:r>
        <w:rPr>
          <w:color w:val="BCBEC4"/>
        </w:rPr>
        <w:t>=</w:t>
      </w:r>
      <w:r>
        <w:rPr>
          <w:color w:val="6AAB73"/>
        </w:rPr>
        <w:t>'Dyspnea'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AA4926"/>
        </w:rPr>
        <w:t>variable_card</w:t>
      </w:r>
      <w:r>
        <w:rPr>
          <w:color w:val="BCBEC4"/>
        </w:rPr>
        <w:t>=</w:t>
      </w:r>
      <w:r>
        <w:rPr>
          <w:color w:val="2AACB8"/>
        </w:rPr>
        <w:t>2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AA4926"/>
        </w:rPr>
        <w:t>values</w:t>
      </w:r>
      <w:r>
        <w:rPr>
          <w:color w:val="BCBEC4"/>
        </w:rPr>
        <w:t>=[[</w:t>
      </w:r>
      <w:r>
        <w:rPr>
          <w:color w:val="2AACB8"/>
        </w:rPr>
        <w:t>0.9</w:t>
      </w:r>
      <w:r>
        <w:rPr>
          <w:color w:val="BCBEC4"/>
        </w:rPr>
        <w:t xml:space="preserve">, </w:t>
      </w:r>
      <w:r>
        <w:rPr>
          <w:color w:val="2AACB8"/>
        </w:rPr>
        <w:t>0.7</w:t>
      </w:r>
      <w:r>
        <w:rPr>
          <w:color w:val="BCBEC4"/>
        </w:rPr>
        <w:t xml:space="preserve">, </w:t>
      </w:r>
      <w:r>
        <w:rPr>
          <w:color w:val="2AACB8"/>
        </w:rPr>
        <w:t>0.8</w:t>
      </w:r>
      <w:r>
        <w:rPr>
          <w:color w:val="BCBEC4"/>
        </w:rPr>
        <w:t xml:space="preserve">, </w:t>
      </w:r>
      <w:r>
        <w:rPr>
          <w:color w:val="2AACB8"/>
        </w:rPr>
        <w:t>0.1</w:t>
      </w:r>
      <w:r>
        <w:rPr>
          <w:color w:val="BCBEC4"/>
        </w:rPr>
        <w:t>],</w:t>
      </w:r>
      <w:r>
        <w:rPr>
          <w:color w:val="BCBEC4"/>
        </w:rPr>
        <w:br/>
        <w:t xml:space="preserve">                [</w:t>
      </w:r>
      <w:r>
        <w:rPr>
          <w:color w:val="2AACB8"/>
        </w:rPr>
        <w:t>0.1</w:t>
      </w:r>
      <w:r>
        <w:rPr>
          <w:color w:val="BCBEC4"/>
        </w:rPr>
        <w:t xml:space="preserve">, </w:t>
      </w:r>
      <w:r>
        <w:rPr>
          <w:color w:val="2AACB8"/>
        </w:rPr>
        <w:t>0.3</w:t>
      </w:r>
      <w:r>
        <w:rPr>
          <w:color w:val="BCBEC4"/>
        </w:rPr>
        <w:t xml:space="preserve">, </w:t>
      </w:r>
      <w:r>
        <w:rPr>
          <w:color w:val="2AACB8"/>
        </w:rPr>
        <w:t>0.2</w:t>
      </w:r>
      <w:r>
        <w:rPr>
          <w:color w:val="BCBEC4"/>
        </w:rPr>
        <w:t xml:space="preserve">, </w:t>
      </w:r>
      <w:r>
        <w:rPr>
          <w:color w:val="2AACB8"/>
        </w:rPr>
        <w:t>0.9</w:t>
      </w:r>
      <w:r>
        <w:rPr>
          <w:color w:val="BCBEC4"/>
        </w:rPr>
        <w:t>]],</w:t>
      </w:r>
      <w:r>
        <w:rPr>
          <w:color w:val="BCBEC4"/>
        </w:rPr>
        <w:br/>
        <w:t xml:space="preserve">        </w:t>
      </w:r>
      <w:r>
        <w:rPr>
          <w:color w:val="AA4926"/>
        </w:rPr>
        <w:t>evidence</w:t>
      </w:r>
      <w:r>
        <w:rPr>
          <w:color w:val="BCBEC4"/>
        </w:rPr>
        <w:t>=[</w:t>
      </w:r>
      <w:r>
        <w:rPr>
          <w:color w:val="6AAB73"/>
        </w:rPr>
        <w:t>'Tb_or_Ca'</w:t>
      </w:r>
      <w:r>
        <w:rPr>
          <w:color w:val="BCBEC4"/>
        </w:rPr>
        <w:t xml:space="preserve">, </w:t>
      </w:r>
      <w:r>
        <w:rPr>
          <w:color w:val="6AAB73"/>
        </w:rPr>
        <w:t>'Bronchitis'</w:t>
      </w:r>
      <w:r>
        <w:rPr>
          <w:color w:val="BCBEC4"/>
        </w:rPr>
        <w:t>],</w:t>
      </w:r>
      <w:r>
        <w:rPr>
          <w:color w:val="BCBEC4"/>
        </w:rPr>
        <w:br/>
        <w:t xml:space="preserve">        </w:t>
      </w:r>
      <w:r>
        <w:rPr>
          <w:color w:val="AA4926"/>
        </w:rPr>
        <w:t>evidence_card</w:t>
      </w:r>
      <w:r>
        <w:rPr>
          <w:color w:val="BCBEC4"/>
        </w:rPr>
        <w:t>=[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>],</w:t>
      </w:r>
      <w:r>
        <w:rPr>
          <w:color w:val="BCBEC4"/>
        </w:rPr>
        <w:br/>
        <w:t xml:space="preserve">        </w:t>
      </w:r>
      <w:r>
        <w:rPr>
          <w:color w:val="AA4926"/>
        </w:rPr>
        <w:t>state_names</w:t>
      </w:r>
      <w:r>
        <w:rPr>
          <w:color w:val="BCBEC4"/>
        </w:rPr>
        <w:t>={</w:t>
      </w:r>
      <w:r>
        <w:rPr>
          <w:color w:val="6AAB73"/>
        </w:rPr>
        <w:t>'Dyspnea'</w:t>
      </w:r>
      <w:r>
        <w:rPr>
          <w:color w:val="BCBEC4"/>
        </w:rPr>
        <w:t>: [</w:t>
      </w:r>
      <w:r>
        <w:rPr>
          <w:color w:val="6AAB73"/>
        </w:rPr>
        <w:t>'True'</w:t>
      </w:r>
      <w:r>
        <w:rPr>
          <w:color w:val="BCBEC4"/>
        </w:rPr>
        <w:t xml:space="preserve">, </w:t>
      </w:r>
      <w:r>
        <w:rPr>
          <w:color w:val="6AAB73"/>
        </w:rPr>
        <w:t>'False'</w:t>
      </w:r>
      <w:r>
        <w:rPr>
          <w:color w:val="BCBEC4"/>
        </w:rPr>
        <w:t xml:space="preserve">], </w:t>
      </w:r>
      <w:r>
        <w:rPr>
          <w:color w:val="6AAB73"/>
        </w:rPr>
        <w:t>'Tb_or_Ca'</w:t>
      </w:r>
      <w:r>
        <w:rPr>
          <w:color w:val="BCBEC4"/>
        </w:rPr>
        <w:t>: [</w:t>
      </w:r>
      <w:r>
        <w:rPr>
          <w:color w:val="6AAB73"/>
        </w:rPr>
        <w:t>'True'</w:t>
      </w:r>
      <w:r>
        <w:rPr>
          <w:color w:val="BCBEC4"/>
        </w:rPr>
        <w:t xml:space="preserve">, </w:t>
      </w:r>
      <w:r>
        <w:rPr>
          <w:color w:val="6AAB73"/>
        </w:rPr>
        <w:t>'False'</w:t>
      </w:r>
      <w:r>
        <w:rPr>
          <w:color w:val="BCBEC4"/>
        </w:rPr>
        <w:t xml:space="preserve">], </w:t>
      </w:r>
      <w:r>
        <w:rPr>
          <w:color w:val="6AAB73"/>
        </w:rPr>
        <w:t>'Bronchitis'</w:t>
      </w:r>
      <w:r>
        <w:rPr>
          <w:color w:val="BCBEC4"/>
        </w:rPr>
        <w:t>: [</w:t>
      </w:r>
      <w:r>
        <w:rPr>
          <w:color w:val="6AAB73"/>
        </w:rPr>
        <w:t>'Present'</w:t>
      </w:r>
      <w:r>
        <w:rPr>
          <w:color w:val="BCBEC4"/>
        </w:rPr>
        <w:t xml:space="preserve">, </w:t>
      </w:r>
      <w:r>
        <w:rPr>
          <w:color w:val="6AAB73"/>
        </w:rPr>
        <w:t>'Absent'</w:t>
      </w:r>
      <w:r>
        <w:rPr>
          <w:color w:val="BCBEC4"/>
        </w:rPr>
        <w:t>]}</w:t>
      </w:r>
      <w:r>
        <w:rPr>
          <w:color w:val="BCBEC4"/>
        </w:rPr>
        <w:br/>
        <w:t xml:space="preserve">    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Add CPDs to the model</w:t>
      </w:r>
      <w:r>
        <w:rPr>
          <w:color w:val="7A7E85"/>
        </w:rPr>
        <w:br/>
        <w:t xml:space="preserve">    </w:t>
      </w:r>
      <w:r>
        <w:rPr>
          <w:color w:val="BCBEC4"/>
        </w:rPr>
        <w:t>model.add_cpds(cpd_visit_asia, cpd_smoking, cpd_tuberculosis, cpd_lung_cancer, cpd_tb_or_ca, cpd_xray, cpd_bronchitis, cpd_dyspnea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Validate the model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assert </w:t>
      </w:r>
      <w:r>
        <w:rPr>
          <w:color w:val="BCBEC4"/>
        </w:rPr>
        <w:t>model.check_model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model</w:t>
      </w:r>
    </w:p>
    <w:p w14:paraId="32BCE2FC" w14:textId="77777777" w:rsidR="00994CB1" w:rsidRDefault="00994CB1" w:rsidP="00994CB1">
      <w:pPr>
        <w:ind w:firstLine="708"/>
        <w:rPr>
          <w:rFonts w:ascii="Times New Roman" w:hAnsi="Times New Roman" w:cs="Times New Roman"/>
          <w:b/>
          <w:sz w:val="28"/>
          <w:u w:val="single"/>
        </w:rPr>
      </w:pPr>
    </w:p>
    <w:p w14:paraId="35B47995" w14:textId="77777777" w:rsidR="00994CB1" w:rsidRDefault="00994CB1" w:rsidP="00994CB1">
      <w:pPr>
        <w:ind w:firstLine="708"/>
        <w:rPr>
          <w:rFonts w:ascii="Times New Roman" w:hAnsi="Times New Roman" w:cs="Times New Roman"/>
          <w:b/>
          <w:sz w:val="28"/>
          <w:u w:val="single"/>
        </w:rPr>
      </w:pPr>
    </w:p>
    <w:p w14:paraId="67A90A77" w14:textId="77777777" w:rsidR="00994CB1" w:rsidRDefault="00994CB1" w:rsidP="00994CB1">
      <w:pPr>
        <w:ind w:firstLine="708"/>
        <w:rPr>
          <w:rFonts w:ascii="Times New Roman" w:hAnsi="Times New Roman" w:cs="Times New Roman"/>
          <w:b/>
          <w:sz w:val="28"/>
          <w:u w:val="single"/>
        </w:rPr>
      </w:pPr>
    </w:p>
    <w:p w14:paraId="5B03600E" w14:textId="77777777" w:rsidR="00994CB1" w:rsidRPr="00994CB1" w:rsidRDefault="00994CB1" w:rsidP="00994CB1">
      <w:pPr>
        <w:ind w:firstLine="708"/>
        <w:rPr>
          <w:rFonts w:ascii="Times New Roman" w:hAnsi="Times New Roman" w:cs="Times New Roman"/>
          <w:b/>
          <w:sz w:val="28"/>
          <w:u w:val="single"/>
        </w:rPr>
      </w:pPr>
    </w:p>
    <w:p w14:paraId="4599BB55" w14:textId="03E5D5F4" w:rsidR="00994CB1" w:rsidRPr="00994CB1" w:rsidRDefault="00994CB1" w:rsidP="00994CB1">
      <w:pPr>
        <w:ind w:firstLine="708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Код розрахунку і обробки ймовірностей</w:t>
      </w:r>
    </w:p>
    <w:p w14:paraId="78C8A7C2" w14:textId="77777777" w:rsidR="00994CB1" w:rsidRDefault="00994CB1" w:rsidP="00994CB1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from </w:t>
      </w:r>
      <w:r>
        <w:rPr>
          <w:color w:val="BCBEC4"/>
        </w:rPr>
        <w:t xml:space="preserve">pgmpy.inference </w:t>
      </w:r>
      <w:r>
        <w:rPr>
          <w:color w:val="CF8E6D"/>
        </w:rPr>
        <w:t xml:space="preserve">import </w:t>
      </w:r>
      <w:r>
        <w:rPr>
          <w:color w:val="BCBEC4"/>
        </w:rPr>
        <w:t>VariableElimination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itertools</w:t>
      </w:r>
      <w:r>
        <w:rPr>
          <w:color w:val="BCBEC4"/>
        </w:rPr>
        <w:br/>
      </w:r>
      <w:r>
        <w:rPr>
          <w:color w:val="7A7E85"/>
        </w:rPr>
        <w:t>#from Animals import create_animals_model</w:t>
      </w:r>
      <w:r>
        <w:rPr>
          <w:color w:val="7A7E85"/>
        </w:rPr>
        <w:br/>
      </w:r>
      <w:r>
        <w:rPr>
          <w:color w:val="CF8E6D"/>
        </w:rPr>
        <w:t xml:space="preserve">from </w:t>
      </w:r>
      <w:r>
        <w:rPr>
          <w:color w:val="BCBEC4"/>
        </w:rPr>
        <w:t xml:space="preserve">Asia </w:t>
      </w:r>
      <w:r>
        <w:rPr>
          <w:color w:val="CF8E6D"/>
        </w:rPr>
        <w:t xml:space="preserve">import </w:t>
      </w:r>
      <w:r>
        <w:rPr>
          <w:color w:val="BCBEC4"/>
        </w:rPr>
        <w:t>create_asia_model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Create the model</w:t>
      </w:r>
      <w:r>
        <w:rPr>
          <w:color w:val="7A7E85"/>
        </w:rPr>
        <w:br/>
        <w:t>#model = create_animals_model()</w:t>
      </w:r>
      <w:r>
        <w:rPr>
          <w:color w:val="7A7E85"/>
        </w:rPr>
        <w:br/>
      </w:r>
      <w:r>
        <w:rPr>
          <w:color w:val="BCBEC4"/>
        </w:rPr>
        <w:t>model = create_asia_model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Automatically get the list of all variables (nodes) in the model</w:t>
      </w:r>
      <w:r>
        <w:rPr>
          <w:color w:val="7A7E85"/>
        </w:rPr>
        <w:br/>
      </w:r>
      <w:r>
        <w:rPr>
          <w:color w:val="BCBEC4"/>
        </w:rPr>
        <w:t>variables = model.nodes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Perform inference</w:t>
      </w:r>
      <w:r>
        <w:rPr>
          <w:color w:val="7A7E85"/>
        </w:rPr>
        <w:br/>
      </w:r>
      <w:r>
        <w:rPr>
          <w:color w:val="BCBEC4"/>
        </w:rPr>
        <w:t>inference = VariableElimination(model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Querying the joint probability for the entire network using automatically fetched variables</w:t>
      </w:r>
      <w:r>
        <w:rPr>
          <w:color w:val="7A7E85"/>
        </w:rPr>
        <w:br/>
      </w:r>
      <w:r>
        <w:rPr>
          <w:color w:val="BCBEC4"/>
        </w:rPr>
        <w:t>joint_prob = inference.query(</w:t>
      </w:r>
      <w:r>
        <w:rPr>
          <w:color w:val="AA4926"/>
        </w:rPr>
        <w:t>variables</w:t>
      </w:r>
      <w:r>
        <w:rPr>
          <w:color w:val="BCBEC4"/>
        </w:rPr>
        <w:t>=variables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Helper function to map index to state names with variable labels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get_state_description</w:t>
      </w:r>
      <w:r>
        <w:rPr>
          <w:color w:val="BCBEC4"/>
        </w:rPr>
        <w:t>(factor, index):</w:t>
      </w:r>
      <w:r>
        <w:rPr>
          <w:color w:val="BCBEC4"/>
        </w:rPr>
        <w:br/>
        <w:t xml:space="preserve">    </w:t>
      </w:r>
      <w:r>
        <w:rPr>
          <w:color w:val="7A7E85"/>
        </w:rPr>
        <w:t># Get all possible combinations of states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states = </w:t>
      </w:r>
      <w:r>
        <w:rPr>
          <w:color w:val="8888C6"/>
        </w:rPr>
        <w:t>list</w:t>
      </w:r>
      <w:r>
        <w:rPr>
          <w:color w:val="BCBEC4"/>
        </w:rPr>
        <w:t xml:space="preserve">(itertools.product(*[factor.state_names[var] </w:t>
      </w:r>
      <w:r>
        <w:rPr>
          <w:color w:val="CF8E6D"/>
        </w:rPr>
        <w:t xml:space="preserve">for </w:t>
      </w:r>
      <w:r>
        <w:rPr>
          <w:color w:val="BCBEC4"/>
        </w:rPr>
        <w:t xml:space="preserve">var </w:t>
      </w:r>
      <w:r>
        <w:rPr>
          <w:color w:val="CF8E6D"/>
        </w:rPr>
        <w:t xml:space="preserve">in </w:t>
      </w:r>
      <w:r>
        <w:rPr>
          <w:color w:val="BCBEC4"/>
        </w:rPr>
        <w:t>factor.variables]))</w:t>
      </w:r>
      <w:r>
        <w:rPr>
          <w:color w:val="BCBEC4"/>
        </w:rPr>
        <w:br/>
        <w:t xml:space="preserve">    selected_state = states[index]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Pair variable names with their states and return them as formatted string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6AAB73"/>
        </w:rPr>
        <w:t>', '</w:t>
      </w:r>
      <w:r>
        <w:rPr>
          <w:color w:val="BCBEC4"/>
        </w:rPr>
        <w:t>.join([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var</w:t>
      </w:r>
      <w:r>
        <w:rPr>
          <w:color w:val="CF8E6D"/>
        </w:rPr>
        <w:t>}</w:t>
      </w:r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state</w:t>
      </w:r>
      <w:r>
        <w:rPr>
          <w:color w:val="CF8E6D"/>
        </w:rPr>
        <w:t>}</w:t>
      </w:r>
      <w:r>
        <w:rPr>
          <w:color w:val="6AAB73"/>
        </w:rPr>
        <w:t xml:space="preserve">" </w:t>
      </w:r>
      <w:r>
        <w:rPr>
          <w:color w:val="CF8E6D"/>
        </w:rPr>
        <w:t xml:space="preserve">for </w:t>
      </w:r>
      <w:r>
        <w:rPr>
          <w:color w:val="BCBEC4"/>
        </w:rPr>
        <w:t xml:space="preserve">var, state </w:t>
      </w:r>
      <w:r>
        <w:rPr>
          <w:color w:val="CF8E6D"/>
        </w:rPr>
        <w:t xml:space="preserve">in </w:t>
      </w:r>
      <w:r>
        <w:rPr>
          <w:color w:val="8888C6"/>
        </w:rPr>
        <w:t>zip</w:t>
      </w:r>
      <w:r>
        <w:rPr>
          <w:color w:val="BCBEC4"/>
        </w:rPr>
        <w:t>(factor.variables, selected_state)]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Write only significant joint probabilities to file with detailed state descriptions</w:t>
      </w:r>
      <w:r>
        <w:rPr>
          <w:color w:val="7A7E85"/>
        </w:rPr>
        <w:br/>
        <w:t>#with open('animals_results_filtered_detailed.txt', 'w') as file:</w:t>
      </w:r>
      <w:r>
        <w:rPr>
          <w:color w:val="7A7E85"/>
        </w:rPr>
        <w:br/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'asia_results_filtered_detailed.txt'</w:t>
      </w:r>
      <w:r>
        <w:rPr>
          <w:color w:val="BCBEC4"/>
        </w:rPr>
        <w:t xml:space="preserve">, </w:t>
      </w:r>
      <w:r>
        <w:rPr>
          <w:color w:val="6AAB73"/>
        </w:rPr>
        <w:t>'w'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:</w:t>
      </w:r>
      <w:r>
        <w:rPr>
          <w:color w:val="BCBEC4"/>
        </w:rPr>
        <w:br/>
        <w:t xml:space="preserve">    file.write(</w:t>
      </w:r>
      <w:r>
        <w:rPr>
          <w:color w:val="6AAB73"/>
        </w:rPr>
        <w:t>"Significant Joint Probabilities with State Descriptions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dx, prob </w:t>
      </w:r>
      <w:r>
        <w:rPr>
          <w:color w:val="CF8E6D"/>
        </w:rPr>
        <w:t xml:space="preserve">in </w:t>
      </w:r>
      <w:r>
        <w:rPr>
          <w:color w:val="8888C6"/>
        </w:rPr>
        <w:t>enumerate</w:t>
      </w:r>
      <w:r>
        <w:rPr>
          <w:color w:val="BCBEC4"/>
        </w:rPr>
        <w:t>(joint_prob.values.flatten()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prob &gt; </w:t>
      </w:r>
      <w:r>
        <w:rPr>
          <w:color w:val="2AACB8"/>
        </w:rPr>
        <w:t>0</w:t>
      </w:r>
      <w:r>
        <w:rPr>
          <w:color w:val="BCBEC4"/>
        </w:rPr>
        <w:t xml:space="preserve">:  </w:t>
      </w:r>
      <w:r>
        <w:rPr>
          <w:color w:val="7A7E85"/>
        </w:rPr>
        <w:t># Only write non-zero probabilities</w:t>
      </w:r>
      <w:r>
        <w:rPr>
          <w:color w:val="7A7E85"/>
        </w:rPr>
        <w:br/>
        <w:t xml:space="preserve">            </w:t>
      </w:r>
      <w:r>
        <w:rPr>
          <w:color w:val="BCBEC4"/>
        </w:rPr>
        <w:t>state_description = get_state_description(joint_prob, idx)</w:t>
      </w:r>
      <w:r>
        <w:rPr>
          <w:color w:val="BCBEC4"/>
        </w:rPr>
        <w:br/>
        <w:t xml:space="preserve">            file.write(</w:t>
      </w:r>
      <w:r>
        <w:rPr>
          <w:color w:val="6AAB73"/>
        </w:rPr>
        <w:t xml:space="preserve">f"  State: </w:t>
      </w:r>
      <w:r>
        <w:rPr>
          <w:color w:val="CF8E6D"/>
        </w:rPr>
        <w:t>{</w:t>
      </w:r>
      <w:r>
        <w:rPr>
          <w:color w:val="BCBEC4"/>
        </w:rPr>
        <w:t>state_description</w:t>
      </w:r>
      <w:r>
        <w:rPr>
          <w:color w:val="CF8E6D"/>
        </w:rPr>
        <w:t>}</w:t>
      </w:r>
      <w:r>
        <w:rPr>
          <w:color w:val="6AAB73"/>
        </w:rPr>
        <w:t xml:space="preserve">, Probability: </w:t>
      </w:r>
      <w:r>
        <w:rPr>
          <w:color w:val="CF8E6D"/>
        </w:rPr>
        <w:t>{</w:t>
      </w:r>
      <w:r>
        <w:rPr>
          <w:color w:val="BCBEC4"/>
        </w:rPr>
        <w:t>prob</w:t>
      </w:r>
      <w:r>
        <w:rPr>
          <w:color w:val="CF8E6D"/>
        </w:rPr>
        <w:t>:</w:t>
      </w:r>
      <w:r>
        <w:rPr>
          <w:color w:val="6AAB73"/>
        </w:rPr>
        <w:t>.10f</w:t>
      </w:r>
      <w:r>
        <w:rPr>
          <w:color w:val="CF8E6D"/>
        </w:rPr>
        <w:t>}\n</w:t>
      </w:r>
      <w:r>
        <w:rPr>
          <w:color w:val="6AAB73"/>
        </w:rPr>
        <w:t>"</w:t>
      </w:r>
      <w:r>
        <w:rPr>
          <w:color w:val="BCBEC4"/>
        </w:rPr>
        <w:t>)</w:t>
      </w:r>
    </w:p>
    <w:p w14:paraId="5B9DC8AF" w14:textId="77777777" w:rsidR="00994CB1" w:rsidRDefault="00994CB1" w:rsidP="00994CB1">
      <w:pPr>
        <w:ind w:firstLine="708"/>
        <w:rPr>
          <w:rFonts w:ascii="Times New Roman" w:hAnsi="Times New Roman" w:cs="Times New Roman"/>
          <w:b/>
          <w:sz w:val="28"/>
          <w:u w:val="single"/>
        </w:rPr>
      </w:pPr>
    </w:p>
    <w:p w14:paraId="64A8CD87" w14:textId="2D0F528C" w:rsidR="00994CB1" w:rsidRPr="00124810" w:rsidRDefault="00994CB1" w:rsidP="00124810">
      <w:pPr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Все можна переглянути за посиланням на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="00124810" w:rsidRPr="00124810">
        <w:rPr>
          <w:rFonts w:ascii="Times New Roman" w:hAnsi="Times New Roman" w:cs="Times New Roman"/>
          <w:sz w:val="28"/>
          <w:lang w:val="ru-RU"/>
        </w:rPr>
        <w:t xml:space="preserve">: </w:t>
      </w:r>
      <w:hyperlink r:id="rId8" w:history="1">
        <w:r w:rsidR="00124810" w:rsidRPr="00AD763F">
          <w:rPr>
            <w:rStyle w:val="a7"/>
            <w:rFonts w:ascii="Times New Roman" w:hAnsi="Times New Roman" w:cs="Times New Roman"/>
            <w:sz w:val="28"/>
            <w:lang w:val="ru-RU"/>
          </w:rPr>
          <w:t>https://github.com/Kinelan/Bayes/tree/main/Lab%201</w:t>
        </w:r>
      </w:hyperlink>
    </w:p>
    <w:p w14:paraId="3A31A061" w14:textId="77777777" w:rsidR="00587B88" w:rsidRPr="00994CB1" w:rsidRDefault="00587B88" w:rsidP="00587B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4CB1">
        <w:rPr>
          <w:rFonts w:ascii="Times New Roman" w:hAnsi="Times New Roman" w:cs="Times New Roman"/>
          <w:b/>
          <w:sz w:val="28"/>
          <w:szCs w:val="28"/>
        </w:rPr>
        <w:t>Висновки</w:t>
      </w:r>
    </w:p>
    <w:p w14:paraId="6701E588" w14:textId="1B550B3A" w:rsidR="00957C8F" w:rsidRPr="00042E83" w:rsidRDefault="00124810" w:rsidP="00587B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E83">
        <w:rPr>
          <w:rFonts w:ascii="Times New Roman" w:hAnsi="Times New Roman" w:cs="Times New Roman"/>
          <w:sz w:val="28"/>
          <w:szCs w:val="28"/>
        </w:rPr>
        <w:t xml:space="preserve">Основна мета цієї лабораторної полягала в тому, </w:t>
      </w:r>
      <w:r w:rsidRPr="00042E83">
        <w:rPr>
          <w:rFonts w:ascii="Times New Roman" w:hAnsi="Times New Roman" w:cs="Times New Roman"/>
          <w:sz w:val="28"/>
          <w:szCs w:val="28"/>
        </w:rPr>
        <w:t>щоб змоделювати й проаналізувати дві різні Байєсівські мережі, коректно обчисливши ймовірності станів для кожної з них.</w:t>
      </w:r>
    </w:p>
    <w:p w14:paraId="289C78E7" w14:textId="7FFC65BF" w:rsidR="00124810" w:rsidRPr="00042E83" w:rsidRDefault="00124810" w:rsidP="00587B8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2E83">
        <w:rPr>
          <w:rFonts w:ascii="Times New Roman" w:hAnsi="Times New Roman" w:cs="Times New Roman"/>
          <w:sz w:val="28"/>
          <w:szCs w:val="28"/>
        </w:rPr>
        <w:t>Для цього було побудовано дві Байєсівські моделі мережі: мережа</w:t>
      </w:r>
      <w:r w:rsidR="00042E83" w:rsidRPr="00042E83">
        <w:rPr>
          <w:rFonts w:ascii="Times New Roman" w:hAnsi="Times New Roman" w:cs="Times New Roman"/>
          <w:sz w:val="28"/>
          <w:szCs w:val="28"/>
        </w:rPr>
        <w:t xml:space="preserve"> </w:t>
      </w:r>
      <w:r w:rsidR="00042E83" w:rsidRPr="00042E83">
        <w:rPr>
          <w:rFonts w:ascii="Times New Roman" w:hAnsi="Times New Roman" w:cs="Times New Roman"/>
          <w:sz w:val="28"/>
          <w:szCs w:val="28"/>
          <w:lang w:val="en-US"/>
        </w:rPr>
        <w:t>Animal</w:t>
      </w:r>
      <w:r w:rsidR="00042E83" w:rsidRPr="00042E83">
        <w:rPr>
          <w:rFonts w:ascii="Times New Roman" w:hAnsi="Times New Roman" w:cs="Times New Roman"/>
          <w:sz w:val="28"/>
          <w:szCs w:val="28"/>
        </w:rPr>
        <w:t xml:space="preserve"> та мережі </w:t>
      </w:r>
      <w:r w:rsidR="00042E83" w:rsidRPr="00042E83">
        <w:rPr>
          <w:rFonts w:ascii="Times New Roman" w:hAnsi="Times New Roman" w:cs="Times New Roman"/>
          <w:sz w:val="28"/>
          <w:szCs w:val="28"/>
          <w:lang w:val="en-US"/>
        </w:rPr>
        <w:t>Asia</w:t>
      </w:r>
      <w:r w:rsidR="00042E83" w:rsidRPr="00042E83">
        <w:rPr>
          <w:rFonts w:ascii="Times New Roman" w:hAnsi="Times New Roman" w:cs="Times New Roman"/>
          <w:sz w:val="28"/>
          <w:szCs w:val="28"/>
        </w:rPr>
        <w:t xml:space="preserve">, кожна з яких має власну структура власні змінні і ймовірність значень для кожної змінної. Після цього були обраховані </w:t>
      </w:r>
      <w:r w:rsidR="00042E83" w:rsidRPr="00042E83">
        <w:rPr>
          <w:rStyle w:val="ac"/>
          <w:rFonts w:ascii="Times New Roman" w:hAnsi="Times New Roman" w:cs="Times New Roman"/>
          <w:sz w:val="28"/>
          <w:szCs w:val="28"/>
        </w:rPr>
        <w:t>спільні ймовірності</w:t>
      </w:r>
      <w:r w:rsidR="00042E83" w:rsidRPr="00042E83">
        <w:rPr>
          <w:rFonts w:ascii="Times New Roman" w:hAnsi="Times New Roman" w:cs="Times New Roman"/>
          <w:sz w:val="28"/>
          <w:szCs w:val="28"/>
        </w:rPr>
        <w:t xml:space="preserve"> для кожної моделі за допомогою алгоритму </w:t>
      </w:r>
      <w:r w:rsidR="00042E83" w:rsidRPr="00042E83">
        <w:rPr>
          <w:rStyle w:val="ac"/>
          <w:rFonts w:ascii="Times New Roman" w:hAnsi="Times New Roman" w:cs="Times New Roman"/>
          <w:sz w:val="28"/>
          <w:szCs w:val="28"/>
        </w:rPr>
        <w:t>Variable Elimination</w:t>
      </w:r>
      <w:r w:rsidR="00042E83" w:rsidRPr="00042E83">
        <w:rPr>
          <w:rFonts w:ascii="Times New Roman" w:hAnsi="Times New Roman" w:cs="Times New Roman"/>
          <w:sz w:val="28"/>
          <w:szCs w:val="28"/>
        </w:rPr>
        <w:t xml:space="preserve">, що дозволило </w:t>
      </w:r>
      <w:r w:rsidR="00042E83" w:rsidRPr="00042E83">
        <w:rPr>
          <w:rFonts w:ascii="Times New Roman" w:hAnsi="Times New Roman" w:cs="Times New Roman"/>
          <w:sz w:val="28"/>
          <w:szCs w:val="28"/>
        </w:rPr>
        <w:lastRenderedPageBreak/>
        <w:t>визначити ймовірності для різних комбінацій станів змінних.</w:t>
      </w:r>
      <w:r w:rsidR="00042E83" w:rsidRPr="00042E83">
        <w:rPr>
          <w:rFonts w:ascii="Times New Roman" w:hAnsi="Times New Roman" w:cs="Times New Roman"/>
          <w:sz w:val="28"/>
          <w:szCs w:val="28"/>
        </w:rPr>
        <w:t xml:space="preserve"> Після цього всі значення були оброблені і у файл були записані лише, які мали хоч якусь релевантність (тобто не були нульовими)</w:t>
      </w:r>
      <w:r w:rsidR="00042E83" w:rsidRPr="00042E83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1" w:name="_GoBack"/>
      <w:bookmarkEnd w:id="1"/>
    </w:p>
    <w:p w14:paraId="551D0850" w14:textId="77777777" w:rsidR="00042E83" w:rsidRPr="00042E83" w:rsidRDefault="00042E83" w:rsidP="00587B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42E83" w:rsidRPr="00042E83" w:rsidSect="007A7EE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02F"/>
    <w:multiLevelType w:val="hybridMultilevel"/>
    <w:tmpl w:val="D6BA4126"/>
    <w:lvl w:ilvl="0" w:tplc="044427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C461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E932AD"/>
    <w:multiLevelType w:val="hybridMultilevel"/>
    <w:tmpl w:val="9CB2E9AA"/>
    <w:lvl w:ilvl="0" w:tplc="800CADC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A0BA7"/>
    <w:multiLevelType w:val="hybridMultilevel"/>
    <w:tmpl w:val="7208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48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9036C0"/>
    <w:multiLevelType w:val="hybridMultilevel"/>
    <w:tmpl w:val="412A735E"/>
    <w:lvl w:ilvl="0" w:tplc="042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8442E9E"/>
    <w:multiLevelType w:val="hybridMultilevel"/>
    <w:tmpl w:val="C49C171C"/>
    <w:lvl w:ilvl="0" w:tplc="CDE42E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ED45CC"/>
    <w:multiLevelType w:val="hybridMultilevel"/>
    <w:tmpl w:val="ABB4A5C4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CF1EC0"/>
    <w:multiLevelType w:val="hybridMultilevel"/>
    <w:tmpl w:val="7A58272A"/>
    <w:lvl w:ilvl="0" w:tplc="0EE60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7806113"/>
    <w:multiLevelType w:val="hybridMultilevel"/>
    <w:tmpl w:val="5FEC3928"/>
    <w:lvl w:ilvl="0" w:tplc="7CA0950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A34FF0"/>
    <w:multiLevelType w:val="hybridMultilevel"/>
    <w:tmpl w:val="FDFC4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609F0"/>
    <w:multiLevelType w:val="hybridMultilevel"/>
    <w:tmpl w:val="C25A8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601DE"/>
    <w:multiLevelType w:val="hybridMultilevel"/>
    <w:tmpl w:val="A31E2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E1A3C"/>
    <w:multiLevelType w:val="hybridMultilevel"/>
    <w:tmpl w:val="D0E0E212"/>
    <w:lvl w:ilvl="0" w:tplc="947027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16D18"/>
    <w:multiLevelType w:val="hybridMultilevel"/>
    <w:tmpl w:val="BBE864A2"/>
    <w:lvl w:ilvl="0" w:tplc="1E7E3A6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952948"/>
    <w:multiLevelType w:val="hybridMultilevel"/>
    <w:tmpl w:val="F9667648"/>
    <w:lvl w:ilvl="0" w:tplc="0EE602E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F6653C3"/>
    <w:multiLevelType w:val="hybridMultilevel"/>
    <w:tmpl w:val="531A9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F136EC"/>
    <w:multiLevelType w:val="hybridMultilevel"/>
    <w:tmpl w:val="5FA495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23EB2"/>
    <w:multiLevelType w:val="hybridMultilevel"/>
    <w:tmpl w:val="1DDAA32A"/>
    <w:lvl w:ilvl="0" w:tplc="79C4E23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6" w:hanging="360"/>
      </w:pPr>
    </w:lvl>
    <w:lvl w:ilvl="2" w:tplc="0422001B" w:tentative="1">
      <w:start w:val="1"/>
      <w:numFmt w:val="lowerRoman"/>
      <w:lvlText w:val="%3."/>
      <w:lvlJc w:val="right"/>
      <w:pPr>
        <w:ind w:left="1866" w:hanging="180"/>
      </w:pPr>
    </w:lvl>
    <w:lvl w:ilvl="3" w:tplc="0422000F" w:tentative="1">
      <w:start w:val="1"/>
      <w:numFmt w:val="decimal"/>
      <w:lvlText w:val="%4."/>
      <w:lvlJc w:val="left"/>
      <w:pPr>
        <w:ind w:left="2586" w:hanging="360"/>
      </w:pPr>
    </w:lvl>
    <w:lvl w:ilvl="4" w:tplc="04220019" w:tentative="1">
      <w:start w:val="1"/>
      <w:numFmt w:val="lowerLetter"/>
      <w:lvlText w:val="%5."/>
      <w:lvlJc w:val="left"/>
      <w:pPr>
        <w:ind w:left="3306" w:hanging="360"/>
      </w:pPr>
    </w:lvl>
    <w:lvl w:ilvl="5" w:tplc="0422001B" w:tentative="1">
      <w:start w:val="1"/>
      <w:numFmt w:val="lowerRoman"/>
      <w:lvlText w:val="%6."/>
      <w:lvlJc w:val="right"/>
      <w:pPr>
        <w:ind w:left="4026" w:hanging="180"/>
      </w:pPr>
    </w:lvl>
    <w:lvl w:ilvl="6" w:tplc="0422000F" w:tentative="1">
      <w:start w:val="1"/>
      <w:numFmt w:val="decimal"/>
      <w:lvlText w:val="%7."/>
      <w:lvlJc w:val="left"/>
      <w:pPr>
        <w:ind w:left="4746" w:hanging="360"/>
      </w:pPr>
    </w:lvl>
    <w:lvl w:ilvl="7" w:tplc="04220019" w:tentative="1">
      <w:start w:val="1"/>
      <w:numFmt w:val="lowerLetter"/>
      <w:lvlText w:val="%8."/>
      <w:lvlJc w:val="left"/>
      <w:pPr>
        <w:ind w:left="5466" w:hanging="360"/>
      </w:pPr>
    </w:lvl>
    <w:lvl w:ilvl="8" w:tplc="0422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7A276C49"/>
    <w:multiLevelType w:val="hybridMultilevel"/>
    <w:tmpl w:val="FA16ABE8"/>
    <w:lvl w:ilvl="0" w:tplc="CDE42E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654DCE"/>
    <w:multiLevelType w:val="hybridMultilevel"/>
    <w:tmpl w:val="CB8E7CBC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7"/>
  </w:num>
  <w:num w:numId="9">
    <w:abstractNumId w:val="5"/>
  </w:num>
  <w:num w:numId="10">
    <w:abstractNumId w:val="14"/>
  </w:num>
  <w:num w:numId="11">
    <w:abstractNumId w:val="1"/>
  </w:num>
  <w:num w:numId="12">
    <w:abstractNumId w:val="10"/>
  </w:num>
  <w:num w:numId="13">
    <w:abstractNumId w:val="12"/>
  </w:num>
  <w:num w:numId="14">
    <w:abstractNumId w:val="19"/>
  </w:num>
  <w:num w:numId="15">
    <w:abstractNumId w:val="8"/>
  </w:num>
  <w:num w:numId="16">
    <w:abstractNumId w:val="15"/>
  </w:num>
  <w:num w:numId="17">
    <w:abstractNumId w:val="20"/>
  </w:num>
  <w:num w:numId="18">
    <w:abstractNumId w:val="6"/>
  </w:num>
  <w:num w:numId="19">
    <w:abstractNumId w:val="3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BC"/>
    <w:rsid w:val="0000193B"/>
    <w:rsid w:val="00005903"/>
    <w:rsid w:val="00030F59"/>
    <w:rsid w:val="00042E83"/>
    <w:rsid w:val="00053CE6"/>
    <w:rsid w:val="000557DB"/>
    <w:rsid w:val="00055EEE"/>
    <w:rsid w:val="0006230C"/>
    <w:rsid w:val="000654EE"/>
    <w:rsid w:val="000B5846"/>
    <w:rsid w:val="000B7C26"/>
    <w:rsid w:val="000C3A5A"/>
    <w:rsid w:val="000C6CED"/>
    <w:rsid w:val="000D395F"/>
    <w:rsid w:val="000E10AC"/>
    <w:rsid w:val="000F1D3A"/>
    <w:rsid w:val="001027E2"/>
    <w:rsid w:val="00104576"/>
    <w:rsid w:val="00115469"/>
    <w:rsid w:val="00124810"/>
    <w:rsid w:val="00145B00"/>
    <w:rsid w:val="00157262"/>
    <w:rsid w:val="001664D4"/>
    <w:rsid w:val="0017686E"/>
    <w:rsid w:val="00181BC5"/>
    <w:rsid w:val="001828E0"/>
    <w:rsid w:val="00195E27"/>
    <w:rsid w:val="001A5689"/>
    <w:rsid w:val="001B6B23"/>
    <w:rsid w:val="001B74EC"/>
    <w:rsid w:val="001C57E0"/>
    <w:rsid w:val="001C77DD"/>
    <w:rsid w:val="001E362B"/>
    <w:rsid w:val="00223F1B"/>
    <w:rsid w:val="0023542B"/>
    <w:rsid w:val="00246A46"/>
    <w:rsid w:val="002525EA"/>
    <w:rsid w:val="002570C3"/>
    <w:rsid w:val="002907AE"/>
    <w:rsid w:val="00291180"/>
    <w:rsid w:val="002C1015"/>
    <w:rsid w:val="002C6C1B"/>
    <w:rsid w:val="002C6F5E"/>
    <w:rsid w:val="003165C9"/>
    <w:rsid w:val="003502D5"/>
    <w:rsid w:val="003504FC"/>
    <w:rsid w:val="00350AFE"/>
    <w:rsid w:val="00352EFF"/>
    <w:rsid w:val="0035526B"/>
    <w:rsid w:val="00356020"/>
    <w:rsid w:val="00365EAC"/>
    <w:rsid w:val="0038000D"/>
    <w:rsid w:val="00382D34"/>
    <w:rsid w:val="003D0EFC"/>
    <w:rsid w:val="003E3EAA"/>
    <w:rsid w:val="003F724A"/>
    <w:rsid w:val="00407223"/>
    <w:rsid w:val="004108C7"/>
    <w:rsid w:val="00446018"/>
    <w:rsid w:val="0045540D"/>
    <w:rsid w:val="0047370E"/>
    <w:rsid w:val="004A2A22"/>
    <w:rsid w:val="004A3882"/>
    <w:rsid w:val="004B1E93"/>
    <w:rsid w:val="004B4659"/>
    <w:rsid w:val="004C1BAE"/>
    <w:rsid w:val="004C793C"/>
    <w:rsid w:val="004D06DA"/>
    <w:rsid w:val="004F3BD3"/>
    <w:rsid w:val="00501D14"/>
    <w:rsid w:val="00513B93"/>
    <w:rsid w:val="005215A2"/>
    <w:rsid w:val="005225C7"/>
    <w:rsid w:val="005316B8"/>
    <w:rsid w:val="0054288E"/>
    <w:rsid w:val="00542902"/>
    <w:rsid w:val="00576BF8"/>
    <w:rsid w:val="00580909"/>
    <w:rsid w:val="00587B88"/>
    <w:rsid w:val="00594DF7"/>
    <w:rsid w:val="00595478"/>
    <w:rsid w:val="0059556C"/>
    <w:rsid w:val="005A223A"/>
    <w:rsid w:val="005A70CF"/>
    <w:rsid w:val="005D7B97"/>
    <w:rsid w:val="005E523D"/>
    <w:rsid w:val="005F79E3"/>
    <w:rsid w:val="00602921"/>
    <w:rsid w:val="00606F56"/>
    <w:rsid w:val="00607F4F"/>
    <w:rsid w:val="0061380E"/>
    <w:rsid w:val="0062600A"/>
    <w:rsid w:val="006371F4"/>
    <w:rsid w:val="00656918"/>
    <w:rsid w:val="00663F56"/>
    <w:rsid w:val="00676152"/>
    <w:rsid w:val="00690205"/>
    <w:rsid w:val="00690B7E"/>
    <w:rsid w:val="00690BCD"/>
    <w:rsid w:val="006977C3"/>
    <w:rsid w:val="006B52A0"/>
    <w:rsid w:val="006C28A8"/>
    <w:rsid w:val="006D6380"/>
    <w:rsid w:val="006E27F0"/>
    <w:rsid w:val="00706D4E"/>
    <w:rsid w:val="007133EA"/>
    <w:rsid w:val="00713FA8"/>
    <w:rsid w:val="00720B94"/>
    <w:rsid w:val="00724737"/>
    <w:rsid w:val="007251A4"/>
    <w:rsid w:val="0074133B"/>
    <w:rsid w:val="007517F9"/>
    <w:rsid w:val="00754F70"/>
    <w:rsid w:val="00762C25"/>
    <w:rsid w:val="0078680B"/>
    <w:rsid w:val="00795145"/>
    <w:rsid w:val="00795D37"/>
    <w:rsid w:val="007A3CA6"/>
    <w:rsid w:val="007A7EE4"/>
    <w:rsid w:val="007B579C"/>
    <w:rsid w:val="007E0949"/>
    <w:rsid w:val="007E5759"/>
    <w:rsid w:val="007E5A68"/>
    <w:rsid w:val="007F5EF7"/>
    <w:rsid w:val="007F645F"/>
    <w:rsid w:val="0081526F"/>
    <w:rsid w:val="0084104F"/>
    <w:rsid w:val="00853687"/>
    <w:rsid w:val="00866DDD"/>
    <w:rsid w:val="008710FD"/>
    <w:rsid w:val="008755F5"/>
    <w:rsid w:val="00881AEB"/>
    <w:rsid w:val="00886419"/>
    <w:rsid w:val="008A67B7"/>
    <w:rsid w:val="008B3658"/>
    <w:rsid w:val="008B4D5D"/>
    <w:rsid w:val="008B7751"/>
    <w:rsid w:val="008C1FAD"/>
    <w:rsid w:val="008C22FE"/>
    <w:rsid w:val="008D2557"/>
    <w:rsid w:val="008D3F49"/>
    <w:rsid w:val="008D710A"/>
    <w:rsid w:val="008E35AD"/>
    <w:rsid w:val="008E5FD1"/>
    <w:rsid w:val="008E6235"/>
    <w:rsid w:val="008E6422"/>
    <w:rsid w:val="008F6A5F"/>
    <w:rsid w:val="00905BC9"/>
    <w:rsid w:val="009062F6"/>
    <w:rsid w:val="009103C6"/>
    <w:rsid w:val="00910BBA"/>
    <w:rsid w:val="0092753B"/>
    <w:rsid w:val="00931BD2"/>
    <w:rsid w:val="00933CAB"/>
    <w:rsid w:val="00936EBC"/>
    <w:rsid w:val="00942855"/>
    <w:rsid w:val="0095093B"/>
    <w:rsid w:val="00956078"/>
    <w:rsid w:val="00957C8F"/>
    <w:rsid w:val="00960880"/>
    <w:rsid w:val="009710AC"/>
    <w:rsid w:val="00972615"/>
    <w:rsid w:val="00990B85"/>
    <w:rsid w:val="00994CB1"/>
    <w:rsid w:val="009D192F"/>
    <w:rsid w:val="009D43C1"/>
    <w:rsid w:val="009D449B"/>
    <w:rsid w:val="009D699B"/>
    <w:rsid w:val="00A032BC"/>
    <w:rsid w:val="00A412E8"/>
    <w:rsid w:val="00A508DA"/>
    <w:rsid w:val="00A56565"/>
    <w:rsid w:val="00A60594"/>
    <w:rsid w:val="00A63DED"/>
    <w:rsid w:val="00A91AA7"/>
    <w:rsid w:val="00A94254"/>
    <w:rsid w:val="00AA2757"/>
    <w:rsid w:val="00AA5977"/>
    <w:rsid w:val="00AA6050"/>
    <w:rsid w:val="00AB1586"/>
    <w:rsid w:val="00AB407E"/>
    <w:rsid w:val="00AB69FF"/>
    <w:rsid w:val="00AC16B5"/>
    <w:rsid w:val="00AC4D29"/>
    <w:rsid w:val="00AC6301"/>
    <w:rsid w:val="00AF0BE0"/>
    <w:rsid w:val="00B0345F"/>
    <w:rsid w:val="00B17758"/>
    <w:rsid w:val="00B17EB8"/>
    <w:rsid w:val="00B566E2"/>
    <w:rsid w:val="00B61198"/>
    <w:rsid w:val="00B77A3D"/>
    <w:rsid w:val="00B92A96"/>
    <w:rsid w:val="00BB2A97"/>
    <w:rsid w:val="00BB30D4"/>
    <w:rsid w:val="00BB75D5"/>
    <w:rsid w:val="00C12C6F"/>
    <w:rsid w:val="00C226D7"/>
    <w:rsid w:val="00C261B9"/>
    <w:rsid w:val="00C3263B"/>
    <w:rsid w:val="00C415DB"/>
    <w:rsid w:val="00C47B6C"/>
    <w:rsid w:val="00C651BB"/>
    <w:rsid w:val="00C77250"/>
    <w:rsid w:val="00C87F4F"/>
    <w:rsid w:val="00C97E9F"/>
    <w:rsid w:val="00CA23B4"/>
    <w:rsid w:val="00CB7046"/>
    <w:rsid w:val="00D32A98"/>
    <w:rsid w:val="00D34147"/>
    <w:rsid w:val="00D355C6"/>
    <w:rsid w:val="00D377AC"/>
    <w:rsid w:val="00D542D6"/>
    <w:rsid w:val="00D60EF9"/>
    <w:rsid w:val="00D63B5B"/>
    <w:rsid w:val="00D738FF"/>
    <w:rsid w:val="00D81A76"/>
    <w:rsid w:val="00D84B2F"/>
    <w:rsid w:val="00DC0800"/>
    <w:rsid w:val="00DD1E12"/>
    <w:rsid w:val="00DF1DB3"/>
    <w:rsid w:val="00E0266A"/>
    <w:rsid w:val="00E21DA9"/>
    <w:rsid w:val="00E26BA4"/>
    <w:rsid w:val="00E32DAC"/>
    <w:rsid w:val="00E37808"/>
    <w:rsid w:val="00E52CD8"/>
    <w:rsid w:val="00E539CC"/>
    <w:rsid w:val="00E65349"/>
    <w:rsid w:val="00E74A5B"/>
    <w:rsid w:val="00EA54D2"/>
    <w:rsid w:val="00EB1872"/>
    <w:rsid w:val="00EB4AF9"/>
    <w:rsid w:val="00EB5E7F"/>
    <w:rsid w:val="00EC72D9"/>
    <w:rsid w:val="00ED2D8A"/>
    <w:rsid w:val="00ED5504"/>
    <w:rsid w:val="00EE3371"/>
    <w:rsid w:val="00EF0F75"/>
    <w:rsid w:val="00F03D49"/>
    <w:rsid w:val="00F103A2"/>
    <w:rsid w:val="00F11911"/>
    <w:rsid w:val="00F15C05"/>
    <w:rsid w:val="00F236E6"/>
    <w:rsid w:val="00F37845"/>
    <w:rsid w:val="00F415FF"/>
    <w:rsid w:val="00F45D0A"/>
    <w:rsid w:val="00F513E2"/>
    <w:rsid w:val="00F557DF"/>
    <w:rsid w:val="00F71377"/>
    <w:rsid w:val="00F80CC1"/>
    <w:rsid w:val="00F95638"/>
    <w:rsid w:val="00FB051F"/>
    <w:rsid w:val="00FB3900"/>
    <w:rsid w:val="00FC21A1"/>
    <w:rsid w:val="00FC4DE0"/>
    <w:rsid w:val="00FD3256"/>
    <w:rsid w:val="00FF156B"/>
    <w:rsid w:val="00FF2C25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1C65B"/>
  <w15:docId w15:val="{A9A8B0B5-AACB-414C-973F-D2945DAA1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EF9"/>
  </w:style>
  <w:style w:type="paragraph" w:styleId="1">
    <w:name w:val="heading 1"/>
    <w:basedOn w:val="a"/>
    <w:link w:val="10"/>
    <w:autoRedefine/>
    <w:uiPriority w:val="9"/>
    <w:qFormat/>
    <w:rsid w:val="00A032BC"/>
    <w:pPr>
      <w:keepNext/>
      <w:keepLines/>
      <w:suppressAutoHyphen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val="ru-RU" w:eastAsia="en-US"/>
    </w:rPr>
  </w:style>
  <w:style w:type="paragraph" w:styleId="2">
    <w:name w:val="heading 2"/>
    <w:basedOn w:val="a"/>
    <w:link w:val="20"/>
    <w:autoRedefine/>
    <w:uiPriority w:val="9"/>
    <w:unhideWhenUsed/>
    <w:qFormat/>
    <w:rsid w:val="00A032BC"/>
    <w:pPr>
      <w:keepNext/>
      <w:keepLines/>
      <w:suppressAutoHyphen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qFormat/>
    <w:rsid w:val="009560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2BC"/>
    <w:rPr>
      <w:rFonts w:ascii="Times New Roman" w:eastAsiaTheme="majorEastAsia" w:hAnsi="Times New Roman" w:cstheme="majorBidi"/>
      <w:b/>
      <w:bCs/>
      <w:sz w:val="28"/>
      <w:szCs w:val="28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A032BC"/>
    <w:rPr>
      <w:rFonts w:ascii="Times New Roman" w:eastAsiaTheme="majorEastAsia" w:hAnsi="Times New Roman" w:cstheme="majorBidi"/>
      <w:b/>
      <w:bCs/>
      <w:sz w:val="26"/>
      <w:szCs w:val="26"/>
      <w:lang w:val="ru-RU" w:eastAsia="en-US"/>
    </w:rPr>
  </w:style>
  <w:style w:type="character" w:styleId="a3">
    <w:name w:val="Emphasis"/>
    <w:basedOn w:val="a0"/>
    <w:uiPriority w:val="20"/>
    <w:qFormat/>
    <w:rsid w:val="00A032BC"/>
    <w:rPr>
      <w:i/>
      <w:iCs/>
    </w:rPr>
  </w:style>
  <w:style w:type="paragraph" w:styleId="a4">
    <w:name w:val="List Paragraph"/>
    <w:basedOn w:val="a"/>
    <w:uiPriority w:val="34"/>
    <w:qFormat/>
    <w:rsid w:val="00A032B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E3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3EA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13FA8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663F56"/>
    <w:rPr>
      <w:color w:val="808080"/>
    </w:rPr>
  </w:style>
  <w:style w:type="table" w:styleId="a9">
    <w:name w:val="Table Grid"/>
    <w:basedOn w:val="a1"/>
    <w:rsid w:val="00F03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5607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aa">
    <w:name w:val="Body Text Indent"/>
    <w:basedOn w:val="a"/>
    <w:link w:val="ab"/>
    <w:rsid w:val="009560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560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4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4CB1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042E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nelan/Bayes/tree/main/Lab%20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9855D-9F10-4D3E-8519-0BB188A5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7</Pages>
  <Words>22940</Words>
  <Characters>13076</Characters>
  <Application>Microsoft Office Word</Application>
  <DocSecurity>0</DocSecurity>
  <Lines>108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y Kuznetsov</dc:creator>
  <cp:keywords/>
  <dc:description/>
  <cp:lastModifiedBy>Олексій Кузнєцов</cp:lastModifiedBy>
  <cp:revision>26</cp:revision>
  <dcterms:created xsi:type="dcterms:W3CDTF">2021-10-05T11:59:00Z</dcterms:created>
  <dcterms:modified xsi:type="dcterms:W3CDTF">2024-10-07T18:34:00Z</dcterms:modified>
</cp:coreProperties>
</file>